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80" w:rsidRPr="004B0D9E" w:rsidRDefault="00B80C80" w:rsidP="004B0D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0D9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9 «Родничок»</w:t>
      </w:r>
    </w:p>
    <w:p w:rsidR="00B80C80" w:rsidRPr="004828F2" w:rsidRDefault="00B80C80" w:rsidP="00B80C8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"/>
        <w:gridCol w:w="10200"/>
      </w:tblGrid>
      <w:tr w:rsidR="00B80C80" w:rsidRPr="004828F2" w:rsidTr="00B80C80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B80C80" w:rsidRPr="004828F2" w:rsidRDefault="0072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8562969" wp14:editId="4C7F8B05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1443990</wp:posOffset>
                  </wp:positionV>
                  <wp:extent cx="7334250" cy="6819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0" cy="681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48" w:type="dxa"/>
              <w:tblLook w:val="04A0" w:firstRow="1" w:lastRow="0" w:firstColumn="1" w:lastColumn="0" w:noHBand="0" w:noVBand="1"/>
            </w:tblPr>
            <w:tblGrid>
              <w:gridCol w:w="4795"/>
              <w:gridCol w:w="5553"/>
            </w:tblGrid>
            <w:tr w:rsidR="003B5D21" w:rsidTr="003B5D21">
              <w:tc>
                <w:tcPr>
                  <w:tcW w:w="4795" w:type="dxa"/>
                  <w:hideMark/>
                </w:tcPr>
                <w:p w:rsidR="003B5D21" w:rsidRDefault="003B5D21">
                  <w:pPr>
                    <w:spacing w:after="0" w:line="240" w:lineRule="auto"/>
                    <w:ind w:left="9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РИНЯТА:</w:t>
                  </w:r>
                </w:p>
                <w:p w:rsidR="003B5D21" w:rsidRDefault="003B5D21">
                  <w:pPr>
                    <w:spacing w:after="0" w:line="240" w:lineRule="auto"/>
                    <w:ind w:left="9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 педагогическом совете</w:t>
                  </w:r>
                </w:p>
                <w:p w:rsidR="003B5D21" w:rsidRDefault="003B5D21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МАДОУ города Нижневартовска </w:t>
                  </w:r>
                </w:p>
                <w:p w:rsidR="003B5D21" w:rsidRDefault="003B5D21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ДС №49 «Родничок»</w:t>
                  </w:r>
                </w:p>
                <w:p w:rsidR="003B5D21" w:rsidRDefault="003B5D2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553" w:type="dxa"/>
                  <w:hideMark/>
                </w:tcPr>
                <w:p w:rsidR="003B5D21" w:rsidRDefault="003B5D21" w:rsidP="003B5D21">
                  <w:pPr>
                    <w:spacing w:after="0" w:line="240" w:lineRule="auto"/>
                    <w:ind w:left="120" w:right="256" w:firstLine="76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УТВЕРЖДАНА:</w:t>
                  </w:r>
                </w:p>
                <w:p w:rsidR="003B5D21" w:rsidRDefault="003B5D21" w:rsidP="003B5D21">
                  <w:pPr>
                    <w:spacing w:after="0" w:line="240" w:lineRule="auto"/>
                    <w:ind w:left="120" w:right="256" w:firstLine="76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Заведующий МАДОУ </w:t>
                  </w:r>
                </w:p>
                <w:p w:rsidR="003B5D21" w:rsidRDefault="003B5D21" w:rsidP="003B5D21">
                  <w:pPr>
                    <w:spacing w:after="0" w:line="240" w:lineRule="auto"/>
                    <w:ind w:left="120" w:right="256" w:firstLine="76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города Нижневартовска </w:t>
                  </w:r>
                </w:p>
                <w:p w:rsidR="003B5D21" w:rsidRDefault="003B5D21" w:rsidP="003B5D21">
                  <w:pPr>
                    <w:spacing w:after="0" w:line="240" w:lineRule="auto"/>
                    <w:ind w:left="120" w:right="256" w:firstLine="76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№49 «Родничок»</w:t>
                  </w:r>
                </w:p>
                <w:p w:rsidR="003B5D21" w:rsidRDefault="003B5D21" w:rsidP="003B5D21">
                  <w:pPr>
                    <w:spacing w:after="0" w:line="240" w:lineRule="auto"/>
                    <w:ind w:left="120" w:right="256" w:firstLine="76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В.Н.Смирнова </w:t>
                  </w:r>
                </w:p>
                <w:p w:rsidR="003B5D21" w:rsidRDefault="003B5D21" w:rsidP="003B5D21">
                  <w:pPr>
                    <w:spacing w:after="0" w:line="240" w:lineRule="auto"/>
                    <w:ind w:left="120" w:right="256" w:firstLine="76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80C80" w:rsidRPr="004828F2" w:rsidRDefault="00B80C80" w:rsidP="004B2534">
            <w:pPr>
              <w:ind w:left="16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C80" w:rsidRPr="004828F2" w:rsidRDefault="00B80C80" w:rsidP="00B80C8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C80" w:rsidRPr="004828F2" w:rsidRDefault="00B80C80" w:rsidP="00B80C8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C80" w:rsidRDefault="00B80C80" w:rsidP="00B80C8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9E" w:rsidRDefault="004B0D9E" w:rsidP="00B80C8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9E" w:rsidRDefault="00505D1F" w:rsidP="00505D1F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</w:t>
      </w:r>
      <w:bookmarkStart w:id="0" w:name="_GoBack"/>
      <w:bookmarkEnd w:id="0"/>
    </w:p>
    <w:p w:rsidR="004B0D9E" w:rsidRDefault="004B0D9E" w:rsidP="00B80C8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D9E" w:rsidRDefault="004B0D9E" w:rsidP="00B80C8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C80" w:rsidRPr="004B0D9E" w:rsidRDefault="0034362D" w:rsidP="00B80C8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ополнительная образовательная п</w:t>
      </w:r>
      <w:r w:rsidR="00B80C80" w:rsidRPr="004B0D9E">
        <w:rPr>
          <w:rFonts w:ascii="Times New Roman" w:hAnsi="Times New Roman" w:cs="Times New Roman"/>
          <w:b/>
          <w:sz w:val="56"/>
          <w:szCs w:val="56"/>
        </w:rPr>
        <w:t>рограмма</w:t>
      </w:r>
    </w:p>
    <w:p w:rsidR="00B80C80" w:rsidRPr="004B0D9E" w:rsidRDefault="00B80C80" w:rsidP="00B80C8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B0D9E">
        <w:rPr>
          <w:rFonts w:ascii="Times New Roman" w:eastAsia="Times New Roman" w:hAnsi="Times New Roman" w:cs="Times New Roman"/>
          <w:b/>
          <w:sz w:val="56"/>
          <w:szCs w:val="56"/>
        </w:rPr>
        <w:t xml:space="preserve">по развитию </w:t>
      </w:r>
      <w:r w:rsidR="00042CDD" w:rsidRPr="004B0D9E">
        <w:rPr>
          <w:rFonts w:ascii="Times New Roman" w:eastAsia="Times New Roman" w:hAnsi="Times New Roman" w:cs="Times New Roman"/>
          <w:b/>
          <w:sz w:val="56"/>
          <w:szCs w:val="56"/>
        </w:rPr>
        <w:t>художественных способностей у детей</w:t>
      </w:r>
      <w:r w:rsidR="007F13E4">
        <w:rPr>
          <w:rFonts w:ascii="Times New Roman" w:eastAsia="Times New Roman" w:hAnsi="Times New Roman" w:cs="Times New Roman"/>
          <w:b/>
          <w:sz w:val="56"/>
          <w:szCs w:val="56"/>
        </w:rPr>
        <w:t xml:space="preserve"> 5-6 лет</w:t>
      </w:r>
    </w:p>
    <w:p w:rsidR="00B80C80" w:rsidRPr="004B0D9E" w:rsidRDefault="00B80C80" w:rsidP="00B80C80">
      <w:pPr>
        <w:spacing w:after="0"/>
        <w:jc w:val="center"/>
        <w:rPr>
          <w:rFonts w:ascii="Times New Roman" w:eastAsiaTheme="minorHAnsi" w:hAnsi="Times New Roman" w:cs="Times New Roman"/>
          <w:b/>
          <w:sz w:val="56"/>
          <w:szCs w:val="56"/>
          <w:lang w:eastAsia="en-US"/>
        </w:rPr>
      </w:pPr>
      <w:r w:rsidRPr="004B0D9E">
        <w:rPr>
          <w:rFonts w:ascii="Times New Roman" w:hAnsi="Times New Roman" w:cs="Times New Roman"/>
          <w:b/>
          <w:sz w:val="56"/>
          <w:szCs w:val="56"/>
        </w:rPr>
        <w:t>«Волшебная кисточка»</w:t>
      </w:r>
    </w:p>
    <w:p w:rsidR="001D27DC" w:rsidRDefault="001D27DC">
      <w:pPr>
        <w:rPr>
          <w:sz w:val="28"/>
          <w:szCs w:val="28"/>
        </w:rPr>
      </w:pPr>
    </w:p>
    <w:p w:rsidR="007265CD" w:rsidRDefault="007265CD">
      <w:pPr>
        <w:rPr>
          <w:sz w:val="28"/>
          <w:szCs w:val="28"/>
        </w:rPr>
      </w:pPr>
    </w:p>
    <w:p w:rsidR="007265CD" w:rsidRDefault="007265CD">
      <w:pPr>
        <w:rPr>
          <w:sz w:val="28"/>
          <w:szCs w:val="28"/>
        </w:rPr>
      </w:pPr>
    </w:p>
    <w:p w:rsidR="007265CD" w:rsidRDefault="007265CD">
      <w:pPr>
        <w:rPr>
          <w:sz w:val="28"/>
          <w:szCs w:val="28"/>
        </w:rPr>
      </w:pPr>
    </w:p>
    <w:p w:rsidR="007265CD" w:rsidRDefault="007265CD">
      <w:pPr>
        <w:rPr>
          <w:sz w:val="28"/>
          <w:szCs w:val="28"/>
        </w:rPr>
      </w:pPr>
    </w:p>
    <w:p w:rsidR="007265CD" w:rsidRDefault="007265CD">
      <w:pPr>
        <w:rPr>
          <w:sz w:val="28"/>
          <w:szCs w:val="28"/>
        </w:rPr>
      </w:pPr>
    </w:p>
    <w:p w:rsidR="00970949" w:rsidRDefault="00970949" w:rsidP="007265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949" w:rsidRDefault="00970949" w:rsidP="007265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949" w:rsidRDefault="00970949" w:rsidP="007265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5CD" w:rsidRPr="007265CD" w:rsidRDefault="007265CD" w:rsidP="007265CD">
      <w:pPr>
        <w:jc w:val="center"/>
        <w:rPr>
          <w:rFonts w:ascii="Times New Roman" w:hAnsi="Times New Roman" w:cs="Times New Roman"/>
          <w:sz w:val="28"/>
          <w:szCs w:val="28"/>
        </w:rPr>
        <w:sectPr w:rsidR="007265CD" w:rsidRPr="007265CD" w:rsidSect="004828F2">
          <w:footerReference w:type="default" r:id="rId9"/>
          <w:type w:val="continuous"/>
          <w:pgSz w:w="11906" w:h="16838"/>
          <w:pgMar w:top="870" w:right="707" w:bottom="836" w:left="993" w:header="720" w:footer="720" w:gutter="0"/>
          <w:cols w:space="708"/>
        </w:sectPr>
      </w:pPr>
      <w:r>
        <w:rPr>
          <w:rFonts w:ascii="Times New Roman" w:hAnsi="Times New Roman" w:cs="Times New Roman"/>
          <w:sz w:val="28"/>
          <w:szCs w:val="28"/>
        </w:rPr>
        <w:t>г. Нижневартоваск</w:t>
      </w:r>
    </w:p>
    <w:p w:rsidR="004B2534" w:rsidRDefault="004B2534" w:rsidP="00B80C80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5CCB" w:rsidRDefault="00DD5CCB" w:rsidP="00B80C80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3E4" w:rsidRDefault="007F13E4" w:rsidP="00B80C80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3E4" w:rsidRDefault="007F13E4" w:rsidP="00B80C80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3E4" w:rsidRDefault="007F13E4" w:rsidP="00B80C80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3E4" w:rsidRDefault="007F13E4" w:rsidP="00B80C80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3E4" w:rsidRDefault="007F13E4" w:rsidP="00B80C80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3E4" w:rsidRDefault="007F13E4" w:rsidP="00B80C80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F13E4" w:rsidRPr="004828F2" w:rsidRDefault="007F13E4" w:rsidP="00B80C80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949" w:rsidRDefault="00B80C80" w:rsidP="0097094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28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фик проведения занятий</w:t>
      </w:r>
      <w:r w:rsidR="00CE06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</w:t>
      </w:r>
      <w:r w:rsidR="00970949" w:rsidRPr="009709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звитию</w:t>
      </w:r>
    </w:p>
    <w:p w:rsidR="00970949" w:rsidRPr="00970949" w:rsidRDefault="00970949" w:rsidP="0097094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709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художественных способностей у детей</w:t>
      </w:r>
    </w:p>
    <w:p w:rsidR="00970949" w:rsidRPr="00970949" w:rsidRDefault="00970949" w:rsidP="0097094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709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Волшебная кисточка»</w:t>
      </w:r>
    </w:p>
    <w:p w:rsidR="00B80C80" w:rsidRPr="004828F2" w:rsidRDefault="00B80C80" w:rsidP="0097094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28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</w:p>
    <w:p w:rsidR="00CE06B9" w:rsidRPr="004828F2" w:rsidRDefault="00CE06B9" w:rsidP="00B80C80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111"/>
        <w:gridCol w:w="3079"/>
        <w:gridCol w:w="3380"/>
      </w:tblGrid>
      <w:tr w:rsidR="00B80C80" w:rsidRPr="004828F2" w:rsidTr="00B80C80">
        <w:tc>
          <w:tcPr>
            <w:tcW w:w="3111" w:type="dxa"/>
          </w:tcPr>
          <w:p w:rsidR="00B80C80" w:rsidRPr="004828F2" w:rsidRDefault="00B80C80" w:rsidP="00B80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079" w:type="dxa"/>
          </w:tcPr>
          <w:p w:rsidR="00B80C80" w:rsidRPr="004828F2" w:rsidRDefault="00B80C80" w:rsidP="00B80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80" w:type="dxa"/>
          </w:tcPr>
          <w:p w:rsidR="00B80C80" w:rsidRPr="004828F2" w:rsidRDefault="00B80C80" w:rsidP="00B80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8D5C9B" w:rsidRPr="004828F2" w:rsidTr="008D5C9B">
        <w:trPr>
          <w:trHeight w:val="654"/>
        </w:trPr>
        <w:tc>
          <w:tcPr>
            <w:tcW w:w="3111" w:type="dxa"/>
          </w:tcPr>
          <w:p w:rsidR="008D5C9B" w:rsidRDefault="008D5C9B" w:rsidP="00B80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D5C9B" w:rsidRPr="004828F2" w:rsidRDefault="008D5C9B" w:rsidP="00B80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079" w:type="dxa"/>
          </w:tcPr>
          <w:p w:rsidR="008D5C9B" w:rsidRPr="004828F2" w:rsidRDefault="00EF6FFB" w:rsidP="00970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D5C9B" w:rsidRPr="004828F2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3380" w:type="dxa"/>
          </w:tcPr>
          <w:p w:rsidR="008D5C9B" w:rsidRPr="004828F2" w:rsidRDefault="008D5C9B" w:rsidP="00B80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8D5C9B" w:rsidRPr="004828F2" w:rsidRDefault="008D5C9B" w:rsidP="00B80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 w:rsidP="00B80C80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C80" w:rsidRPr="004828F2" w:rsidRDefault="00B80C80">
      <w:pPr>
        <w:spacing w:after="0" w:line="240" w:lineRule="auto"/>
        <w:ind w:left="39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27DC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5D21" w:rsidRDefault="003B5D2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5D21" w:rsidRDefault="003B5D2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1CDE" w:rsidRPr="004828F2" w:rsidRDefault="00821CDE" w:rsidP="00821CDE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28F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ОДЕРЖАНИЕ</w:t>
      </w:r>
    </w:p>
    <w:p w:rsidR="00821CDE" w:rsidRPr="004828F2" w:rsidRDefault="00821CDE" w:rsidP="00821CDE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781" w:type="dxa"/>
        <w:tblInd w:w="392" w:type="dxa"/>
        <w:tblLook w:val="04A0" w:firstRow="1" w:lastRow="0" w:firstColumn="1" w:lastColumn="0" w:noHBand="0" w:noVBand="1"/>
      </w:tblPr>
      <w:tblGrid>
        <w:gridCol w:w="8788"/>
        <w:gridCol w:w="993"/>
      </w:tblGrid>
      <w:tr w:rsidR="00821CDE" w:rsidRPr="004828F2" w:rsidTr="005848B1">
        <w:tc>
          <w:tcPr>
            <w:tcW w:w="9781" w:type="dxa"/>
            <w:gridSpan w:val="2"/>
          </w:tcPr>
          <w:p w:rsidR="00821CDE" w:rsidRPr="004828F2" w:rsidRDefault="00821CDE" w:rsidP="00821CD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Паспорт программы</w:t>
            </w:r>
          </w:p>
        </w:tc>
      </w:tr>
      <w:tr w:rsidR="00821CDE" w:rsidRPr="004828F2" w:rsidTr="005848B1">
        <w:tc>
          <w:tcPr>
            <w:tcW w:w="9781" w:type="dxa"/>
            <w:gridSpan w:val="2"/>
          </w:tcPr>
          <w:p w:rsidR="00821CDE" w:rsidRPr="004828F2" w:rsidRDefault="00821CDE" w:rsidP="00821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821CDE">
            <w:pPr>
              <w:tabs>
                <w:tab w:val="left" w:pos="636"/>
                <w:tab w:val="left" w:pos="9534"/>
              </w:tabs>
              <w:spacing w:line="239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ел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з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821CDE">
            <w:pPr>
              <w:tabs>
                <w:tab w:val="left" w:pos="636"/>
                <w:tab w:val="left" w:pos="9534"/>
              </w:tabs>
              <w:spacing w:line="239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821CDE">
            <w:pPr>
              <w:tabs>
                <w:tab w:val="left" w:pos="636"/>
                <w:tab w:val="left" w:pos="9534"/>
              </w:tabs>
              <w:spacing w:line="239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к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892947">
            <w:pPr>
              <w:ind w:right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.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5848B1">
            <w:pPr>
              <w:tabs>
                <w:tab w:val="left" w:pos="9534"/>
              </w:tabs>
              <w:ind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воспитанников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A77BAB">
            <w:pPr>
              <w:tabs>
                <w:tab w:val="left" w:pos="2663"/>
                <w:tab w:val="left" w:pos="3589"/>
                <w:tab w:val="left" w:pos="4327"/>
                <w:tab w:val="left" w:pos="4965"/>
                <w:tab w:val="left" w:pos="5967"/>
                <w:tab w:val="left" w:pos="7350"/>
                <w:tab w:val="left" w:pos="7725"/>
                <w:tab w:val="left" w:pos="9534"/>
              </w:tabs>
              <w:spacing w:line="23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.   П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ые 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ты ос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821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3" w:type="dxa"/>
          </w:tcPr>
          <w:p w:rsidR="00FA2ADF" w:rsidRPr="004828F2" w:rsidRDefault="00FA2ADF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821CDE">
            <w:pPr>
              <w:tabs>
                <w:tab w:val="left" w:pos="636"/>
                <w:tab w:val="left" w:pos="9534"/>
              </w:tabs>
              <w:spacing w:line="238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821CDE">
            <w:pPr>
              <w:tabs>
                <w:tab w:val="left" w:pos="636"/>
                <w:tab w:val="left" w:pos="9534"/>
              </w:tabs>
              <w:spacing w:line="238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л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821CDE">
            <w:pPr>
              <w:tabs>
                <w:tab w:val="left" w:pos="636"/>
                <w:tab w:val="left" w:pos="9534"/>
              </w:tabs>
              <w:spacing w:line="238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тем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пл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D210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 реализации программы.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D2104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 Работа с родителями.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D210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>2.6. Контроль за реализацией программы.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D21047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sz w:val="28"/>
                <w:szCs w:val="28"/>
              </w:rPr>
              <w:t>2.7. Мониторинг достижения детьми планируемых результатов усвоения программы</w:t>
            </w:r>
          </w:p>
        </w:tc>
        <w:tc>
          <w:tcPr>
            <w:tcW w:w="993" w:type="dxa"/>
          </w:tcPr>
          <w:p w:rsidR="00FA2ADF" w:rsidRPr="004828F2" w:rsidRDefault="00555E69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821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8F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3" w:type="dxa"/>
          </w:tcPr>
          <w:p w:rsidR="00FA2ADF" w:rsidRPr="004828F2" w:rsidRDefault="00FA2ADF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ADF" w:rsidRPr="004828F2" w:rsidTr="005848B1">
        <w:tc>
          <w:tcPr>
            <w:tcW w:w="8788" w:type="dxa"/>
          </w:tcPr>
          <w:p w:rsidR="00FA2ADF" w:rsidRPr="005A1496" w:rsidRDefault="005A1496" w:rsidP="003B5D21">
            <w:pPr>
              <w:suppressAutoHyphens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5A1496">
              <w:rPr>
                <w:rFonts w:ascii="Times New Roman" w:eastAsia="Calibri" w:hAnsi="Times New Roman" w:cs="Times New Roman"/>
                <w:sz w:val="28"/>
                <w:szCs w:val="28"/>
              </w:rPr>
              <w:t>3.1. Объём образовательной нагрузки, учебный план</w:t>
            </w:r>
          </w:p>
        </w:tc>
        <w:tc>
          <w:tcPr>
            <w:tcW w:w="993" w:type="dxa"/>
          </w:tcPr>
          <w:p w:rsidR="00FA2ADF" w:rsidRPr="004828F2" w:rsidRDefault="003F0294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5A1496" w:rsidRDefault="00FA2ADF" w:rsidP="003B5D21">
            <w:pPr>
              <w:tabs>
                <w:tab w:val="left" w:pos="463"/>
              </w:tabs>
              <w:spacing w:line="239" w:lineRule="auto"/>
              <w:ind w:left="-20"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="003B5D21"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ие</w:t>
            </w:r>
          </w:p>
        </w:tc>
        <w:tc>
          <w:tcPr>
            <w:tcW w:w="993" w:type="dxa"/>
          </w:tcPr>
          <w:p w:rsidR="00FA2ADF" w:rsidRPr="004828F2" w:rsidRDefault="003F0294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5A1496" w:rsidRDefault="00FA2ADF" w:rsidP="003B5D21">
            <w:pPr>
              <w:spacing w:line="239" w:lineRule="auto"/>
              <w:ind w:left="-20"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3. </w:t>
            </w:r>
            <w:r w:rsidR="003B5D21" w:rsidRPr="005A1496">
              <w:rPr>
                <w:rFonts w:ascii="Times New Roman" w:hAnsi="Times New Roman" w:cs="Times New Roman"/>
                <w:sz w:val="28"/>
                <w:szCs w:val="28"/>
              </w:rPr>
              <w:t>Обеспеченность методическими материалами</w:t>
            </w:r>
          </w:p>
        </w:tc>
        <w:tc>
          <w:tcPr>
            <w:tcW w:w="993" w:type="dxa"/>
          </w:tcPr>
          <w:p w:rsidR="00FA2ADF" w:rsidRDefault="003F0294" w:rsidP="00821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5A1496" w:rsidRDefault="00FA2ADF" w:rsidP="003B5D21">
            <w:pPr>
              <w:spacing w:line="239" w:lineRule="auto"/>
              <w:ind w:left="-20"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  <w:r w:rsidRPr="005A1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D21" w:rsidRPr="005A1496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воспитанников ДОУ</w:t>
            </w:r>
          </w:p>
        </w:tc>
        <w:tc>
          <w:tcPr>
            <w:tcW w:w="993" w:type="dxa"/>
          </w:tcPr>
          <w:p w:rsidR="00FA2ADF" w:rsidRPr="004828F2" w:rsidRDefault="003F0294" w:rsidP="00FA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5A1496" w:rsidRDefault="00FA2ADF" w:rsidP="003B5D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</w:t>
            </w:r>
            <w:r w:rsidRPr="005A1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</w:t>
            </w:r>
            <w:r w:rsidR="00273A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ематический план</w:t>
            </w:r>
          </w:p>
        </w:tc>
        <w:tc>
          <w:tcPr>
            <w:tcW w:w="993" w:type="dxa"/>
          </w:tcPr>
          <w:p w:rsidR="00FA2ADF" w:rsidRPr="004828F2" w:rsidRDefault="003F0294" w:rsidP="00FA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A2ADF" w:rsidRPr="004828F2" w:rsidTr="005848B1">
        <w:tc>
          <w:tcPr>
            <w:tcW w:w="8788" w:type="dxa"/>
          </w:tcPr>
          <w:p w:rsidR="00FA2ADF" w:rsidRPr="004828F2" w:rsidRDefault="00FA2ADF" w:rsidP="00FA2AD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482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482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482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482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 w:rsidRPr="004828F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482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993" w:type="dxa"/>
          </w:tcPr>
          <w:p w:rsidR="00FA2ADF" w:rsidRPr="004828F2" w:rsidRDefault="00FA2ADF" w:rsidP="00FA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CDE" w:rsidRPr="004828F2" w:rsidRDefault="00821CDE" w:rsidP="00821CDE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21CDE" w:rsidRPr="004828F2" w:rsidRDefault="00821CDE" w:rsidP="00821CDE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85DBD" w:rsidRPr="004828F2" w:rsidRDefault="00285DB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7BAB" w:rsidRPr="004828F2" w:rsidRDefault="00A77BA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7BAB" w:rsidRPr="004828F2" w:rsidRDefault="00A77BA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7BAB" w:rsidRPr="004828F2" w:rsidRDefault="00A77BA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7BAB" w:rsidRPr="004828F2" w:rsidRDefault="00A77BA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77BAB" w:rsidRDefault="00A77BA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828F2" w:rsidRDefault="004828F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1496" w:rsidRDefault="005A149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5D21" w:rsidRDefault="003B5D2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1496" w:rsidRPr="004828F2" w:rsidRDefault="005A149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B80C80">
      <w:pPr>
        <w:spacing w:after="0" w:line="240" w:lineRule="auto"/>
        <w:ind w:left="33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С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482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РАМ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482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7654"/>
      </w:tblGrid>
      <w:tr w:rsidR="001D27DC" w:rsidRPr="00AE105C" w:rsidTr="00AE105C">
        <w:trPr>
          <w:cantSplit/>
          <w:trHeight w:hRule="exact" w:val="2755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7DC" w:rsidRPr="00AE105C" w:rsidRDefault="00B80C80">
            <w:pPr>
              <w:spacing w:before="19" w:after="0" w:line="240" w:lineRule="auto"/>
              <w:ind w:left="108" w:right="7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3BB" w:rsidRPr="00AE105C" w:rsidRDefault="00B80C80" w:rsidP="00AE105C">
            <w:pPr>
              <w:spacing w:after="0" w:line="240" w:lineRule="auto"/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5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4B426B" w:rsidRPr="00AE105C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занятий по развитию художественных способностей у детей </w:t>
            </w:r>
            <w:r w:rsidRPr="00AE10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426B" w:rsidRPr="00AE105C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кисточка</w:t>
            </w:r>
            <w:r w:rsidRPr="00AE10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773BB" w:rsidRPr="00AE105C">
              <w:rPr>
                <w:rFonts w:ascii="Times New Roman" w:hAnsi="Times New Roman" w:cs="Times New Roman"/>
                <w:sz w:val="24"/>
                <w:szCs w:val="24"/>
              </w:rPr>
              <w:t xml:space="preserve"> - (далее – программа) разработана в соответствии с федеральным государственным образовательным стандартом дошкольного образовательным стандартом дошкольного образования (</w:t>
            </w:r>
            <w:r w:rsidR="005773BB"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Министерства образования и науки РФ от 17 октября 2013 года №1155) и  с учётом примерной основной образовательной программы дошкольного образования и методическим комплексом образовательной программы дошкольного образования «Радуга», под редакцией Е.В.Соловьёвой </w:t>
            </w:r>
          </w:p>
          <w:p w:rsidR="005773BB" w:rsidRPr="00AE105C" w:rsidRDefault="005773BB" w:rsidP="006D2525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DC" w:rsidRPr="00AE105C" w:rsidTr="00D33B31">
        <w:trPr>
          <w:cantSplit/>
          <w:trHeight w:hRule="exact" w:val="3544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7DC" w:rsidRPr="00AE105C" w:rsidRDefault="00B80C80">
            <w:pPr>
              <w:spacing w:before="21" w:after="0" w:line="239" w:lineRule="auto"/>
              <w:ind w:left="108" w:right="7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DB" w:rsidRPr="00AE105C" w:rsidRDefault="001822DB" w:rsidP="006D2525">
            <w:pPr>
              <w:pStyle w:val="a6"/>
              <w:numPr>
                <w:ilvl w:val="0"/>
                <w:numId w:val="4"/>
              </w:numPr>
              <w:ind w:left="425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10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б образовании в Российской Федерации № 273-ФЗ от 29.12.2012 года статьи 54 часть 9; </w:t>
            </w:r>
          </w:p>
          <w:p w:rsidR="001822DB" w:rsidRPr="00AE105C" w:rsidRDefault="001822DB" w:rsidP="006D2525">
            <w:pPr>
              <w:pStyle w:val="a6"/>
              <w:numPr>
                <w:ilvl w:val="0"/>
                <w:numId w:val="4"/>
              </w:numPr>
              <w:ind w:left="425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105C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5 августа 2013 г. № 706 «Об утверждении Правил оказания платных образовательных услуг»;</w:t>
            </w:r>
          </w:p>
          <w:p w:rsidR="001822DB" w:rsidRPr="00AE105C" w:rsidRDefault="001822DB" w:rsidP="006D2525">
            <w:pPr>
              <w:pStyle w:val="a6"/>
              <w:numPr>
                <w:ilvl w:val="0"/>
                <w:numId w:val="4"/>
              </w:numPr>
              <w:ind w:left="425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E105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0.12.2010 № 164 «Об утверждении «Санитарно – эпидемиологические требования к устройству, содержанию и организации режима работы в дошкольных организациях» от 15.05.2013 г.                                                                                                                                                              </w:t>
            </w:r>
          </w:p>
          <w:p w:rsidR="001D27DC" w:rsidRPr="00AE105C" w:rsidRDefault="00DD4F8D" w:rsidP="00D33B31">
            <w:pPr>
              <w:pStyle w:val="a6"/>
              <w:numPr>
                <w:ilvl w:val="0"/>
                <w:numId w:val="4"/>
              </w:numPr>
              <w:ind w:left="425" w:righ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DD4F8D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«Изобразительная деятельность в детском саду»  </w:t>
            </w:r>
          </w:p>
        </w:tc>
      </w:tr>
      <w:tr w:rsidR="001D27DC" w:rsidRPr="00AE105C" w:rsidTr="00AE105C">
        <w:trPr>
          <w:cantSplit/>
          <w:trHeight w:hRule="exact" w:val="410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7DC" w:rsidRPr="00AE105C" w:rsidRDefault="00B80C80" w:rsidP="00F8359C">
            <w:pPr>
              <w:spacing w:before="21" w:after="0" w:line="232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7DC" w:rsidRPr="00AE105C" w:rsidRDefault="007F13E4" w:rsidP="006616F8">
            <w:pPr>
              <w:spacing w:before="16" w:after="0" w:line="236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</w:tr>
      <w:tr w:rsidR="001822DB" w:rsidRPr="00AE105C" w:rsidTr="005773BB">
        <w:trPr>
          <w:cantSplit/>
          <w:trHeight w:hRule="exact" w:val="718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DB" w:rsidRPr="00AE105C" w:rsidRDefault="001822DB" w:rsidP="00457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5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сполнитель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DB" w:rsidRPr="00AE105C" w:rsidRDefault="001822DB" w:rsidP="006D2525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5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города Нижневартовска детский сад №49 «Родничок»</w:t>
            </w:r>
          </w:p>
        </w:tc>
      </w:tr>
      <w:tr w:rsidR="001822DB" w:rsidRPr="00AE105C" w:rsidTr="005773BB">
        <w:trPr>
          <w:cantSplit/>
          <w:trHeight w:hRule="exact" w:val="397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DB" w:rsidRPr="00AE105C" w:rsidRDefault="001822DB" w:rsidP="00457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05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группы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22DB" w:rsidRPr="00AE105C" w:rsidRDefault="008D5C9B" w:rsidP="006D2525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5C">
              <w:rPr>
                <w:rFonts w:ascii="Times New Roman" w:hAnsi="Times New Roman" w:cs="Times New Roman"/>
                <w:sz w:val="24"/>
                <w:szCs w:val="24"/>
              </w:rPr>
              <w:t>Дети от 5 до 6</w:t>
            </w:r>
            <w:r w:rsidR="001822DB" w:rsidRPr="00AE105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D27DC" w:rsidRPr="00AE105C" w:rsidTr="00AE105C">
        <w:trPr>
          <w:cantSplit/>
          <w:trHeight w:hRule="exact" w:val="601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7DC" w:rsidRPr="00AE105C" w:rsidRDefault="00B80C80" w:rsidP="00F8359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м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7DC" w:rsidRPr="00AE105C" w:rsidRDefault="00B80C80" w:rsidP="006D2525">
            <w:pPr>
              <w:tabs>
                <w:tab w:val="left" w:pos="2261"/>
                <w:tab w:val="left" w:pos="2765"/>
                <w:tab w:val="left" w:pos="3797"/>
                <w:tab w:val="left" w:pos="4920"/>
              </w:tabs>
              <w:spacing w:before="14" w:after="0" w:line="239" w:lineRule="auto"/>
              <w:ind w:left="108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  <w:r w:rsid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8D5C9B"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D2525"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х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в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359C" w:rsidRPr="00AE105C" w:rsidTr="00AE105C">
        <w:trPr>
          <w:cantSplit/>
          <w:trHeight w:hRule="exact" w:val="3970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59C" w:rsidRPr="00AE105C" w:rsidRDefault="00F8359C" w:rsidP="00176746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г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59C" w:rsidRPr="00AE105C" w:rsidRDefault="00F8359C" w:rsidP="006D2525">
            <w:pPr>
              <w:spacing w:after="0" w:line="240" w:lineRule="auto"/>
              <w:ind w:left="14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ест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ав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,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стетич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н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зывч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8359C" w:rsidRPr="00AE105C" w:rsidRDefault="00F8359C" w:rsidP="006D2525">
            <w:pPr>
              <w:tabs>
                <w:tab w:val="left" w:pos="2123"/>
                <w:tab w:val="left" w:pos="4151"/>
                <w:tab w:val="left" w:pos="5439"/>
                <w:tab w:val="left" w:pos="6703"/>
              </w:tabs>
              <w:spacing w:after="0" w:line="240" w:lineRule="auto"/>
              <w:ind w:left="14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а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фор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="00285DBD"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ч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разл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;</w:t>
            </w:r>
          </w:p>
          <w:p w:rsidR="00F8359C" w:rsidRPr="00AE105C" w:rsidRDefault="00F8359C" w:rsidP="006D2525">
            <w:pPr>
              <w:tabs>
                <w:tab w:val="left" w:pos="543"/>
                <w:tab w:val="left" w:pos="2015"/>
                <w:tab w:val="left" w:pos="3586"/>
                <w:tab w:val="left" w:pos="5398"/>
              </w:tabs>
              <w:spacing w:after="0" w:line="239" w:lineRule="auto"/>
              <w:ind w:left="141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ват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ч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цвета,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285DBD" w:rsidRPr="00AE105C" w:rsidRDefault="00F8359C" w:rsidP="006D2525">
            <w:pPr>
              <w:tabs>
                <w:tab w:val="left" w:pos="2118"/>
                <w:tab w:val="left" w:pos="2758"/>
                <w:tab w:val="left" w:pos="4796"/>
              </w:tabs>
              <w:spacing w:after="0" w:line="239" w:lineRule="auto"/>
              <w:ind w:left="14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з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ж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="00285DBD"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285DBD"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,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з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,        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 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мат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="00285DBD"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лов;</w:t>
            </w:r>
          </w:p>
          <w:p w:rsidR="00F8359C" w:rsidRPr="00AE105C" w:rsidRDefault="00285DBD" w:rsidP="006D2525">
            <w:pPr>
              <w:tabs>
                <w:tab w:val="left" w:pos="2118"/>
                <w:tab w:val="left" w:pos="2758"/>
                <w:tab w:val="left" w:pos="4796"/>
              </w:tabs>
              <w:spacing w:after="0" w:line="239" w:lineRule="auto"/>
              <w:ind w:left="14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аю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в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 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а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ц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27DC" w:rsidRPr="00AE105C" w:rsidTr="005773BB">
        <w:trPr>
          <w:cantSplit/>
          <w:trHeight w:hRule="exact" w:val="655"/>
        </w:trPr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7DC" w:rsidRPr="00AE105C" w:rsidRDefault="00B80C80">
            <w:pPr>
              <w:spacing w:before="19" w:after="0" w:line="237" w:lineRule="auto"/>
              <w:ind w:left="108" w:right="4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к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ац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AE1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мы</w:t>
            </w:r>
          </w:p>
        </w:tc>
        <w:tc>
          <w:tcPr>
            <w:tcW w:w="7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27DC" w:rsidRPr="00AE105C" w:rsidRDefault="008D5C9B" w:rsidP="006D2525">
            <w:pPr>
              <w:spacing w:before="14" w:after="0" w:line="240" w:lineRule="auto"/>
              <w:ind w:left="108"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AB2C3E" w:rsidRPr="00AE105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B80C80" w:rsidRPr="00AE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</w:tbl>
    <w:p w:rsidR="006D2525" w:rsidRDefault="006D2525">
      <w:pPr>
        <w:spacing w:after="0" w:line="240" w:lineRule="auto"/>
        <w:ind w:left="35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B98" w:rsidRDefault="004A2B98">
      <w:pPr>
        <w:spacing w:after="0" w:line="240" w:lineRule="auto"/>
        <w:ind w:left="35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2B98" w:rsidRDefault="004A2B98">
      <w:pPr>
        <w:spacing w:after="0" w:line="240" w:lineRule="auto"/>
        <w:ind w:left="35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D4758" w:rsidRDefault="00BD4758">
      <w:pPr>
        <w:spacing w:after="0" w:line="240" w:lineRule="auto"/>
        <w:ind w:left="35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12D2B" w:rsidRDefault="00712D2B">
      <w:pPr>
        <w:spacing w:after="0" w:line="240" w:lineRule="auto"/>
        <w:ind w:left="35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2B98" w:rsidRDefault="004A2B98">
      <w:pPr>
        <w:spacing w:after="0" w:line="240" w:lineRule="auto"/>
        <w:ind w:left="35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27DC" w:rsidRPr="00E3526A" w:rsidRDefault="00B80C80" w:rsidP="00E3526A">
      <w:pPr>
        <w:spacing w:after="0" w:line="240" w:lineRule="auto"/>
        <w:ind w:left="3519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ЕВ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Л</w:t>
      </w:r>
    </w:p>
    <w:p w:rsidR="001D27DC" w:rsidRPr="00E3526A" w:rsidRDefault="00B80C80" w:rsidP="00E3526A">
      <w:pPr>
        <w:spacing w:after="0" w:line="240" w:lineRule="auto"/>
        <w:ind w:left="319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с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1D27DC" w:rsidRPr="00E3526A" w:rsidRDefault="00B80C80" w:rsidP="00E3526A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стоки</w:t>
      </w:r>
      <w:r w:rsidRPr="00E3526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E3526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ро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E3526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E3526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 п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ев.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я,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й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ют исто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и.</w:t>
      </w:r>
      <w:r w:rsidRPr="00E3526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E3526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а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 движ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E3526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E3526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ьше</w:t>
      </w:r>
      <w:r w:rsidRPr="00E3526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ием</w:t>
      </w:r>
      <w:r w:rsidRPr="00E3526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E3526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м сл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Pr="00E3526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же</w:t>
      </w:r>
      <w:r w:rsidRPr="00E3526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хо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ки</w:t>
      </w:r>
      <w:r w:rsidRPr="00E3526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E3526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E3526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ь 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.</w:t>
      </w:r>
      <w:r w:rsidRPr="00E3526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E3526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E3526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E3526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E3526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 w:rsidRPr="00E3526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 w:rsidRPr="00E3526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е,</w:t>
      </w:r>
      <w:r w:rsidRPr="00E3526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E3526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ее 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285DBD"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бенок.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(В.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омлин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D27DC" w:rsidRPr="00E3526A" w:rsidRDefault="00B80C80" w:rsidP="00E3526A">
      <w:pPr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к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ии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E3526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к сп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та,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д 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ные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3526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ю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отя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E3526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E3526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тс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 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1D27DC" w:rsidRPr="00E3526A" w:rsidRDefault="00B80C80" w:rsidP="00E3526A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E3526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E3526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,</w:t>
      </w:r>
      <w:r w:rsidRPr="00E3526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E3526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еще</w:t>
      </w:r>
      <w:r w:rsidRPr="00E3526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ло.</w:t>
      </w:r>
      <w:r w:rsidRPr="00E3526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E3526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="00285DBD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285DBD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85DBD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285DBD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ёнк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E3526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E3526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E3526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E3526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 фа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E3526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E3526A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ом</w:t>
      </w:r>
      <w:r w:rsidRPr="00E3526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E3526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й</w:t>
      </w:r>
      <w:r w:rsidRPr="00E3526A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ке</w:t>
      </w:r>
      <w:r w:rsidRPr="00E3526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3526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E3526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ь</w:t>
      </w:r>
      <w:r w:rsidRPr="00E3526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3526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м 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,</w:t>
      </w:r>
      <w:r w:rsidRPr="00E3526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3526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E3526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E3526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й рез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т.</w:t>
      </w:r>
    </w:p>
    <w:p w:rsidR="001D27DC" w:rsidRPr="00E3526A" w:rsidRDefault="00B80C80" w:rsidP="00E3526A">
      <w:pPr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3526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(лепка,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E3526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– о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в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E3526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E3526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3526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E3526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 не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жения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 w:rsidRPr="00E3526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чат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, 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</w:t>
      </w:r>
      <w:r w:rsidRPr="00E3526A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ом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E3526A" w:rsidRDefault="00B80C80" w:rsidP="00E3526A">
      <w:pPr>
        <w:tabs>
          <w:tab w:val="left" w:pos="1467"/>
          <w:tab w:val="left" w:pos="1918"/>
          <w:tab w:val="left" w:pos="3206"/>
          <w:tab w:val="left" w:pos="4232"/>
          <w:tab w:val="left" w:pos="5190"/>
          <w:tab w:val="left" w:pos="6241"/>
          <w:tab w:val="left" w:pos="7232"/>
          <w:tab w:val="left" w:pos="9000"/>
        </w:tabs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E3526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E3526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 ли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м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кл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, т.к.</w:t>
      </w:r>
      <w:r w:rsidRPr="00E3526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 w:rsidRPr="00E35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ия,</w:t>
      </w:r>
      <w:r w:rsidRPr="00E3526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 ст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сов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E3526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е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, п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таю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Pr="00E3526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E3526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E3526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х пер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и, о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т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 Уг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ляются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 w:rsidRPr="00E3526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ют</w:t>
      </w:r>
      <w:r w:rsidRPr="00E3526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ите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 эмоции, ч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D27DC" w:rsidRPr="00E3526A" w:rsidRDefault="00B80C80" w:rsidP="00E3526A">
      <w:pPr>
        <w:tabs>
          <w:tab w:val="left" w:pos="2690"/>
          <w:tab w:val="left" w:pos="4181"/>
          <w:tab w:val="left" w:pos="5402"/>
          <w:tab w:val="left" w:pos="5886"/>
          <w:tab w:val="left" w:pos="7162"/>
          <w:tab w:val="left" w:pos="7654"/>
          <w:tab w:val="left" w:pos="9642"/>
        </w:tabs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я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у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детьми, я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 инд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де,</w:t>
      </w:r>
      <w:r w:rsidRPr="00E3526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E3526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E3526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3526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пешно</w:t>
      </w:r>
      <w:r w:rsidRPr="00E3526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ь знани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творче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сь.</w:t>
      </w:r>
    </w:p>
    <w:p w:rsidR="001D27DC" w:rsidRPr="00E3526A" w:rsidRDefault="00B80C80" w:rsidP="00E3526A">
      <w:pPr>
        <w:spacing w:after="0" w:line="250" w:lineRule="auto"/>
        <w:ind w:left="-20"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Pr="00E3526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 ис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дый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3526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E3526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чь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</w:p>
    <w:p w:rsidR="001D27DC" w:rsidRPr="00E3526A" w:rsidRDefault="00B80C80" w:rsidP="00E3526A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крыть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E3526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це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, 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чь</w:t>
      </w:r>
      <w:r w:rsidRPr="00E3526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ть</w:t>
      </w:r>
      <w:r w:rsidRPr="00E3526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E3526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E3526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  <w:r w:rsidRPr="00E3526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оказы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ую</w:t>
      </w:r>
      <w:r w:rsidRPr="00E3526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E3526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E3526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3526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E3526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E3526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D27DC" w:rsidRPr="00E3526A" w:rsidRDefault="00B80C80" w:rsidP="00E3526A">
      <w:pPr>
        <w:tabs>
          <w:tab w:val="left" w:pos="1983"/>
          <w:tab w:val="left" w:pos="2948"/>
          <w:tab w:val="left" w:pos="3440"/>
          <w:tab w:val="left" w:pos="5253"/>
          <w:tab w:val="left" w:pos="6577"/>
          <w:tab w:val="left" w:pos="8607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з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E3526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E3526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3526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E3526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E3526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его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В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ы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т вс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,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у к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, 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ч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 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1D27DC" w:rsidRPr="00E3526A" w:rsidRDefault="004828F2" w:rsidP="00E3526A">
      <w:pPr>
        <w:tabs>
          <w:tab w:val="left" w:pos="1176"/>
          <w:tab w:val="left" w:pos="3545"/>
          <w:tab w:val="left" w:pos="6539"/>
          <w:tab w:val="left" w:pos="8384"/>
          <w:tab w:val="left" w:pos="9459"/>
        </w:tabs>
        <w:spacing w:after="0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: во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80C80"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80C80"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="00B80C80"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80C80"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80C80"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ов с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е имеющ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та.</w:t>
      </w:r>
    </w:p>
    <w:p w:rsidR="001D27DC" w:rsidRPr="00E3526A" w:rsidRDefault="00B80C80" w:rsidP="00E3526A">
      <w:pPr>
        <w:tabs>
          <w:tab w:val="left" w:pos="2337"/>
          <w:tab w:val="left" w:pos="3947"/>
          <w:tab w:val="left" w:pos="6051"/>
          <w:tab w:val="left" w:pos="7715"/>
          <w:tab w:val="left" w:pos="9656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ж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 всего,</w:t>
      </w:r>
      <w:r w:rsidRPr="00E3526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зан</w:t>
      </w:r>
      <w:r w:rsidRPr="00E3526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E3526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тва,</w:t>
      </w:r>
      <w:r w:rsidRPr="00E3526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.к.</w:t>
      </w:r>
      <w:r w:rsidRPr="00E3526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E3526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E3526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3526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E35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E35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м разв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E3526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е п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E3526A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кже,</w:t>
      </w:r>
      <w:r w:rsidRPr="00E3526A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E3526A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3526A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мять</w:t>
      </w:r>
      <w:r w:rsidRPr="00E3526A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3526A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 не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и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и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 неп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3526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са тв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.</w:t>
      </w:r>
    </w:p>
    <w:p w:rsidR="001D27DC" w:rsidRPr="00E3526A" w:rsidRDefault="00B80C80" w:rsidP="00E3526A">
      <w:pPr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ль</w:t>
      </w:r>
      <w:r w:rsidRPr="00E3526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е</w:t>
      </w:r>
      <w:r w:rsidRPr="00E3526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ь.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ы,</w:t>
      </w:r>
      <w:r w:rsidRPr="00E3526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 основу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D27DC" w:rsidRPr="00E3526A" w:rsidRDefault="00B80C80" w:rsidP="00E3526A">
      <w:pPr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E3526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их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ь</w:t>
      </w:r>
      <w:r w:rsidRPr="00E3526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Pr="00E3526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– 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E3526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а</w:t>
      </w:r>
      <w:r w:rsidRPr="00E3526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3526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жа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E3526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E3526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они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ря</w:t>
      </w:r>
      <w:r w:rsidRPr="00E3526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,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E3526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3526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E3526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ис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.</w:t>
      </w:r>
    </w:p>
    <w:p w:rsidR="001D27DC" w:rsidRPr="00E3526A" w:rsidRDefault="00B80C80" w:rsidP="00E3526A">
      <w:pPr>
        <w:tabs>
          <w:tab w:val="left" w:pos="1625"/>
          <w:tab w:val="left" w:pos="3542"/>
          <w:tab w:val="left" w:pos="5040"/>
          <w:tab w:val="left" w:pos="6767"/>
          <w:tab w:val="left" w:pos="7522"/>
          <w:tab w:val="left" w:pos="8632"/>
          <w:tab w:val="left" w:pos="9071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ить</w:t>
      </w:r>
      <w:r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,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й п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,</w:t>
      </w:r>
      <w:r w:rsidRPr="00E3526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ц.</w:t>
      </w:r>
      <w:r w:rsidRPr="00E3526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аю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вают</w:t>
      </w:r>
      <w:r w:rsidRPr="00E3526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E3526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3526A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E3526A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дение</w:t>
      </w:r>
      <w:r w:rsidRPr="00E3526A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 w:rsidRPr="00E3526A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о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E3526A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отнош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E3526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,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при работе с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 т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E3526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E3526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E3526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3526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 и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</w:t>
      </w:r>
      <w:r w:rsidRPr="00E3526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алах,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 р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б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D27DC" w:rsidRPr="00E3526A" w:rsidRDefault="00B80C80" w:rsidP="00E3526A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</w:t>
      </w:r>
      <w:r w:rsidRPr="00E3526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ь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т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ю нет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r w:rsidRPr="00E3526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E3526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E3526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ие педаг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E3526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ко</w:t>
      </w:r>
      <w:r w:rsidRPr="00E3526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E3526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E3526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е, п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сь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1D27DC" w:rsidRPr="00E3526A" w:rsidRDefault="00B80C80" w:rsidP="00E3526A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E3526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ви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E3526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 сп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ке,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E3526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E3526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ами,</w:t>
      </w:r>
      <w:r w:rsidRPr="00E3526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еют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им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:</w:t>
      </w:r>
    </w:p>
    <w:p w:rsidR="001D27DC" w:rsidRPr="00E3526A" w:rsidRDefault="00B80C80" w:rsidP="00E3526A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т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нее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атыв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ышцы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лять</w:t>
      </w:r>
      <w:r w:rsidRPr="00E3526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де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сть;</w:t>
      </w:r>
    </w:p>
    <w:p w:rsidR="001D27DC" w:rsidRPr="00E3526A" w:rsidRDefault="00B80C80" w:rsidP="00E3526A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E3526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E3526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3526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E3526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ы изображ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D27DC" w:rsidRPr="00E3526A" w:rsidRDefault="00B80C80" w:rsidP="00E3526A">
      <w:pPr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яю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эфф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я жела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та;</w:t>
      </w:r>
    </w:p>
    <w:p w:rsidR="001D27DC" w:rsidRPr="00E3526A" w:rsidRDefault="00285DBD" w:rsidP="00E3526A">
      <w:pPr>
        <w:tabs>
          <w:tab w:val="left" w:pos="1183"/>
          <w:tab w:val="left" w:pos="3236"/>
          <w:tab w:val="left" w:pos="4759"/>
          <w:tab w:val="left" w:pos="6491"/>
          <w:tab w:val="left" w:pos="8573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развитию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,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, во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B80C80" w:rsidRPr="00E3526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B80C80" w:rsidRPr="00E3526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80C80" w:rsidRPr="00E3526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B80C80" w:rsidRPr="00E3526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у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 w:rsidR="00B80C80" w:rsidRPr="00E3526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B80C80" w:rsidRPr="00E3526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 ф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B80C80" w:rsidRPr="00E3526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="00B80C80"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="00B80C80" w:rsidRPr="00E3526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.к.</w:t>
      </w:r>
      <w:r w:rsidR="00B80C80" w:rsidRPr="00E3526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 w:rsidR="00B80C80" w:rsidRPr="00E3526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B80C80" w:rsidRPr="00E3526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 w:rsidR="00B80C80"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80C80" w:rsidRPr="00E3526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80C80"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а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ага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, с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80C80"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, р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в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ска</w:t>
      </w:r>
      <w:r w:rsidR="00B80C80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B80C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1D27DC" w:rsidRPr="00E3526A" w:rsidRDefault="00B80C80" w:rsidP="00E3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26A">
        <w:rPr>
          <w:rFonts w:ascii="Times New Roman" w:hAnsi="Times New Roman" w:cs="Times New Roman"/>
          <w:sz w:val="24"/>
          <w:szCs w:val="24"/>
        </w:rPr>
        <w:t>Программа «</w:t>
      </w:r>
      <w:r w:rsidR="00285DBD" w:rsidRPr="00E3526A">
        <w:rPr>
          <w:rFonts w:ascii="Times New Roman" w:hAnsi="Times New Roman" w:cs="Times New Roman"/>
          <w:sz w:val="24"/>
          <w:szCs w:val="24"/>
        </w:rPr>
        <w:t>Волшебная кисточка</w:t>
      </w:r>
      <w:r w:rsidRPr="00E3526A">
        <w:rPr>
          <w:rFonts w:ascii="Times New Roman" w:hAnsi="Times New Roman" w:cs="Times New Roman"/>
          <w:sz w:val="24"/>
          <w:szCs w:val="24"/>
        </w:rPr>
        <w:t>»</w:t>
      </w:r>
      <w:r w:rsidR="00285DBD" w:rsidRPr="00E3526A">
        <w:rPr>
          <w:rFonts w:ascii="Times New Roman" w:hAnsi="Times New Roman" w:cs="Times New Roman"/>
          <w:sz w:val="24"/>
          <w:szCs w:val="24"/>
        </w:rPr>
        <w:t xml:space="preserve">, </w:t>
      </w:r>
      <w:r w:rsidRPr="00E3526A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</w:t>
      </w:r>
      <w:r w:rsidR="00285DBD" w:rsidRPr="00E3526A">
        <w:rPr>
          <w:rFonts w:ascii="Times New Roman" w:hAnsi="Times New Roman" w:cs="Times New Roman"/>
          <w:sz w:val="24"/>
          <w:szCs w:val="24"/>
        </w:rPr>
        <w:t xml:space="preserve">ртом </w:t>
      </w:r>
      <w:r w:rsidRPr="00E3526A">
        <w:rPr>
          <w:rFonts w:ascii="Times New Roman" w:hAnsi="Times New Roman" w:cs="Times New Roman"/>
          <w:sz w:val="24"/>
          <w:szCs w:val="24"/>
        </w:rPr>
        <w:t>дошкольного</w:t>
      </w:r>
      <w:r w:rsidR="00285DBD" w:rsidRPr="00E3526A">
        <w:rPr>
          <w:rFonts w:ascii="Times New Roman" w:hAnsi="Times New Roman" w:cs="Times New Roman"/>
          <w:sz w:val="24"/>
          <w:szCs w:val="24"/>
        </w:rPr>
        <w:t xml:space="preserve"> </w:t>
      </w:r>
      <w:r w:rsidRPr="00E3526A">
        <w:rPr>
          <w:rFonts w:ascii="Times New Roman" w:hAnsi="Times New Roman" w:cs="Times New Roman"/>
          <w:sz w:val="24"/>
          <w:szCs w:val="24"/>
        </w:rPr>
        <w:t>образования</w:t>
      </w:r>
      <w:r w:rsidR="00285DBD" w:rsidRPr="00E3526A">
        <w:rPr>
          <w:rFonts w:ascii="Times New Roman" w:hAnsi="Times New Roman" w:cs="Times New Roman"/>
          <w:sz w:val="24"/>
          <w:szCs w:val="24"/>
        </w:rPr>
        <w:t xml:space="preserve"> с </w:t>
      </w:r>
      <w:r w:rsidRPr="00E3526A">
        <w:rPr>
          <w:rFonts w:ascii="Times New Roman" w:hAnsi="Times New Roman" w:cs="Times New Roman"/>
          <w:sz w:val="24"/>
          <w:szCs w:val="24"/>
        </w:rPr>
        <w:t>у</w:t>
      </w:r>
      <w:r w:rsidR="00285DBD" w:rsidRPr="00E3526A">
        <w:rPr>
          <w:rFonts w:ascii="Times New Roman" w:hAnsi="Times New Roman" w:cs="Times New Roman"/>
          <w:sz w:val="24"/>
          <w:szCs w:val="24"/>
        </w:rPr>
        <w:t xml:space="preserve">четом </w:t>
      </w:r>
      <w:r w:rsidRPr="00E3526A">
        <w:rPr>
          <w:rFonts w:ascii="Times New Roman" w:hAnsi="Times New Roman" w:cs="Times New Roman"/>
          <w:sz w:val="24"/>
          <w:szCs w:val="24"/>
        </w:rPr>
        <w:t>примерной</w:t>
      </w:r>
      <w:r w:rsidR="00285DBD" w:rsidRPr="00E3526A">
        <w:rPr>
          <w:rFonts w:ascii="Times New Roman" w:hAnsi="Times New Roman" w:cs="Times New Roman"/>
          <w:sz w:val="24"/>
          <w:szCs w:val="24"/>
        </w:rPr>
        <w:t xml:space="preserve"> </w:t>
      </w:r>
      <w:r w:rsidRPr="00E3526A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 (далее - Программа).</w:t>
      </w:r>
    </w:p>
    <w:p w:rsidR="001D27DC" w:rsidRPr="00E3526A" w:rsidRDefault="00B80C80" w:rsidP="00E3526A">
      <w:pPr>
        <w:tabs>
          <w:tab w:val="left" w:pos="2214"/>
          <w:tab w:val="left" w:pos="3859"/>
          <w:tab w:val="left" w:pos="5579"/>
          <w:tab w:val="left" w:pos="6037"/>
          <w:tab w:val="left" w:pos="7907"/>
        </w:tabs>
        <w:spacing w:after="0"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ет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и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E3526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E3526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3526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E3526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ие ли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E3526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E3526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E3526A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3526A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E3526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ф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.</w:t>
      </w:r>
    </w:p>
    <w:p w:rsidR="001D27DC" w:rsidRPr="00E3526A" w:rsidRDefault="00B80C80" w:rsidP="00E3526A">
      <w:pPr>
        <w:tabs>
          <w:tab w:val="left" w:pos="1208"/>
          <w:tab w:val="left" w:pos="2012"/>
          <w:tab w:val="left" w:pos="2662"/>
          <w:tab w:val="left" w:pos="3280"/>
          <w:tab w:val="left" w:pos="3745"/>
          <w:tab w:val="left" w:pos="4367"/>
          <w:tab w:val="left" w:pos="5105"/>
          <w:tab w:val="left" w:pos="5609"/>
          <w:tab w:val="left" w:pos="6107"/>
          <w:tab w:val="left" w:pos="6879"/>
          <w:tab w:val="left" w:pos="7462"/>
          <w:tab w:val="left" w:pos="8201"/>
          <w:tab w:val="left" w:pos="8870"/>
        </w:tabs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из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тл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 програм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ию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Pr="00E3526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и является</w:t>
      </w:r>
      <w:r w:rsidRPr="00E3526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E3526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E3526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3526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ы исп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тва.</w:t>
      </w:r>
      <w:r w:rsidRPr="00E3526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с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E3526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д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м множес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E3526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Pr="00E3526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E3526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я х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о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м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E3526A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х 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,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ивл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с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мост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 разв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4828F2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исс</w:t>
      </w:r>
      <w:r w:rsidRPr="00E3526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в, пр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3526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</w:t>
      </w:r>
      <w:r w:rsidRPr="00E3526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, овла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E3526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е 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я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 с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 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5D7E" w:rsidRPr="00055D7E" w:rsidRDefault="00055D7E" w:rsidP="00055D7E">
      <w:pPr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 w:rsidRPr="00055D7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Дополнительные образовательные услуги проводятся в соответствии с приказом  «Заказчика» (руководителя), об открытии платных  услуг. </w:t>
      </w:r>
    </w:p>
    <w:p w:rsidR="00055D7E" w:rsidRPr="00055D7E" w:rsidRDefault="00055D7E" w:rsidP="00055D7E">
      <w:pPr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55D7E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В случаи невозможности проведения занятий, по согласованию с «Заказчиком»,  количество занятий может сокращаться.</w:t>
      </w:r>
    </w:p>
    <w:p w:rsidR="00857D4C" w:rsidRDefault="00857D4C" w:rsidP="00E3526A">
      <w:pPr>
        <w:spacing w:after="0" w:line="240" w:lineRule="auto"/>
        <w:ind w:left="226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7D4C" w:rsidRDefault="00857D4C" w:rsidP="00E3526A">
      <w:pPr>
        <w:spacing w:after="0" w:line="240" w:lineRule="auto"/>
        <w:ind w:left="226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7D4C" w:rsidRDefault="00857D4C" w:rsidP="00E3526A">
      <w:pPr>
        <w:spacing w:after="0" w:line="240" w:lineRule="auto"/>
        <w:ind w:left="226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57D4C" w:rsidRDefault="00857D4C" w:rsidP="00E3526A">
      <w:pPr>
        <w:spacing w:after="0" w:line="240" w:lineRule="auto"/>
        <w:ind w:left="226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27DC" w:rsidRPr="00E3526A" w:rsidRDefault="00B80C80" w:rsidP="00E3526A">
      <w:pPr>
        <w:spacing w:after="0" w:line="240" w:lineRule="auto"/>
        <w:ind w:left="226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2.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зац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</w:t>
      </w:r>
    </w:p>
    <w:p w:rsidR="001D27DC" w:rsidRPr="00E3526A" w:rsidRDefault="00B80C80" w:rsidP="00E3526A">
      <w:pPr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  <w:r w:rsidR="004071F8" w:rsidRPr="00E352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071F8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 w:rsidR="008D5C9B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6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E3526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 и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и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1D27DC" w:rsidRPr="00E3526A" w:rsidRDefault="00B80C80" w:rsidP="00E3526A">
      <w:pPr>
        <w:spacing w:after="0" w:line="23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1D27DC" w:rsidRPr="00E3526A" w:rsidRDefault="00B80C80" w:rsidP="00E3526A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E3526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е, сп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E3526A" w:rsidRDefault="00B80C80" w:rsidP="00E3526A">
      <w:pPr>
        <w:tabs>
          <w:tab w:val="left" w:pos="3846"/>
          <w:tab w:val="left" w:pos="5680"/>
          <w:tab w:val="left" w:pos="6332"/>
          <w:tab w:val="left" w:pos="8126"/>
          <w:tab w:val="left" w:pos="8790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71F8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E3526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ш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е, эмоц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ые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м действи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,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вч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на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;</w:t>
      </w:r>
    </w:p>
    <w:p w:rsidR="001D27DC" w:rsidRPr="00E3526A" w:rsidRDefault="00B80C80" w:rsidP="00E3526A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071F8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н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е, 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ли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E3526A" w:rsidRDefault="00B80C80" w:rsidP="00E3526A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E3526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3526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E3526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в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E3526A" w:rsidRDefault="00B80C80" w:rsidP="00E3526A">
      <w:pPr>
        <w:spacing w:after="0"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, ч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 цвета,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;</w:t>
      </w:r>
    </w:p>
    <w:p w:rsidR="001D27DC" w:rsidRPr="00E3526A" w:rsidRDefault="00B80C80" w:rsidP="00E3526A">
      <w:pPr>
        <w:spacing w:after="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ить</w:t>
      </w:r>
      <w:r w:rsidRPr="00E3526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E3526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E3526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E3526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 w:rsidRPr="00E3526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и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E3526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r w:rsidRPr="00E3526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 ма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в.</w:t>
      </w:r>
    </w:p>
    <w:p w:rsidR="001D27DC" w:rsidRPr="00E3526A" w:rsidRDefault="00B80C80" w:rsidP="00E3526A">
      <w:pPr>
        <w:spacing w:after="0" w:line="240" w:lineRule="auto"/>
        <w:ind w:left="87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ц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ходы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р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мы</w:t>
      </w:r>
    </w:p>
    <w:p w:rsidR="001D27DC" w:rsidRPr="00E3526A" w:rsidRDefault="00B80C80" w:rsidP="00E3526A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ц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27DC" w:rsidRPr="00E3526A" w:rsidRDefault="00B80C80" w:rsidP="00E3526A">
      <w:pPr>
        <w:spacing w:after="0" w:line="239" w:lineRule="auto"/>
        <w:ind w:right="-2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ц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ю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06CDA"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="00C06CDA"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="00C06CDA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="00C06CDA"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C06CDA"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C06CDA"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м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E3526A" w:rsidRDefault="00B80C80" w:rsidP="00E3526A">
      <w:pPr>
        <w:tabs>
          <w:tab w:val="left" w:pos="7335"/>
        </w:tabs>
        <w:spacing w:after="0" w:line="240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E3526A" w:rsidRDefault="00B80C80" w:rsidP="00E3526A">
      <w:pPr>
        <w:spacing w:after="0"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н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ж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к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ц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E3526A" w:rsidRDefault="00B80C80" w:rsidP="00E3526A">
      <w:pPr>
        <w:spacing w:after="0" w:line="240" w:lineRule="auto"/>
        <w:ind w:right="-18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ж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и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б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E3526A" w:rsidRDefault="00B80C80" w:rsidP="00E3526A">
      <w:pPr>
        <w:spacing w:after="0" w:line="239" w:lineRule="auto"/>
        <w:ind w:right="-2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E3526A" w:rsidRDefault="00B80C80" w:rsidP="00E3526A">
      <w:pPr>
        <w:spacing w:after="0" w:line="239" w:lineRule="auto"/>
        <w:ind w:left="8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E3526A" w:rsidRDefault="00B80C80" w:rsidP="00E3526A">
      <w:pPr>
        <w:spacing w:after="0" w:line="240" w:lineRule="auto"/>
        <w:ind w:right="-20"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н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ы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E3526A" w:rsidRDefault="00B80C80" w:rsidP="00E3526A">
      <w:pPr>
        <w:spacing w:after="0" w:line="240" w:lineRule="auto"/>
        <w:ind w:left="85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71F8" w:rsidRPr="00E3526A" w:rsidRDefault="00B80C80" w:rsidP="00E3526A">
      <w:pPr>
        <w:spacing w:after="0" w:line="277" w:lineRule="auto"/>
        <w:ind w:left="278" w:right="2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71F8" w:rsidRPr="00E3526A">
        <w:rPr>
          <w:rFonts w:ascii="Times New Roman" w:hAnsi="Times New Roman" w:cs="Times New Roman"/>
          <w:b/>
          <w:sz w:val="24"/>
          <w:szCs w:val="24"/>
        </w:rPr>
        <w:t>Возрастные особенности детей.</w:t>
      </w:r>
    </w:p>
    <w:p w:rsidR="001D27DC" w:rsidRPr="00E3526A" w:rsidRDefault="00B80C80" w:rsidP="00E3526A">
      <w:pPr>
        <w:spacing w:after="0" w:line="240" w:lineRule="auto"/>
        <w:ind w:left="278" w:right="2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исти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н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ко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т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</w:p>
    <w:p w:rsidR="001D27DC" w:rsidRPr="00E3526A" w:rsidRDefault="00B80C80" w:rsidP="00E3526A">
      <w:pPr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ш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сч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ть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я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 w:rsidRPr="00E3526A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E3526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 рег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E3526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E3526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каясь</w:t>
      </w:r>
      <w:r w:rsidRPr="00E3526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E3526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E3526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а, мог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E3526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ца</w:t>
      </w:r>
      <w:r w:rsidRPr="00E3526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3526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ки, н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E3526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3526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те</w:t>
      </w:r>
      <w:r w:rsidRPr="00E3526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E3526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E3526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E3526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ря 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з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н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 вы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1D27DC" w:rsidRPr="00E3526A" w:rsidRDefault="00B80C80" w:rsidP="00E3526A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 w:rsidRPr="00E3526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E3526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 с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3526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м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E3526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ет какими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ет,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ься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каче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E3526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ть,</w:t>
      </w:r>
      <w:r w:rsidRPr="00E3526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</w:t>
      </w:r>
      <w:r w:rsidRPr="00E3526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E3526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.</w:t>
      </w:r>
      <w:r w:rsidRPr="00E3526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 w:rsidRPr="00E3526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и н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ают</w:t>
      </w:r>
      <w:r w:rsidRPr="00E3526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E3526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х.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т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ет отд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э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 хочет</w:t>
      </w:r>
      <w:r w:rsidRPr="00E3526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ть</w:t>
      </w:r>
      <w:r w:rsidRPr="00E3526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 w:rsidRPr="00E3526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E3526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 w:rsidRPr="00E3526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  <w:r w:rsidRPr="00E3526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а</w:t>
      </w:r>
      <w:r w:rsidRPr="00E3526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 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E3526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E3526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 мот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  <w:r w:rsidRPr="00E3526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иться</w:t>
      </w:r>
      <w:r w:rsidRPr="00E3526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дает</w:t>
      </w:r>
      <w:r w:rsidRPr="00E3526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E3526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</w:t>
      </w:r>
      <w:r w:rsidRPr="00E3526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 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п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м,</w:t>
      </w:r>
      <w:r w:rsidRPr="00E3526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ел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E3526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»,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щим», 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св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D27DC" w:rsidRPr="00E3526A" w:rsidRDefault="00B80C80" w:rsidP="00E3526A">
      <w:pPr>
        <w:spacing w:after="0"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6</w:t>
      </w:r>
      <w:r w:rsidRPr="00E3526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м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и</w:t>
      </w:r>
      <w:r w:rsidRPr="00E3526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ат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а,</w:t>
      </w:r>
      <w:r w:rsidRPr="00E3526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ть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E3526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Pr="00E3526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E3526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3526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E3526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тива</w:t>
      </w:r>
      <w:r w:rsidRPr="00E35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E3526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я этог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ую ст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у 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.</w:t>
      </w:r>
    </w:p>
    <w:p w:rsidR="001D27DC" w:rsidRPr="00E3526A" w:rsidRDefault="00B80C80" w:rsidP="00E3526A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</w:t>
      </w:r>
      <w:r w:rsidRPr="00E3526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тает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E3526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ье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3526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 для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E3526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щей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ятся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E3526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E3526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E3526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я с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ат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,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.</w:t>
      </w:r>
      <w:r w:rsidRPr="00E3526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ке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ков</w:t>
      </w:r>
      <w:r w:rsidRPr="00E3526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E3526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,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E3526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E3526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E3526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о, 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н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  <w:r w:rsidRPr="00E3526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та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E3526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E3526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 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х 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с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ь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1D27DC" w:rsidRPr="00E3526A" w:rsidRDefault="00B80C80" w:rsidP="00E3526A">
      <w:pPr>
        <w:tabs>
          <w:tab w:val="left" w:pos="3160"/>
        </w:tabs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ает</w:t>
      </w:r>
      <w:r w:rsidRPr="00E3526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E3526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яет</w:t>
      </w:r>
      <w:r w:rsidRPr="00E3526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с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E3526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ч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E3526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 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3526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E3526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E3526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E3526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,</w:t>
      </w:r>
      <w:r w:rsidRPr="00E3526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E3526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свер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E3526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п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E3526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3526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раю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3526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 девочек,</w:t>
      </w:r>
      <w:r w:rsidRPr="00E3526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E3526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E3526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E3526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ость,</w:t>
      </w:r>
      <w:r w:rsidRPr="00E3526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ки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E3526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, спос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E3526A" w:rsidRDefault="00B80C80" w:rsidP="00E3526A">
      <w:pPr>
        <w:tabs>
          <w:tab w:val="left" w:pos="3813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3526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E3526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ор</w:t>
      </w:r>
      <w:r w:rsidRPr="00E3526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E3526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3526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 выходят</w:t>
      </w:r>
      <w:r w:rsidRPr="00E3526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E3526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жайш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.</w:t>
      </w:r>
      <w:r w:rsidRPr="00E3526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E3526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но 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E3526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ужающи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E3526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ным</w:t>
      </w:r>
      <w:r w:rsidRPr="00E3526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,</w:t>
      </w:r>
      <w:r w:rsidRPr="00E3526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E3526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ытае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E3526A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</w:p>
    <w:p w:rsidR="001D27DC" w:rsidRPr="00E3526A" w:rsidRDefault="00B80C80" w:rsidP="00E3526A">
      <w:pPr>
        <w:tabs>
          <w:tab w:val="left" w:pos="1914"/>
          <w:tab w:val="left" w:pos="3947"/>
          <w:tab w:val="left" w:pos="5254"/>
          <w:tab w:val="left" w:pos="6854"/>
          <w:tab w:val="left" w:pos="9056"/>
        </w:tabs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леньк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ф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C06CDA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 мален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«о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».</w:t>
      </w:r>
      <w:r w:rsidRPr="00E3526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E3526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ом</w:t>
      </w:r>
      <w:r w:rsidRPr="00E3526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E3526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ать ист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, 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ек и 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шек.</w:t>
      </w:r>
    </w:p>
    <w:p w:rsidR="001D27DC" w:rsidRPr="00E3526A" w:rsidRDefault="00B80C80" w:rsidP="00E3526A">
      <w:pPr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b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прия</w:t>
      </w:r>
      <w:r w:rsidRPr="00E3526A">
        <w:rPr>
          <w:rFonts w:ascii="Times New Roman" w:eastAsia="Times New Roman" w:hAnsi="Times New Roman" w:cs="Times New Roman"/>
          <w:b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ие.</w:t>
      </w:r>
    </w:p>
    <w:p w:rsidR="001D27DC" w:rsidRPr="00E3526A" w:rsidRDefault="00B80C80" w:rsidP="00E3526A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од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жает</w:t>
      </w:r>
      <w:r w:rsidRPr="00E3526A">
        <w:rPr>
          <w:rFonts w:ascii="Times New Roman" w:eastAsia="Times New Roman" w:hAnsi="Times New Roman" w:cs="Times New Roman"/>
          <w:color w:val="221F1F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зв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я</w:t>
      </w:r>
      <w:r w:rsidRPr="00E3526A">
        <w:rPr>
          <w:rFonts w:ascii="Times New Roman" w:eastAsia="Times New Roman" w:hAnsi="Times New Roman" w:cs="Times New Roman"/>
          <w:color w:val="221F1F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тие</w:t>
      </w:r>
      <w:r w:rsidRPr="00E3526A">
        <w:rPr>
          <w:rFonts w:ascii="Times New Roman" w:eastAsia="Times New Roman" w:hAnsi="Times New Roman" w:cs="Times New Roman"/>
          <w:color w:val="221F1F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цв</w:t>
      </w:r>
      <w:r w:rsidRPr="00E3526A"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а,</w:t>
      </w:r>
      <w:r w:rsidRPr="00E3526A">
        <w:rPr>
          <w:rFonts w:ascii="Times New Roman" w:eastAsia="Times New Roman" w:hAnsi="Times New Roman" w:cs="Times New Roman"/>
          <w:color w:val="221F1F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фо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е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ины</w:t>
      </w:r>
      <w:r w:rsidRPr="00E3526A">
        <w:rPr>
          <w:rFonts w:ascii="Times New Roman" w:eastAsia="Times New Roman" w:hAnsi="Times New Roman" w:cs="Times New Roman"/>
          <w:color w:val="221F1F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д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ов 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жающего</w:t>
      </w:r>
      <w:r w:rsidRPr="00E3526A">
        <w:rPr>
          <w:rFonts w:ascii="Times New Roman" w:eastAsia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а,</w:t>
      </w:r>
      <w:r w:rsidRPr="00E3526A">
        <w:rPr>
          <w:rFonts w:ascii="Times New Roman" w:eastAsia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э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х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221F1F"/>
          <w:spacing w:val="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ист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тиз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этих</w:t>
      </w:r>
      <w:r w:rsidRPr="00E3526A">
        <w:rPr>
          <w:rFonts w:ascii="Times New Roman" w:eastAsia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ста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й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 восп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я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ц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а</w:t>
      </w:r>
      <w:r w:rsidRPr="00E3526A">
        <w:rPr>
          <w:rFonts w:ascii="Times New Roman" w:eastAsia="Times New Roman" w:hAnsi="Times New Roman" w:cs="Times New Roman"/>
          <w:color w:val="221F1F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оя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ется</w:t>
      </w:r>
      <w:r w:rsidRPr="00E3526A">
        <w:rPr>
          <w:rFonts w:ascii="Times New Roman" w:eastAsia="Times New Roman" w:hAnsi="Times New Roman" w:cs="Times New Roman"/>
          <w:color w:val="221F1F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ие</w:t>
      </w:r>
      <w:r w:rsidRPr="00E3526A">
        <w:rPr>
          <w:rFonts w:ascii="Times New Roman" w:eastAsia="Times New Roman" w:hAnsi="Times New Roman" w:cs="Times New Roman"/>
          <w:color w:val="221F1F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т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.</w:t>
      </w:r>
      <w:r w:rsidRPr="00E3526A">
        <w:rPr>
          <w:rFonts w:ascii="Times New Roman" w:eastAsia="Times New Roman" w:hAnsi="Times New Roman" w:cs="Times New Roman"/>
          <w:color w:val="221F1F"/>
          <w:spacing w:val="1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221F1F"/>
          <w:spacing w:val="12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е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ч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 о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ъ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ов</w:t>
      </w:r>
      <w:r w:rsidRPr="00E3526A"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к</w:t>
      </w:r>
      <w:r w:rsidRPr="00E3526A">
        <w:rPr>
          <w:rFonts w:ascii="Times New Roman" w:eastAsia="Times New Roman" w:hAnsi="Times New Roman" w:cs="Times New Roman"/>
          <w:color w:val="221F1F"/>
          <w:spacing w:val="2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-6</w:t>
      </w:r>
      <w:r w:rsidRPr="00E3526A">
        <w:rPr>
          <w:rFonts w:ascii="Times New Roman" w:eastAsia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лет</w:t>
      </w:r>
      <w:r w:rsidRPr="00E3526A">
        <w:rPr>
          <w:rFonts w:ascii="Times New Roman" w:eastAsia="Times New Roman" w:hAnsi="Times New Roman" w:cs="Times New Roman"/>
          <w:color w:val="221F1F"/>
          <w:spacing w:val="2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ь</w:t>
      </w:r>
      <w:r w:rsidRPr="00E3526A"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ст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ию</w:t>
      </w:r>
      <w:r w:rsidRPr="00E3526A"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ли</w:t>
      </w:r>
      <w:r w:rsidRPr="00E3526A">
        <w:rPr>
          <w:rFonts w:ascii="Times New Roman" w:eastAsia="Times New Roman" w:hAnsi="Times New Roman" w:cs="Times New Roman"/>
          <w:color w:val="221F1F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pacing w:val="8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ию</w:t>
      </w:r>
      <w:r w:rsidRPr="00E3526A">
        <w:rPr>
          <w:rFonts w:ascii="Times New Roman" w:eastAsia="Times New Roman" w:hAnsi="Times New Roman" w:cs="Times New Roman"/>
          <w:color w:val="221F1F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 10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х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ед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ов.</w:t>
      </w:r>
    </w:p>
    <w:p w:rsidR="001D27DC" w:rsidRPr="00E3526A" w:rsidRDefault="00B80C80" w:rsidP="00E3526A">
      <w:pPr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Вн</w:t>
      </w:r>
      <w:r w:rsidRPr="00E3526A">
        <w:rPr>
          <w:rFonts w:ascii="Times New Roman" w:eastAsia="Times New Roman" w:hAnsi="Times New Roman" w:cs="Times New Roman"/>
          <w:b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color w:val="221F1F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ие.</w:t>
      </w:r>
    </w:p>
    <w:p w:rsidR="001D27DC" w:rsidRPr="00E3526A" w:rsidRDefault="00B80C80" w:rsidP="00E3526A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Ус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ь</w:t>
      </w:r>
      <w:r w:rsidRPr="00E3526A"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ния</w:t>
      </w:r>
      <w:r w:rsidRPr="00E3526A">
        <w:rPr>
          <w:rFonts w:ascii="Times New Roman" w:eastAsia="Times New Roman" w:hAnsi="Times New Roman" w:cs="Times New Roman"/>
          <w:color w:val="221F1F"/>
          <w:spacing w:val="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стет,</w:t>
      </w:r>
      <w:r w:rsidRPr="00E3526A"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азв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ется</w:t>
      </w:r>
      <w:r w:rsidRPr="00E3526A">
        <w:rPr>
          <w:rFonts w:ascii="Times New Roman" w:eastAsia="Times New Roman" w:hAnsi="Times New Roman" w:cs="Times New Roman"/>
          <w:color w:val="221F1F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ь</w:t>
      </w:r>
      <w:r w:rsidRPr="00E3526A">
        <w:rPr>
          <w:rFonts w:ascii="Times New Roman" w:eastAsia="Times New Roman" w:hAnsi="Times New Roman" w:cs="Times New Roman"/>
          <w:color w:val="221F1F"/>
          <w:spacing w:val="3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ел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ю и</w:t>
      </w:r>
      <w:r w:rsidRPr="00E3526A">
        <w:rPr>
          <w:rFonts w:ascii="Times New Roman" w:eastAsia="Times New Roman" w:hAnsi="Times New Roman" w:cs="Times New Roman"/>
          <w:color w:val="221F1F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еключ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ию.</w:t>
      </w:r>
      <w:r w:rsidRPr="00E3526A">
        <w:rPr>
          <w:rFonts w:ascii="Times New Roman" w:eastAsia="Times New Roman" w:hAnsi="Times New Roman" w:cs="Times New Roman"/>
          <w:color w:val="221F1F"/>
          <w:spacing w:val="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221F1F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сть,</w:t>
      </w:r>
      <w:r w:rsidRPr="00E3526A">
        <w:rPr>
          <w:rFonts w:ascii="Times New Roman" w:eastAsia="Times New Roman" w:hAnsi="Times New Roman" w:cs="Times New Roman"/>
          <w:color w:val="221F1F"/>
          <w:spacing w:val="5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енок</w:t>
      </w:r>
      <w:r w:rsidRPr="00E3526A">
        <w:rPr>
          <w:rFonts w:ascii="Times New Roman" w:eastAsia="Times New Roman" w:hAnsi="Times New Roman" w:cs="Times New Roman"/>
          <w:color w:val="221F1F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18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ыпо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ть</w:t>
      </w:r>
      <w:r w:rsidRPr="00E3526A">
        <w:rPr>
          <w:rFonts w:ascii="Times New Roman" w:eastAsia="Times New Roman" w:hAnsi="Times New Roman" w:cs="Times New Roman"/>
          <w:color w:val="221F1F"/>
          <w:spacing w:val="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ложные</w:t>
      </w:r>
      <w:r w:rsidRPr="00E3526A">
        <w:rPr>
          <w:rFonts w:ascii="Times New Roman" w:eastAsia="Times New Roman" w:hAnsi="Times New Roman" w:cs="Times New Roman"/>
          <w:color w:val="221F1F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н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ц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, 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з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х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н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а</w:t>
      </w:r>
      <w:r w:rsidRPr="00E3526A">
        <w:rPr>
          <w:rFonts w:ascii="Times New Roman" w:eastAsia="Times New Roman" w:hAnsi="Times New Roman" w:cs="Times New Roman"/>
          <w:color w:val="221F1F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те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сти</w:t>
      </w:r>
      <w:r w:rsidRPr="00E3526A">
        <w:rPr>
          <w:rFonts w:ascii="Times New Roman" w:eastAsia="Times New Roman" w:hAnsi="Times New Roman" w:cs="Times New Roman"/>
          <w:color w:val="221F1F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р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,</w:t>
      </w:r>
      <w:r w:rsidRPr="00E3526A">
        <w:rPr>
          <w:rFonts w:ascii="Times New Roman" w:eastAsia="Times New Roman" w:hAnsi="Times New Roman" w:cs="Times New Roman"/>
          <w:color w:val="221F1F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221F1F"/>
          <w:spacing w:val="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ом и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ц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221F1F"/>
          <w:spacing w:val="8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ц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pacing w:val="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ятель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сти.</w:t>
      </w:r>
      <w:r w:rsidRPr="00E3526A">
        <w:rPr>
          <w:rFonts w:ascii="Times New Roman" w:eastAsia="Times New Roman" w:hAnsi="Times New Roman" w:cs="Times New Roman"/>
          <w:color w:val="221F1F"/>
          <w:spacing w:val="8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ат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,</w:t>
      </w:r>
      <w:r w:rsidRPr="00E3526A">
        <w:rPr>
          <w:rFonts w:ascii="Times New Roman" w:eastAsia="Times New Roman" w:hAnsi="Times New Roman" w:cs="Times New Roman"/>
          <w:color w:val="221F1F"/>
          <w:spacing w:val="8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pacing w:val="8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ебенка</w:t>
      </w:r>
      <w:r w:rsidRPr="00E3526A">
        <w:rPr>
          <w:rFonts w:ascii="Times New Roman" w:eastAsia="Times New Roman" w:hAnsi="Times New Roman" w:cs="Times New Roman"/>
          <w:color w:val="221F1F"/>
          <w:spacing w:val="8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икает</w:t>
      </w:r>
      <w:r w:rsidRPr="00E3526A">
        <w:rPr>
          <w:rFonts w:ascii="Times New Roman" w:eastAsia="Times New Roman" w:hAnsi="Times New Roman" w:cs="Times New Roman"/>
          <w:color w:val="221F1F"/>
          <w:spacing w:val="8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ч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ь важ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е</w:t>
      </w:r>
      <w:r w:rsidRPr="00E3526A">
        <w:rPr>
          <w:rFonts w:ascii="Times New Roman" w:eastAsia="Times New Roman" w:hAnsi="Times New Roman" w:cs="Times New Roman"/>
          <w:color w:val="221F1F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1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ак</w:t>
      </w:r>
      <w:r w:rsidRPr="00E3526A">
        <w:rPr>
          <w:rFonts w:ascii="Times New Roman" w:eastAsia="Times New Roman" w:hAnsi="Times New Roman" w:cs="Times New Roman"/>
          <w:color w:val="221F1F"/>
          <w:spacing w:val="1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1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м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е.</w:t>
      </w:r>
      <w:r w:rsidRPr="00E3526A">
        <w:rPr>
          <w:rFonts w:ascii="Times New Roman" w:eastAsia="Times New Roman" w:hAnsi="Times New Roman" w:cs="Times New Roman"/>
          <w:color w:val="221F1F"/>
          <w:spacing w:val="1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ъ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pacing w:val="1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ним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221F1F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1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221F1F"/>
          <w:spacing w:val="1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лет с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а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 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 5-6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ъектов, к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6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и г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ам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6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7.</w:t>
      </w:r>
    </w:p>
    <w:p w:rsidR="001D27DC" w:rsidRPr="00E3526A" w:rsidRDefault="00B80C80" w:rsidP="00E3526A">
      <w:pPr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амять.</w:t>
      </w:r>
    </w:p>
    <w:p w:rsidR="001D27DC" w:rsidRPr="00E3526A" w:rsidRDefault="00B80C80" w:rsidP="00E3526A">
      <w:pPr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pacing w:val="1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-6</w:t>
      </w:r>
      <w:r w:rsidRPr="00E3526A">
        <w:rPr>
          <w:rFonts w:ascii="Times New Roman" w:eastAsia="Times New Roman" w:hAnsi="Times New Roman" w:cs="Times New Roman"/>
          <w:color w:val="221F1F"/>
          <w:spacing w:val="1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ам</w:t>
      </w:r>
      <w:r w:rsidRPr="00E3526A">
        <w:rPr>
          <w:rFonts w:ascii="Times New Roman" w:eastAsia="Times New Roman" w:hAnsi="Times New Roman" w:cs="Times New Roman"/>
          <w:color w:val="221F1F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ает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фо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221F1F"/>
          <w:spacing w:val="1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ои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pacing w:val="1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амя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.</w:t>
      </w:r>
      <w:r w:rsidRPr="00E3526A">
        <w:rPr>
          <w:rFonts w:ascii="Times New Roman" w:eastAsia="Times New Roman" w:hAnsi="Times New Roman" w:cs="Times New Roman"/>
          <w:color w:val="221F1F"/>
          <w:spacing w:val="1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221F1F"/>
          <w:spacing w:val="1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сть 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енок</w:t>
      </w:r>
      <w:r w:rsidRPr="00E3526A">
        <w:rPr>
          <w:rFonts w:ascii="Times New Roman" w:eastAsia="Times New Roman" w:hAnsi="Times New Roman" w:cs="Times New Roman"/>
          <w:color w:val="221F1F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10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ам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я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(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1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221F1F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х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ч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)</w:t>
      </w:r>
      <w:r w:rsidRPr="00E3526A">
        <w:rPr>
          <w:rFonts w:ascii="Times New Roman" w:eastAsia="Times New Roman" w:hAnsi="Times New Roman" w:cs="Times New Roman"/>
          <w:color w:val="221F1F"/>
          <w:spacing w:val="1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и</w:t>
      </w:r>
      <w:r w:rsidRPr="00E3526A">
        <w:rPr>
          <w:rFonts w:ascii="Times New Roman" w:eastAsia="Times New Roman" w:hAnsi="Times New Roman" w:cs="Times New Roman"/>
          <w:color w:val="221F1F"/>
          <w:spacing w:val="1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1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браз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1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-зр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е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мя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(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г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я</w:t>
      </w:r>
      <w:r w:rsidRPr="00E3526A">
        <w:rPr>
          <w:rFonts w:ascii="Times New Roman" w:eastAsia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м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)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ть</w:t>
      </w:r>
      <w:r w:rsidRPr="00E3526A">
        <w:rPr>
          <w:rFonts w:ascii="Times New Roman" w:eastAsia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8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6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бъ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кт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,</w:t>
      </w:r>
      <w:r w:rsidRPr="00E3526A">
        <w:rPr>
          <w:rFonts w:ascii="Times New Roman" w:eastAsia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же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-6-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ъ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к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.</w:t>
      </w:r>
    </w:p>
    <w:p w:rsidR="001D27DC" w:rsidRPr="00E3526A" w:rsidRDefault="00B80C80" w:rsidP="00E3526A">
      <w:pPr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Мышл</w:t>
      </w:r>
      <w:r w:rsidRPr="00E3526A">
        <w:rPr>
          <w:rFonts w:ascii="Times New Roman" w:eastAsia="Times New Roman" w:hAnsi="Times New Roman" w:cs="Times New Roman"/>
          <w:b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ние.</w:t>
      </w:r>
    </w:p>
    <w:p w:rsidR="001D27DC" w:rsidRPr="00E3526A" w:rsidRDefault="00B80C80" w:rsidP="00E3526A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этот</w:t>
      </w:r>
      <w:r w:rsidRPr="00E3526A">
        <w:rPr>
          <w:rFonts w:ascii="Times New Roman" w:eastAsia="Times New Roman" w:hAnsi="Times New Roman" w:cs="Times New Roman"/>
          <w:color w:val="221F1F"/>
          <w:spacing w:val="8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ития</w:t>
      </w:r>
      <w:r w:rsidRPr="00E3526A">
        <w:rPr>
          <w:rFonts w:ascii="Times New Roman" w:eastAsia="Times New Roman" w:hAnsi="Times New Roman" w:cs="Times New Roman"/>
          <w:color w:val="221F1F"/>
          <w:spacing w:val="8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221F1F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рш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ств</w:t>
      </w:r>
      <w:r w:rsidRPr="00E3526A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ся</w:t>
      </w:r>
      <w:r w:rsidRPr="00E3526A">
        <w:rPr>
          <w:rFonts w:ascii="Times New Roman" w:eastAsia="Times New Roman" w:hAnsi="Times New Roman" w:cs="Times New Roman"/>
          <w:color w:val="221F1F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б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зное</w:t>
      </w:r>
      <w:r w:rsidRPr="00E3526A">
        <w:rPr>
          <w:rFonts w:ascii="Times New Roman" w:eastAsia="Times New Roman" w:hAnsi="Times New Roman" w:cs="Times New Roman"/>
          <w:color w:val="221F1F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ыш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. Дети</w:t>
      </w:r>
      <w:r w:rsidRPr="00E3526A">
        <w:rPr>
          <w:rFonts w:ascii="Times New Roman" w:eastAsia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шать</w:t>
      </w:r>
      <w:r w:rsidRPr="00E3526A">
        <w:rPr>
          <w:rFonts w:ascii="Times New Roman" w:eastAsia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адачи</w:t>
      </w:r>
      <w:r w:rsidRPr="00E3526A">
        <w:rPr>
          <w:rFonts w:ascii="Times New Roman" w:eastAsia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о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аг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ном</w:t>
      </w:r>
      <w:r w:rsidRPr="00E3526A">
        <w:rPr>
          <w:rFonts w:ascii="Times New Roman" w:eastAsia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л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,</w:t>
      </w:r>
      <w:r w:rsidRPr="00E3526A">
        <w:rPr>
          <w:rFonts w:ascii="Times New Roman" w:eastAsia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е.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азвива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ся сп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сть</w:t>
      </w:r>
      <w:r w:rsidRPr="00E3526A">
        <w:rPr>
          <w:rFonts w:ascii="Times New Roman" w:eastAsia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а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з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едстав</w:t>
      </w:r>
      <w:r w:rsidRPr="00E3526A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цик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7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 разв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ыш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3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6</w:t>
      </w:r>
      <w:r w:rsidRPr="00E3526A">
        <w:rPr>
          <w:rFonts w:ascii="Times New Roman" w:eastAsia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л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221F1F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4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б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сть</w:t>
      </w:r>
      <w:r w:rsidRPr="00E3526A">
        <w:rPr>
          <w:rFonts w:ascii="Times New Roman" w:eastAsia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бобщ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ю, к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рое</w:t>
      </w:r>
      <w:r w:rsidRPr="00E3526A">
        <w:rPr>
          <w:rFonts w:ascii="Times New Roman" w:eastAsia="Times New Roman" w:hAnsi="Times New Roman" w:cs="Times New Roman"/>
          <w:color w:val="221F1F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в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ся</w:t>
      </w:r>
      <w:r w:rsidRPr="00E3526A">
        <w:rPr>
          <w:rFonts w:ascii="Times New Roman" w:eastAsia="Times New Roman" w:hAnsi="Times New Roman" w:cs="Times New Roman"/>
          <w:color w:val="221F1F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сн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г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е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ыш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я,</w:t>
      </w:r>
      <w:r w:rsidRPr="00E3526A">
        <w:rPr>
          <w:rFonts w:ascii="Times New Roman" w:eastAsia="Times New Roman" w:hAnsi="Times New Roman" w:cs="Times New Roman"/>
          <w:color w:val="221F1F"/>
          <w:spacing w:val="9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221F1F"/>
          <w:spacing w:val="9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ь сп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с</w:t>
      </w:r>
      <w:r w:rsidRPr="00E3526A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ждать,</w:t>
      </w:r>
      <w:r w:rsidRPr="00E3526A">
        <w:rPr>
          <w:rFonts w:ascii="Times New Roman" w:eastAsia="Times New Roman" w:hAnsi="Times New Roman" w:cs="Times New Roman"/>
          <w:color w:val="221F1F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ли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ь</w:t>
      </w:r>
      <w:r w:rsidRPr="00E3526A">
        <w:rPr>
          <w:rFonts w:ascii="Times New Roman" w:eastAsia="Times New Roman" w:hAnsi="Times New Roman" w:cs="Times New Roman"/>
          <w:color w:val="221F1F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лать</w:t>
      </w:r>
      <w:r w:rsidRPr="00E3526A">
        <w:rPr>
          <w:rFonts w:ascii="Times New Roman" w:eastAsia="Times New Roman" w:hAnsi="Times New Roman" w:cs="Times New Roman"/>
          <w:color w:val="221F1F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ыв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е</w:t>
      </w:r>
      <w:r w:rsidRPr="00E3526A">
        <w:rPr>
          <w:rFonts w:ascii="Times New Roman" w:eastAsia="Times New Roman" w:hAnsi="Times New Roman" w:cs="Times New Roman"/>
          <w:color w:val="221F1F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х параме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.</w:t>
      </w:r>
      <w:r w:rsidRPr="00E3526A">
        <w:rPr>
          <w:rFonts w:ascii="Times New Roman" w:eastAsia="Times New Roman" w:hAnsi="Times New Roman" w:cs="Times New Roman"/>
          <w:color w:val="221F1F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221F1F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221F1F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им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,</w:t>
      </w:r>
      <w:r w:rsidRPr="00E3526A">
        <w:rPr>
          <w:rFonts w:ascii="Times New Roman" w:eastAsia="Times New Roman" w:hAnsi="Times New Roman" w:cs="Times New Roman"/>
          <w:color w:val="221F1F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221F1F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форм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упп</w:t>
      </w:r>
      <w:r w:rsidRPr="00E3526A">
        <w:rPr>
          <w:rFonts w:ascii="Times New Roman" w:eastAsia="Times New Roman" w:hAnsi="Times New Roman" w:cs="Times New Roman"/>
          <w:color w:val="221F1F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м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,</w:t>
      </w:r>
      <w:r w:rsidRPr="00E3526A">
        <w:rPr>
          <w:rFonts w:ascii="Times New Roman" w:eastAsia="Times New Roman" w:hAnsi="Times New Roman" w:cs="Times New Roman"/>
          <w:color w:val="221F1F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 сп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есть</w:t>
      </w:r>
      <w:r w:rsidRPr="00E3526A"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1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ва</w:t>
      </w:r>
      <w:r w:rsidRPr="00E3526A"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ка.</w:t>
      </w:r>
      <w:r w:rsidR="00165A80"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и</w:t>
      </w:r>
      <w:r w:rsidRPr="00E3526A"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эт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аста</w:t>
      </w:r>
      <w:r w:rsidRPr="00E3526A">
        <w:rPr>
          <w:rFonts w:ascii="Times New Roman" w:eastAsia="Times New Roman" w:hAnsi="Times New Roman" w:cs="Times New Roman"/>
          <w:color w:val="221F1F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п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ны</w:t>
      </w:r>
      <w:r w:rsidRPr="00E3526A">
        <w:rPr>
          <w:rFonts w:ascii="Times New Roman" w:eastAsia="Times New Roman" w:hAnsi="Times New Roman" w:cs="Times New Roman"/>
          <w:color w:val="221F1F"/>
          <w:spacing w:val="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ть</w:t>
      </w:r>
      <w:r w:rsidRPr="00E3526A">
        <w:rPr>
          <w:rFonts w:ascii="Times New Roman" w:eastAsia="Times New Roman" w:hAnsi="Times New Roman" w:cs="Times New Roman"/>
          <w:color w:val="221F1F"/>
          <w:spacing w:val="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деква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pacing w:val="9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 пр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1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бъя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1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ем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-ли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1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лови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221F1F"/>
          <w:spacing w:val="1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это</w:t>
      </w:r>
      <w:r w:rsidRPr="00E3526A">
        <w:rPr>
          <w:rFonts w:ascii="Times New Roman" w:eastAsia="Times New Roman" w:hAnsi="Times New Roman" w:cs="Times New Roman"/>
          <w:color w:val="221F1F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о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ло</w:t>
      </w:r>
      <w:r w:rsidRPr="00E3526A">
        <w:rPr>
          <w:rFonts w:ascii="Times New Roman" w:eastAsia="Times New Roman" w:hAnsi="Times New Roman" w:cs="Times New Roman"/>
          <w:color w:val="221F1F"/>
          <w:spacing w:val="1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12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х ж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ом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пыте, 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 есть р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к с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ша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ли 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дел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и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ва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е.</w:t>
      </w:r>
    </w:p>
    <w:p w:rsidR="001D27DC" w:rsidRPr="00E3526A" w:rsidRDefault="00B80C80" w:rsidP="00E3526A">
      <w:pPr>
        <w:spacing w:after="0" w:line="240" w:lineRule="auto"/>
        <w:ind w:left="708" w:right="-20"/>
        <w:jc w:val="both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b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обра</w:t>
      </w:r>
      <w:r w:rsidRPr="00E3526A">
        <w:rPr>
          <w:rFonts w:ascii="Times New Roman" w:eastAsia="Times New Roman" w:hAnsi="Times New Roman" w:cs="Times New Roman"/>
          <w:b/>
          <w:color w:val="221F1F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b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ие.</w:t>
      </w:r>
    </w:p>
    <w:p w:rsidR="001D27DC" w:rsidRPr="00E3526A" w:rsidRDefault="00B80C80" w:rsidP="00E3526A">
      <w:pPr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Это</w:t>
      </w:r>
      <w:r w:rsidRPr="00E3526A">
        <w:rPr>
          <w:rFonts w:ascii="Times New Roman" w:eastAsia="Times New Roman" w:hAnsi="Times New Roman" w:cs="Times New Roman"/>
          <w:color w:val="221F1F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од</w:t>
      </w:r>
      <w:r w:rsidRPr="00E3526A">
        <w:rPr>
          <w:rFonts w:ascii="Times New Roman" w:eastAsia="Times New Roman" w:hAnsi="Times New Roman" w:cs="Times New Roman"/>
          <w:color w:val="221F1F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асц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а</w:t>
      </w:r>
      <w:r w:rsidRPr="00E3526A">
        <w:rPr>
          <w:rFonts w:ascii="Times New Roman" w:eastAsia="Times New Roman" w:hAnsi="Times New Roman" w:cs="Times New Roman"/>
          <w:color w:val="221F1F"/>
          <w:spacing w:val="9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ф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та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и,</w:t>
      </w:r>
      <w:r w:rsidRPr="00E3526A">
        <w:rPr>
          <w:rFonts w:ascii="Times New Roman" w:eastAsia="Times New Roman" w:hAnsi="Times New Roman" w:cs="Times New Roman"/>
          <w:color w:val="221F1F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м</w:t>
      </w:r>
      <w:r w:rsidRPr="00E3526A">
        <w:rPr>
          <w:rFonts w:ascii="Times New Roman" w:eastAsia="Times New Roman" w:hAnsi="Times New Roman" w:cs="Times New Roman"/>
          <w:color w:val="221F1F"/>
          <w:spacing w:val="9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221F1F"/>
          <w:spacing w:val="9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м проявляе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я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е,</w:t>
      </w:r>
      <w:r w:rsidRPr="00E3526A">
        <w:rPr>
          <w:rFonts w:ascii="Times New Roman" w:eastAsia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че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к</w:t>
      </w:r>
      <w:r w:rsidRPr="00E3526A">
        <w:rPr>
          <w:rFonts w:ascii="Times New Roman" w:eastAsia="Times New Roman" w:hAnsi="Times New Roman" w:cs="Times New Roman"/>
          <w:color w:val="221F1F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зв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аж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о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ет детям</w:t>
      </w:r>
      <w:r w:rsidRPr="00E3526A">
        <w:rPr>
          <w:rFonts w:ascii="Times New Roman" w:eastAsia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ть</w:t>
      </w:r>
      <w:r w:rsidRPr="00E3526A"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ат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lastRenderedPageBreak/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з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н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ые</w:t>
      </w:r>
      <w:r w:rsidRPr="00E3526A">
        <w:rPr>
          <w:rFonts w:ascii="Times New Roman" w:eastAsia="Times New Roman" w:hAnsi="Times New Roman" w:cs="Times New Roman"/>
          <w:color w:val="221F1F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4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ат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ль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221F1F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р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.</w:t>
      </w:r>
      <w:r w:rsidRPr="00E3526A">
        <w:rPr>
          <w:rFonts w:ascii="Times New Roman" w:eastAsia="Times New Roman" w:hAnsi="Times New Roman" w:cs="Times New Roman"/>
          <w:color w:val="221F1F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акие сп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е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и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етает</w:t>
      </w:r>
      <w:r w:rsidRPr="00E3526A">
        <w:rPr>
          <w:rFonts w:ascii="Times New Roman" w:eastAsia="Times New Roman" w:hAnsi="Times New Roman" w:cs="Times New Roman"/>
          <w:color w:val="221F1F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о</w:t>
      </w:r>
      <w:r w:rsidRPr="00E3526A">
        <w:rPr>
          <w:rFonts w:ascii="Times New Roman" w:eastAsia="Times New Roman" w:hAnsi="Times New Roman" w:cs="Times New Roman"/>
          <w:color w:val="221F1F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и</w:t>
      </w:r>
      <w:r w:rsidRPr="00E3526A">
        <w:rPr>
          <w:rFonts w:ascii="Times New Roman" w:eastAsia="Times New Roman" w:hAnsi="Times New Roman" w:cs="Times New Roman"/>
          <w:color w:val="221F1F"/>
          <w:spacing w:val="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ловии</w:t>
      </w:r>
      <w:r w:rsidRPr="00E3526A">
        <w:rPr>
          <w:rFonts w:ascii="Times New Roman" w:eastAsia="Times New Roman" w:hAnsi="Times New Roman" w:cs="Times New Roman"/>
          <w:color w:val="221F1F"/>
          <w:spacing w:val="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кт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з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ц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и этих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це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в: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гов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 на з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 xml:space="preserve"> 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му, соч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н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ие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ств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нных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.</w:t>
      </w:r>
    </w:p>
    <w:p w:rsidR="001D27DC" w:rsidRPr="00E3526A" w:rsidRDefault="00B80C80" w:rsidP="00E3526A">
      <w:pPr>
        <w:spacing w:after="0" w:line="239" w:lineRule="auto"/>
        <w:ind w:left="708" w:right="-20"/>
        <w:jc w:val="both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Речь.</w:t>
      </w:r>
    </w:p>
    <w:p w:rsidR="001D27DC" w:rsidRPr="00E3526A" w:rsidRDefault="00B80C80" w:rsidP="00E3526A">
      <w:pPr>
        <w:tabs>
          <w:tab w:val="left" w:pos="1594"/>
          <w:tab w:val="left" w:pos="2976"/>
          <w:tab w:val="left" w:pos="3470"/>
          <w:tab w:val="left" w:pos="4840"/>
          <w:tab w:val="left" w:pos="6019"/>
          <w:tab w:val="left" w:pos="8092"/>
        </w:tabs>
        <w:spacing w:after="0" w:line="242" w:lineRule="auto"/>
        <w:ind w:right="-14" w:firstLine="708"/>
        <w:jc w:val="both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ечь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лжает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и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звива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я</w:t>
      </w:r>
      <w:r w:rsidRPr="00E3526A">
        <w:rPr>
          <w:rFonts w:ascii="Times New Roman" w:eastAsia="Times New Roman" w:hAnsi="Times New Roman" w:cs="Times New Roman"/>
          <w:color w:val="221F1F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ш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ств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.</w:t>
      </w:r>
      <w:r w:rsidRPr="00E3526A">
        <w:rPr>
          <w:rFonts w:ascii="Times New Roman" w:eastAsia="Times New Roman" w:hAnsi="Times New Roman" w:cs="Times New Roman"/>
          <w:color w:val="221F1F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соб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 касае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в</w:t>
      </w:r>
      <w:r w:rsidRPr="00E3526A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ов.</w:t>
      </w:r>
      <w:r w:rsidRPr="00E3526A"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и</w:t>
      </w:r>
      <w:r w:rsidRPr="00E3526A"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же</w:t>
      </w:r>
      <w:r w:rsidRPr="00E3526A"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ави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ои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ши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щие,</w:t>
      </w:r>
      <w:r w:rsidRPr="00E3526A">
        <w:rPr>
          <w:rFonts w:ascii="Times New Roman" w:eastAsia="Times New Roman" w:hAnsi="Times New Roman" w:cs="Times New Roman"/>
          <w:color w:val="221F1F"/>
          <w:spacing w:val="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ст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щие и</w:t>
      </w:r>
      <w:r w:rsidRPr="00E3526A">
        <w:rPr>
          <w:rFonts w:ascii="Times New Roman" w:eastAsia="Times New Roman" w:hAnsi="Times New Roman" w:cs="Times New Roman"/>
          <w:color w:val="221F1F"/>
          <w:spacing w:val="1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е</w:t>
      </w:r>
      <w:r w:rsidRPr="00E3526A">
        <w:rPr>
          <w:rFonts w:ascii="Times New Roman" w:eastAsia="Times New Roman" w:hAnsi="Times New Roman" w:cs="Times New Roman"/>
          <w:color w:val="221F1F"/>
          <w:spacing w:val="1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и.</w:t>
      </w:r>
      <w:r w:rsidRPr="00E3526A">
        <w:rPr>
          <w:rFonts w:ascii="Times New Roman" w:eastAsia="Times New Roman" w:hAnsi="Times New Roman" w:cs="Times New Roman"/>
          <w:color w:val="221F1F"/>
          <w:spacing w:val="1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азвивается</w:t>
      </w:r>
      <w:r w:rsidRPr="00E3526A">
        <w:rPr>
          <w:rFonts w:ascii="Times New Roman" w:eastAsia="Times New Roman" w:hAnsi="Times New Roman" w:cs="Times New Roman"/>
          <w:color w:val="221F1F"/>
          <w:spacing w:val="1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1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фонем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ч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к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pacing w:val="1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221F1F"/>
          <w:spacing w:val="1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(это</w:t>
      </w:r>
      <w:r w:rsidRPr="00E3526A">
        <w:rPr>
          <w:rFonts w:ascii="Times New Roman" w:eastAsia="Times New Roman" w:hAnsi="Times New Roman" w:cs="Times New Roman"/>
          <w:color w:val="221F1F"/>
          <w:spacing w:val="1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п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бн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ь п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н</w:t>
      </w:r>
      <w:r w:rsidR="00C06CDA"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о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лыш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="00C06CDA"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ть и 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="00C06CDA"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знавать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pacing w:val="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="00C06CDA"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ки), 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ч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="00C06CDA"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ается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нная вы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те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сть</w:t>
      </w:r>
      <w:r w:rsidRPr="00E3526A">
        <w:rPr>
          <w:rFonts w:ascii="Times New Roman" w:eastAsia="Times New Roman" w:hAnsi="Times New Roman" w:cs="Times New Roman"/>
          <w:color w:val="221F1F"/>
          <w:spacing w:val="6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и,</w:t>
      </w:r>
      <w:r w:rsidRPr="00E3526A">
        <w:rPr>
          <w:rFonts w:ascii="Times New Roman" w:eastAsia="Times New Roman" w:hAnsi="Times New Roman" w:cs="Times New Roman"/>
          <w:color w:val="221F1F"/>
          <w:spacing w:val="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ер,</w:t>
      </w:r>
      <w:r w:rsidRPr="00E3526A"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ри</w:t>
      </w:r>
      <w:r w:rsidRPr="00E3526A"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тении</w:t>
      </w:r>
      <w:r w:rsidRPr="00E3526A"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,</w:t>
      </w:r>
      <w:r w:rsidRPr="00E3526A">
        <w:rPr>
          <w:rFonts w:ascii="Times New Roman" w:eastAsia="Times New Roman" w:hAnsi="Times New Roman" w:cs="Times New Roman"/>
          <w:color w:val="221F1F"/>
          <w:spacing w:val="6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6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г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х,</w:t>
      </w:r>
      <w:r w:rsidRPr="00E3526A">
        <w:rPr>
          <w:rFonts w:ascii="Times New Roman" w:eastAsia="Times New Roman" w:hAnsi="Times New Roman" w:cs="Times New Roman"/>
          <w:color w:val="221F1F"/>
          <w:spacing w:val="6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ов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в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й ж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.</w:t>
      </w:r>
      <w:r w:rsidRPr="00E3526A">
        <w:rPr>
          <w:rFonts w:ascii="Times New Roman" w:eastAsia="Times New Roman" w:hAnsi="Times New Roman" w:cs="Times New Roman"/>
          <w:color w:val="221F1F"/>
          <w:spacing w:val="1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о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ш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ся</w:t>
      </w:r>
      <w:r w:rsidRPr="00E3526A">
        <w:rPr>
          <w:rFonts w:ascii="Times New Roman" w:eastAsia="Times New Roman" w:hAnsi="Times New Roman" w:cs="Times New Roman"/>
          <w:color w:val="221F1F"/>
          <w:spacing w:val="1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мматическ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pacing w:val="16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221F1F"/>
          <w:spacing w:val="1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221F1F"/>
          <w:spacing w:val="1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221F1F"/>
          <w:spacing w:val="1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сть</w:t>
      </w:r>
      <w:r w:rsidRPr="00E3526A">
        <w:rPr>
          <w:rFonts w:ascii="Times New Roman" w:eastAsia="Times New Roman" w:hAnsi="Times New Roman" w:cs="Times New Roman"/>
          <w:color w:val="221F1F"/>
          <w:spacing w:val="15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и</w:t>
      </w:r>
      <w:r w:rsidRPr="00E3526A">
        <w:rPr>
          <w:rFonts w:ascii="Times New Roman" w:eastAsia="Times New Roman" w:hAnsi="Times New Roman" w:cs="Times New Roman"/>
          <w:color w:val="221F1F"/>
          <w:spacing w:val="1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уже испо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к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е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се</w:t>
      </w:r>
      <w:r w:rsidRPr="00E3526A">
        <w:rPr>
          <w:rFonts w:ascii="Times New Roman" w:eastAsia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асти</w:t>
      </w:r>
      <w:r w:rsidRPr="00E3526A">
        <w:rPr>
          <w:rFonts w:ascii="Times New Roman" w:eastAsia="Times New Roman" w:hAnsi="Times New Roman" w:cs="Times New Roman"/>
          <w:color w:val="221F1F"/>
          <w:spacing w:val="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ч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кт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а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ются</w:t>
      </w:r>
      <w:r w:rsidRPr="00E3526A">
        <w:rPr>
          <w:rFonts w:ascii="Times New Roman" w:eastAsia="Times New Roman" w:hAnsi="Times New Roman" w:cs="Times New Roman"/>
          <w:color w:val="221F1F"/>
          <w:spacing w:val="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лов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рче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ом. Лекс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й</w:t>
      </w:r>
      <w:r w:rsidRPr="00E3526A">
        <w:rPr>
          <w:rFonts w:ascii="Times New Roman" w:eastAsia="Times New Roman" w:hAnsi="Times New Roman" w:cs="Times New Roman"/>
          <w:color w:val="221F1F"/>
          <w:spacing w:val="10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pacing w:val="10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10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тся</w:t>
      </w:r>
      <w:r w:rsidRPr="00E3526A">
        <w:rPr>
          <w:rFonts w:ascii="Times New Roman" w:eastAsia="Times New Roman" w:hAnsi="Times New Roman" w:cs="Times New Roman"/>
          <w:color w:val="221F1F"/>
          <w:spacing w:val="10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лее</w:t>
      </w:r>
      <w:r w:rsidRPr="00E3526A">
        <w:rPr>
          <w:rFonts w:ascii="Times New Roman" w:eastAsia="Times New Roman" w:hAnsi="Times New Roman" w:cs="Times New Roman"/>
          <w:color w:val="221F1F"/>
          <w:spacing w:val="10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ок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,</w:t>
      </w:r>
      <w:r w:rsidRPr="00E3526A">
        <w:rPr>
          <w:rFonts w:ascii="Times New Roman" w:eastAsia="Times New Roman" w:hAnsi="Times New Roman" w:cs="Times New Roman"/>
          <w:color w:val="221F1F"/>
          <w:spacing w:val="10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кт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10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о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ются</w:t>
      </w:r>
    </w:p>
    <w:p w:rsidR="001D27DC" w:rsidRPr="00E3526A" w:rsidRDefault="00B80C80" w:rsidP="00E3526A">
      <w:pPr>
        <w:spacing w:after="0" w:line="241" w:lineRule="auto"/>
        <w:ind w:right="-10"/>
        <w:jc w:val="both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и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мы.</w:t>
      </w:r>
      <w:r w:rsidRPr="00E3526A">
        <w:rPr>
          <w:rFonts w:ascii="Times New Roman" w:eastAsia="Times New Roman" w:hAnsi="Times New Roman" w:cs="Times New Roman"/>
          <w:color w:val="221F1F"/>
          <w:spacing w:val="1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чь</w:t>
      </w:r>
      <w:r w:rsidRPr="00E3526A">
        <w:rPr>
          <w:rFonts w:ascii="Times New Roman" w:eastAsia="Times New Roman" w:hAnsi="Times New Roman" w:cs="Times New Roman"/>
          <w:color w:val="221F1F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я</w:t>
      </w:r>
      <w:r w:rsidRPr="00E3526A">
        <w:rPr>
          <w:rFonts w:ascii="Times New Roman" w:eastAsia="Times New Roman" w:hAnsi="Times New Roman" w:cs="Times New Roman"/>
          <w:color w:val="221F1F"/>
          <w:spacing w:val="3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вя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й.</w:t>
      </w:r>
      <w:r w:rsidRPr="00E3526A">
        <w:rPr>
          <w:rFonts w:ascii="Times New Roman" w:eastAsia="Times New Roman" w:hAnsi="Times New Roman" w:cs="Times New Roman"/>
          <w:color w:val="221F1F"/>
          <w:spacing w:val="3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ти</w:t>
      </w:r>
      <w:r w:rsidRPr="00E3526A">
        <w:rPr>
          <w:rFonts w:ascii="Times New Roman" w:eastAsia="Times New Roman" w:hAnsi="Times New Roman" w:cs="Times New Roman"/>
          <w:color w:val="221F1F"/>
          <w:spacing w:val="3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сп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221F1F"/>
          <w:spacing w:val="3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азы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ать по</w:t>
      </w:r>
      <w:r w:rsidRPr="00E3526A">
        <w:rPr>
          <w:rFonts w:ascii="Times New Roman" w:eastAsia="Times New Roman" w:hAnsi="Times New Roman" w:cs="Times New Roman"/>
          <w:color w:val="221F1F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н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,</w:t>
      </w:r>
      <w:r w:rsidRPr="00E3526A">
        <w:rPr>
          <w:rFonts w:ascii="Times New Roman" w:eastAsia="Times New Roman" w:hAnsi="Times New Roman" w:cs="Times New Roman"/>
          <w:color w:val="221F1F"/>
          <w:spacing w:val="7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п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вая</w:t>
      </w:r>
      <w:r w:rsidRPr="00E3526A">
        <w:rPr>
          <w:rFonts w:ascii="Times New Roman" w:eastAsia="Times New Roman" w:hAnsi="Times New Roman" w:cs="Times New Roman"/>
          <w:color w:val="221F1F"/>
          <w:spacing w:val="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221F1F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ко</w:t>
      </w:r>
      <w:r w:rsidRPr="00E3526A">
        <w:rPr>
          <w:rFonts w:ascii="Times New Roman" w:eastAsia="Times New Roman" w:hAnsi="Times New Roman" w:cs="Times New Roman"/>
          <w:color w:val="221F1F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трал</w:t>
      </w:r>
      <w:r w:rsidRPr="00E3526A">
        <w:rPr>
          <w:rFonts w:ascii="Times New Roman" w:eastAsia="Times New Roman" w:hAnsi="Times New Roman" w:cs="Times New Roman"/>
          <w:color w:val="221F1F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ые</w:t>
      </w:r>
      <w:r w:rsidRPr="00E3526A">
        <w:rPr>
          <w:rFonts w:ascii="Times New Roman" w:eastAsia="Times New Roman" w:hAnsi="Times New Roman" w:cs="Times New Roman"/>
          <w:color w:val="221F1F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221F1F"/>
          <w:spacing w:val="7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221F1F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вт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рос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еп</w:t>
      </w:r>
      <w:r w:rsidRPr="00E3526A">
        <w:rPr>
          <w:rFonts w:ascii="Times New Roman" w:eastAsia="Times New Roman" w:hAnsi="Times New Roman" w:cs="Times New Roman"/>
          <w:color w:val="221F1F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221F1F"/>
          <w:sz w:val="24"/>
          <w:szCs w:val="24"/>
        </w:rPr>
        <w:t>ные детали.</w:t>
      </w:r>
    </w:p>
    <w:p w:rsidR="005848B1" w:rsidRPr="00E3526A" w:rsidRDefault="005848B1" w:rsidP="0087338D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E3526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5</w:t>
      </w:r>
      <w:r w:rsidRPr="00E3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b/>
          <w:color w:val="000000"/>
          <w:spacing w:val="143"/>
          <w:sz w:val="24"/>
          <w:szCs w:val="24"/>
        </w:rPr>
        <w:t xml:space="preserve"> </w:t>
      </w:r>
      <w:r w:rsidRPr="00E3526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оспитанников</w:t>
      </w:r>
    </w:p>
    <w:p w:rsidR="00165A80" w:rsidRPr="00E3526A" w:rsidRDefault="00165A80" w:rsidP="00E3526A">
      <w:pPr>
        <w:ind w:left="720"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b/>
          <w:sz w:val="24"/>
          <w:szCs w:val="24"/>
        </w:rPr>
        <w:t>Воспитанники должны знать: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названия основных и составных цветов; 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понимать значение терминов: краски, палитра, композиция, художник, линия, орнамент, аппликация, симметрия, асимметрия, композиция, силуэт, пятно, роспись; 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изобразительные основы декоративных элементов; 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основные правила изотехник: тычком, монотипия, пальцеграфия, кляксография; «по сырому», граттаж, пластилинография, набрызг, тиснения, оттиски разными материалами; 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названия инструментов, приспособлений; 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материалы и технические приёмы оформления. </w:t>
      </w:r>
    </w:p>
    <w:p w:rsidR="00165A80" w:rsidRPr="00E3526A" w:rsidRDefault="00165A80" w:rsidP="0087338D">
      <w:pPr>
        <w:pStyle w:val="a6"/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b/>
          <w:sz w:val="24"/>
          <w:szCs w:val="24"/>
        </w:rPr>
        <w:t xml:space="preserve">Воспитанники должны уметь: 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пользоваться инструментами: карандашами, кистью, палитрой; 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полностью использовать площадь листа, крупно изображать предметы; 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подбирать краски в соответствии с настроением рисунка; </w:t>
      </w:r>
    </w:p>
    <w:p w:rsidR="00165A80" w:rsidRPr="00E3526A" w:rsidRDefault="00165A80" w:rsidP="0087338D">
      <w:pPr>
        <w:numPr>
          <w:ilvl w:val="0"/>
          <w:numId w:val="6"/>
        </w:numPr>
        <w:spacing w:after="0" w:line="240" w:lineRule="auto"/>
        <w:ind w:righ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 xml:space="preserve">владеть основными навыками использования красного, </w:t>
      </w:r>
      <w:r w:rsidRPr="00E3526A">
        <w:rPr>
          <w:rFonts w:ascii="Times New Roman" w:hAnsi="Times New Roman" w:cs="Times New Roman"/>
          <w:sz w:val="24"/>
          <w:szCs w:val="24"/>
        </w:rPr>
        <w:t>жёлтого</w:t>
      </w:r>
      <w:r w:rsidRPr="00E3526A">
        <w:rPr>
          <w:rFonts w:ascii="Times New Roman" w:hAnsi="Times New Roman"/>
          <w:sz w:val="24"/>
          <w:szCs w:val="24"/>
        </w:rPr>
        <w:t>, синего цветов их смешением;</w:t>
      </w:r>
    </w:p>
    <w:p w:rsidR="00165A80" w:rsidRPr="00E3526A" w:rsidRDefault="00165A80" w:rsidP="0087338D">
      <w:pPr>
        <w:pStyle w:val="a6"/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E3526A">
        <w:rPr>
          <w:rFonts w:ascii="Times New Roman" w:hAnsi="Times New Roman"/>
          <w:sz w:val="24"/>
          <w:szCs w:val="24"/>
        </w:rPr>
        <w:t>уметь рисовать разнообразными изобразительными материалами: гуашь, акварель, пастель, восковые и школьные мелки, простой карандаш, цветные карандаши, фломастеры.</w:t>
      </w:r>
    </w:p>
    <w:p w:rsidR="001D27DC" w:rsidRPr="00E3526A" w:rsidRDefault="00B80C80" w:rsidP="008733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="005848B1"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6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н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мы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1D27DC" w:rsidRPr="00E3526A" w:rsidRDefault="00B80C80" w:rsidP="00E3526A">
      <w:pPr>
        <w:spacing w:after="0" w:line="240" w:lineRule="auto"/>
        <w:ind w:left="514" w:right="-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левые</w:t>
      </w:r>
      <w:r w:rsidRPr="00E3526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э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рше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ш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ль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з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ания</w:t>
      </w:r>
    </w:p>
    <w:p w:rsidR="001D27DC" w:rsidRPr="00E3526A" w:rsidRDefault="00B80C80" w:rsidP="00E3526A">
      <w:pPr>
        <w:tabs>
          <w:tab w:val="left" w:pos="2735"/>
          <w:tab w:val="left" w:pos="4546"/>
          <w:tab w:val="left" w:pos="6566"/>
          <w:tab w:val="left" w:pos="8295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E3526A">
        <w:rPr>
          <w:rFonts w:ascii="Symbol" w:eastAsia="Symbol" w:hAnsi="Symbol" w:cs="Symbol"/>
          <w:color w:val="000000"/>
          <w:spacing w:val="61"/>
          <w:sz w:val="24"/>
          <w:szCs w:val="24"/>
        </w:rPr>
        <w:t>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="00165A80"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E3526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E3526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и,</w:t>
      </w:r>
      <w:r w:rsidRPr="00E3526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E3526A" w:rsidRDefault="00B80C80" w:rsidP="00E3526A">
      <w:pPr>
        <w:spacing w:after="0"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E3526A">
        <w:rPr>
          <w:rFonts w:ascii="Symbol" w:eastAsia="Symbol" w:hAnsi="Symbol" w:cs="Symbol"/>
          <w:color w:val="000000"/>
          <w:spacing w:val="61"/>
          <w:sz w:val="24"/>
          <w:szCs w:val="24"/>
        </w:rPr>
        <w:t>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ится</w:t>
      </w:r>
      <w:r w:rsidRPr="00E3526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E3526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ям</w:t>
      </w:r>
      <w:r w:rsidRPr="00E3526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E3526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ет ч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ва.</w:t>
      </w:r>
      <w:r w:rsidRPr="00E3526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E3526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ных</w:t>
      </w:r>
      <w:r w:rsidRPr="00E3526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E3526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E3526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ва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3526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ть 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их,</w:t>
      </w:r>
      <w:r w:rsidRPr="00E3526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E3526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чам</w:t>
      </w:r>
      <w:r w:rsidRPr="00E3526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д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3526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E3526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, аде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E3526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E3526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еры</w:t>
      </w:r>
      <w:r w:rsidRPr="00E3526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ебя,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я разрешат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1D27DC" w:rsidRPr="00E3526A" w:rsidRDefault="00B80C80" w:rsidP="00E3526A">
      <w:pPr>
        <w:tabs>
          <w:tab w:val="left" w:pos="2393"/>
          <w:tab w:val="left" w:pos="4534"/>
          <w:tab w:val="left" w:pos="5810"/>
          <w:tab w:val="left" w:pos="7576"/>
          <w:tab w:val="left" w:pos="8044"/>
          <w:tab w:val="left" w:pos="9234"/>
        </w:tabs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E3526A">
        <w:rPr>
          <w:rFonts w:ascii="Symbol" w:eastAsia="Symbol" w:hAnsi="Symbol" w:cs="Symbol"/>
          <w:color w:val="000000"/>
          <w:spacing w:val="61"/>
          <w:sz w:val="24"/>
          <w:szCs w:val="24"/>
        </w:rPr>
        <w:t>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ны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 деяте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E3526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E3526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ет</w:t>
      </w:r>
      <w:r w:rsidRPr="00E3526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E3526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игры,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и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 с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 иг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лам;</w:t>
      </w:r>
    </w:p>
    <w:p w:rsidR="001D27DC" w:rsidRPr="00E3526A" w:rsidRDefault="00B80C80" w:rsidP="00E3526A">
      <w:pPr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E3526A">
        <w:rPr>
          <w:rFonts w:ascii="Symbol" w:eastAsia="Symbol" w:hAnsi="Symbol" w:cs="Symbol"/>
          <w:color w:val="000000"/>
          <w:spacing w:val="61"/>
          <w:sz w:val="24"/>
          <w:szCs w:val="24"/>
        </w:rPr>
        <w:t>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ор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 w:rsidRPr="00E3526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</w:t>
      </w:r>
      <w:r w:rsidRPr="00E3526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мысли</w:t>
      </w:r>
      <w:r w:rsidRPr="00E3526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я,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</w:t>
      </w:r>
      <w:r w:rsidRPr="00E3526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E3526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слей,</w:t>
      </w:r>
      <w:r w:rsidRPr="00E3526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 w:rsidRPr="00E3526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жел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ения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E3526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E3526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т вы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ят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 в 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х, у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ываю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E3526A" w:rsidRDefault="00B80C80" w:rsidP="00E3526A">
      <w:pPr>
        <w:spacing w:after="0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E3526A">
        <w:rPr>
          <w:rFonts w:ascii="Symbol" w:eastAsia="Symbol" w:hAnsi="Symbol" w:cs="Symbol"/>
          <w:color w:val="000000"/>
          <w:spacing w:val="61"/>
          <w:sz w:val="24"/>
          <w:szCs w:val="24"/>
        </w:rPr>
        <w:t>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ная</w:t>
      </w:r>
      <w:r w:rsidRPr="00E3526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ая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от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 w:rsidRPr="00E3526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л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деет</w:t>
      </w:r>
      <w:r w:rsidRPr="00E3526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виж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Pr="00E3526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 w:rsidRPr="00E3526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E3526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и движ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E3526A" w:rsidRDefault="00B80C80" w:rsidP="00E3526A">
      <w:pPr>
        <w:spacing w:after="0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E3526A">
        <w:rPr>
          <w:rFonts w:ascii="Symbol" w:eastAsia="Symbol" w:hAnsi="Symbol" w:cs="Symbol"/>
          <w:color w:val="000000"/>
          <w:spacing w:val="61"/>
          <w:sz w:val="24"/>
          <w:szCs w:val="24"/>
        </w:rPr>
        <w:t>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нок</w:t>
      </w:r>
      <w:r w:rsidRPr="00E3526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E3526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л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E3526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ил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E3526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E3526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м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е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л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н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д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л</w:t>
      </w:r>
      <w:r w:rsidRPr="00E3526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т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е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м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в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па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E3526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</w:t>
      </w:r>
      <w:r w:rsidRPr="00E3526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ли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E3526A" w:rsidRDefault="00B80C80" w:rsidP="00E3526A">
      <w:pPr>
        <w:tabs>
          <w:tab w:val="left" w:pos="1362"/>
          <w:tab w:val="left" w:pos="1885"/>
          <w:tab w:val="left" w:pos="3546"/>
          <w:tab w:val="left" w:pos="5309"/>
          <w:tab w:val="left" w:pos="5925"/>
          <w:tab w:val="left" w:pos="6640"/>
          <w:tab w:val="left" w:pos="8038"/>
          <w:tab w:val="left" w:pos="8795"/>
        </w:tabs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 w:rsidRPr="00E3526A">
        <w:rPr>
          <w:rFonts w:ascii="Symbol" w:eastAsia="Symbol" w:hAnsi="Symbol" w:cs="Symbol"/>
          <w:color w:val="000000"/>
          <w:spacing w:val="61"/>
          <w:sz w:val="24"/>
          <w:szCs w:val="24"/>
        </w:rPr>
        <w:t>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</w:t>
      </w:r>
      <w:r w:rsidRPr="00E3526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т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,</w:t>
      </w:r>
      <w:r w:rsidRPr="00E3526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 w:rsidRPr="00E3526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ы</w:t>
      </w:r>
      <w:r w:rsidRPr="00E3526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лым</w:t>
      </w:r>
      <w:r w:rsidRPr="00E3526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, 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ч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с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и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ывать</w:t>
      </w:r>
      <w:r w:rsidRPr="00E3526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E3526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E3526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E3526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кам</w:t>
      </w:r>
      <w:r w:rsidRPr="00E3526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.</w:t>
      </w:r>
      <w:r w:rsidRPr="00E3526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 на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3526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E3526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ну</w:t>
      </w:r>
      <w:r w:rsidRPr="00E3526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 реал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 мире,</w:t>
      </w:r>
      <w:r w:rsidRPr="00E3526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вет.</w:t>
      </w:r>
      <w:r w:rsidRPr="00E3526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ы, 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з    </w:t>
      </w:r>
      <w:r w:rsidRPr="00E3526A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бла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</w:t>
      </w:r>
      <w:r w:rsidRPr="00E3526A"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, естеств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E3526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.п.</w:t>
      </w:r>
      <w:r w:rsidRPr="00E3526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E3526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х реш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 с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з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и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 ви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D27DC" w:rsidRPr="00E3526A" w:rsidRDefault="00B80C80" w:rsidP="00E3526A">
      <w:pPr>
        <w:spacing w:after="0" w:line="239" w:lineRule="auto"/>
        <w:ind w:left="374" w:right="31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а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емые</w:t>
      </w:r>
      <w:r w:rsidRPr="00E3526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е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ль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ое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до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итель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3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зоват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льн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ог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мы</w:t>
      </w:r>
    </w:p>
    <w:p w:rsidR="00165A80" w:rsidRPr="00E3526A" w:rsidRDefault="00B80C80" w:rsidP="00E3526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мя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 с н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165A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1D27DC" w:rsidRPr="00E3526A" w:rsidRDefault="00B80C80" w:rsidP="00E3526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атся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вать</w:t>
      </w:r>
      <w:r w:rsidRPr="00E3526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же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ем раз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 мат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165A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1D27DC" w:rsidRPr="00E3526A" w:rsidRDefault="00B80C80" w:rsidP="00E3526A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E3526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3526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фа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мат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65A80"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D27DC" w:rsidRPr="00E3526A" w:rsidRDefault="00B80C80" w:rsidP="00E3526A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3526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526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влетворе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</w:t>
      </w:r>
      <w:r w:rsidRPr="00E3526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E3526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лки, ч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 </w:t>
      </w:r>
      <w:r w:rsidRPr="00E352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E3526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E352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52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6CDA" w:rsidRPr="00E3526A" w:rsidRDefault="00C06CDA" w:rsidP="00E3526A">
      <w:pPr>
        <w:spacing w:after="0" w:line="240" w:lineRule="auto"/>
        <w:ind w:left="2767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5C9B" w:rsidRDefault="008D5C9B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5C9B" w:rsidRDefault="008D5C9B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D5C9B" w:rsidRDefault="008D5C9B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7338D" w:rsidRDefault="0087338D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27DC" w:rsidRPr="0087338D" w:rsidRDefault="00B80C80">
      <w:pPr>
        <w:spacing w:after="0" w:line="240" w:lineRule="auto"/>
        <w:ind w:left="276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ТЕ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Й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ЕЛ</w:t>
      </w:r>
    </w:p>
    <w:p w:rsidR="000E3D95" w:rsidRPr="0087338D" w:rsidRDefault="00B80C80">
      <w:pPr>
        <w:spacing w:after="0" w:line="222" w:lineRule="auto"/>
        <w:ind w:left="708" w:right="3096" w:firstLine="2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м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27DC" w:rsidRPr="0087338D" w:rsidRDefault="00B80C80" w:rsidP="00BD4758">
      <w:pPr>
        <w:spacing w:after="0" w:line="240" w:lineRule="auto"/>
        <w:ind w:left="708" w:right="3096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е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деле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</w:p>
    <w:p w:rsidR="00BD4758" w:rsidRDefault="00B80C80" w:rsidP="00BD4758">
      <w:pPr>
        <w:tabs>
          <w:tab w:val="left" w:pos="708"/>
          <w:tab w:val="left" w:pos="1810"/>
          <w:tab w:val="left" w:pos="2337"/>
          <w:tab w:val="left" w:pos="3587"/>
          <w:tab w:val="left" w:pos="5364"/>
          <w:tab w:val="left" w:pos="592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м,</w:t>
      </w:r>
      <w:r w:rsidRPr="008733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733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33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87338D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BD475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D475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уа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х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338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8733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87338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87338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733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, мот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1D27DC" w:rsidRPr="0087338D" w:rsidRDefault="00B80C80" w:rsidP="00BD4758">
      <w:pPr>
        <w:tabs>
          <w:tab w:val="left" w:pos="708"/>
          <w:tab w:val="left" w:pos="1810"/>
          <w:tab w:val="left" w:pos="2337"/>
          <w:tab w:val="left" w:pos="3587"/>
          <w:tab w:val="left" w:pos="5364"/>
          <w:tab w:val="left" w:pos="592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ал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 w:rsidP="00344528">
      <w:pPr>
        <w:spacing w:after="0" w:line="240" w:lineRule="auto"/>
        <w:ind w:left="6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ды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оп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ит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ой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</w:p>
    <w:p w:rsidR="001D27DC" w:rsidRPr="0087338D" w:rsidRDefault="00B80C80">
      <w:pPr>
        <w:spacing w:after="0" w:line="240" w:lineRule="auto"/>
        <w:ind w:right="-17" w:firstLine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8733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</w:t>
      </w:r>
      <w:r w:rsidR="00AB2C3E"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8733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33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зав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733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т воз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338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733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8733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8733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8733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33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дах</w:t>
      </w:r>
      <w:r w:rsidRPr="008733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8733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игре,</w:t>
      </w:r>
      <w:r w:rsidRPr="008733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33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8733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 развития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).</w:t>
      </w:r>
    </w:p>
    <w:p w:rsidR="001D27DC" w:rsidRPr="0087338D" w:rsidRDefault="00B80C80">
      <w:pPr>
        <w:tabs>
          <w:tab w:val="left" w:pos="1776"/>
          <w:tab w:val="left" w:pos="3426"/>
          <w:tab w:val="left" w:pos="5329"/>
          <w:tab w:val="left" w:pos="6684"/>
          <w:tab w:val="left" w:pos="8171"/>
          <w:tab w:val="left" w:pos="9765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87338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ся</w:t>
      </w:r>
      <w:r w:rsidRPr="0087338D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 воз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ту ф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8733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33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гом сам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инг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87338D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87338D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ти д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 w:rsidRPr="008733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733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и Сод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по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7338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ваты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8733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733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 обр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сти.</w:t>
      </w:r>
    </w:p>
    <w:p w:rsidR="001D27DC" w:rsidRPr="0087338D" w:rsidRDefault="00B80C80">
      <w:pPr>
        <w:tabs>
          <w:tab w:val="left" w:pos="2950"/>
          <w:tab w:val="left" w:pos="4335"/>
          <w:tab w:val="left" w:pos="6261"/>
          <w:tab w:val="left" w:pos="7645"/>
          <w:tab w:val="left" w:pos="9189"/>
        </w:tabs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ате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гае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, 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8733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33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338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ава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ейст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 с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 а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1D27DC" w:rsidRPr="0087338D" w:rsidRDefault="00B80C80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ет</w:t>
      </w:r>
      <w:r w:rsidRPr="008733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733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чью</w:t>
      </w:r>
      <w:r w:rsidRPr="008733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вом</w:t>
      </w:r>
      <w:r w:rsidRPr="008733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33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33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гащ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733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33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зной,</w:t>
      </w:r>
      <w:r w:rsidRPr="008733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и п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ал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 р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ев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че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а; зн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мс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33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733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8733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87338D" w:rsidRDefault="00B80C80">
      <w:pPr>
        <w:tabs>
          <w:tab w:val="left" w:pos="1419"/>
          <w:tab w:val="left" w:pos="3189"/>
          <w:tab w:val="left" w:pos="5163"/>
          <w:tab w:val="left" w:pos="6774"/>
          <w:tab w:val="left" w:pos="7199"/>
          <w:tab w:val="left" w:pos="9231"/>
        </w:tabs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-э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тич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733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ол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8733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8733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 це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ыс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338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338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338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,</w:t>
      </w:r>
      <w:r w:rsidRPr="0087338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 пр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ет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м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 вос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зыки,</w:t>
      </w:r>
      <w:r w:rsidRPr="0087338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7338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ли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87338D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 w:rsidRPr="0087338D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ал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цию сам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1D27DC" w:rsidRPr="0087338D" w:rsidRDefault="00B80C80">
      <w:pPr>
        <w:tabs>
          <w:tab w:val="left" w:pos="1902"/>
          <w:tab w:val="left" w:pos="3541"/>
          <w:tab w:val="left" w:pos="4085"/>
          <w:tab w:val="left" w:pos="4669"/>
          <w:tab w:val="left" w:pos="7547"/>
          <w:tab w:val="left" w:pos="8116"/>
        </w:tabs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8733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ие</w:t>
      </w:r>
      <w:r w:rsidRPr="008733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8733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 це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8733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,</w:t>
      </w:r>
      <w:r w:rsidRPr="008733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8733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733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вс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733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; разв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33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33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AB2C3E"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AB2C3E"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B2C3E"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ё</w:t>
      </w:r>
      <w:r w:rsidR="00AB2C3E"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B2C3E"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733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733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8733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и; ст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33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338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87338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ц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7338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та, эмоц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зывч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8733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жи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87338D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ме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7338D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87338D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ажи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тнош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 w:rsidRPr="008733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8733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r w:rsidRPr="008733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</w:t>
      </w:r>
      <w:r w:rsidRPr="008733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тву</w:t>
      </w:r>
      <w:r w:rsidRPr="008733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тей</w:t>
      </w:r>
      <w:r w:rsidRPr="008733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733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733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8733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ок</w:t>
      </w:r>
      <w:r w:rsidRPr="008733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л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</w:p>
    <w:p w:rsidR="001D27DC" w:rsidRPr="0087338D" w:rsidRDefault="00B80C8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8733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733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;</w:t>
      </w:r>
      <w:r w:rsidRPr="008733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33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733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33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8733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е,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де.</w:t>
      </w:r>
    </w:p>
    <w:p w:rsidR="001D27DC" w:rsidRPr="0087338D" w:rsidRDefault="00B80C80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ы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 с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:</w:t>
      </w:r>
    </w:p>
    <w:p w:rsidR="001D27DC" w:rsidRPr="0087338D" w:rsidRDefault="00B80C80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8733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8733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87338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ап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 w:rsidP="00C06CDA">
      <w:pPr>
        <w:spacing w:after="0" w:line="239" w:lineRule="auto"/>
        <w:ind w:left="708" w:righ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06CDA"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1D27DC" w:rsidRPr="0087338D" w:rsidRDefault="00B80C80">
      <w:pPr>
        <w:spacing w:after="0" w:line="241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</w:t>
      </w:r>
      <w:r w:rsidRPr="0087338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ые мет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D27DC" w:rsidRPr="0087338D" w:rsidRDefault="00B80C80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 w:rsidRPr="008733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с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8733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гоцв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8733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8733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ов, что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т н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ту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ужающ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эмо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33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су р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1D27DC" w:rsidRPr="0087338D" w:rsidRDefault="00B80C80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8733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8733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ю</w:t>
      </w:r>
      <w:r w:rsidRPr="008733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8733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рия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8733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с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е,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1D27DC" w:rsidRPr="0087338D" w:rsidRDefault="00B80C80">
      <w:pPr>
        <w:spacing w:after="0" w:line="239" w:lineRule="auto"/>
        <w:ind w:left="708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D27DC" w:rsidRPr="0087338D" w:rsidRDefault="00B80C80">
      <w:pPr>
        <w:spacing w:after="0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(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8733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ж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з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left="71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е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д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в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ко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ры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D27DC" w:rsidRPr="0087338D" w:rsidRDefault="00B80C80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ъ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33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ю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8733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о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33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33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з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вм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1D27DC" w:rsidRPr="0087338D" w:rsidRDefault="00B80C80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Ме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д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b/>
          <w:color w:val="000000"/>
          <w:spacing w:val="183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18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18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b/>
          <w:color w:val="000000"/>
          <w:spacing w:val="18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18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рм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pacing w:val="18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рг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ан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аци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pacing w:val="18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ик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D27DC" w:rsidRPr="0087338D" w:rsidRDefault="00B80C80">
      <w:pPr>
        <w:spacing w:after="0"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р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ь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-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р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33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д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л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р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ц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40" w:lineRule="auto"/>
        <w:ind w:left="566" w:right="-20" w:firstLine="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де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9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pacing w:val="9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pacing w:val="1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ос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и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н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9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щ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ес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в</w:t>
      </w:r>
      <w:r w:rsidRPr="008733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b/>
          <w:color w:val="000000"/>
          <w:spacing w:val="10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b/>
          <w:color w:val="000000"/>
          <w:spacing w:val="9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ле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ющи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</w:p>
    <w:p w:rsidR="001D27DC" w:rsidRPr="0087338D" w:rsidRDefault="00B80C80">
      <w:pPr>
        <w:spacing w:after="0" w:line="239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лен</w:t>
      </w:r>
      <w:r w:rsidRPr="0087338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D27DC" w:rsidRPr="0087338D" w:rsidRDefault="00B80C80">
      <w:pPr>
        <w:spacing w:after="0"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left="566" w:right="19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л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39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40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м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7338D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а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ель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733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к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ц</w:t>
      </w:r>
      <w:r w:rsidRPr="00873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н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е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87338D" w:rsidRDefault="00B80C80">
      <w:pPr>
        <w:spacing w:after="0" w:line="240" w:lineRule="auto"/>
        <w:ind w:right="-2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33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г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д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733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и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д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33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ж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и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к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733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л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8733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33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733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8733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33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ы</w:t>
      </w:r>
      <w:r w:rsidRPr="008733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D27DC" w:rsidRPr="00344528" w:rsidRDefault="00B80C80">
      <w:pPr>
        <w:spacing w:after="0" w:line="240" w:lineRule="auto"/>
        <w:ind w:left="238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4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Pr="00344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н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т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ичес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344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л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344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ие</w:t>
      </w:r>
      <w:r w:rsidR="004573C7" w:rsidRPr="00344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079"/>
        <w:gridCol w:w="2749"/>
        <w:gridCol w:w="6520"/>
      </w:tblGrid>
      <w:tr w:rsidR="007F13E4" w:rsidRPr="00A63C19" w:rsidTr="007F13E4">
        <w:tc>
          <w:tcPr>
            <w:tcW w:w="1079" w:type="dxa"/>
          </w:tcPr>
          <w:p w:rsidR="007F13E4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л.</w:t>
            </w:r>
          </w:p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ма</w:t>
            </w:r>
          </w:p>
        </w:tc>
        <w:tc>
          <w:tcPr>
            <w:tcW w:w="6520" w:type="dxa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граммные задачи</w:t>
            </w:r>
          </w:p>
        </w:tc>
      </w:tr>
      <w:tr w:rsidR="007F13E4" w:rsidRPr="00A63C19" w:rsidTr="003F4BD9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ентябрь</w:t>
            </w:r>
          </w:p>
        </w:tc>
      </w:tr>
      <w:tr w:rsidR="007F13E4" w:rsidRPr="00A63C19" w:rsidTr="007F13E4">
        <w:tc>
          <w:tcPr>
            <w:tcW w:w="1079" w:type="dxa"/>
            <w:vMerge w:val="restart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</w:p>
        </w:tc>
        <w:tc>
          <w:tcPr>
            <w:tcW w:w="2749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Рисование сюжетное</w:t>
            </w:r>
          </w:p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«Улетает лето»</w:t>
            </w:r>
          </w:p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6520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Выявление уровня художественных способностей к изобразительной деятельности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Осенний пейзаж.</w:t>
            </w:r>
          </w:p>
        </w:tc>
        <w:tc>
          <w:tcPr>
            <w:tcW w:w="6520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контур простым карандашом, не надавливая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ab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него, пользоваться шаблоном, раскрашивать, смешивая краски, познакомить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техникой «отпечатки  листьев»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</w:t>
            </w:r>
          </w:p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«Чудесная мозаика»</w:t>
            </w:r>
          </w:p>
        </w:tc>
        <w:tc>
          <w:tcPr>
            <w:tcW w:w="6520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Познакомить с декоративными оформительскими техниками (мозаика) для создания многоцветной композици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Зонт</w:t>
            </w:r>
          </w:p>
        </w:tc>
        <w:tc>
          <w:tcPr>
            <w:tcW w:w="6520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упражнять детей в складывании листа бумаги гармошкой, учить делать образ более выразительным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«Весёлые качели»</w:t>
            </w:r>
          </w:p>
        </w:tc>
        <w:tc>
          <w:tcPr>
            <w:tcW w:w="6520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Учить отражать свои впечатления о любимых забавах и развлечениях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Тигренок</w:t>
            </w:r>
          </w:p>
        </w:tc>
        <w:tc>
          <w:tcPr>
            <w:tcW w:w="6520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- упражнять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размазывании пластилина по контуру, совершенствовать имеющиеся знания и умения дополнять работу элементами аппликаци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6520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Учить отражать в рисунке представления о месте своего жительства как своей Родины, - части большой страны России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Белый медведь, (рисование ватными палочками</w:t>
            </w:r>
          </w:p>
        </w:tc>
        <w:tc>
          <w:tcPr>
            <w:tcW w:w="6520" w:type="dxa"/>
          </w:tcPr>
          <w:p w:rsidR="007F13E4" w:rsidRPr="00A63C19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нетрадицион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способами рис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C19">
              <w:rPr>
                <w:rFonts w:ascii="Times New Roman" w:hAnsi="Times New Roman" w:cs="Times New Roman"/>
                <w:sz w:val="24"/>
                <w:szCs w:val="24"/>
              </w:rPr>
              <w:t>проявлять фантазию</w:t>
            </w:r>
          </w:p>
        </w:tc>
      </w:tr>
      <w:tr w:rsidR="007F13E4" w:rsidRPr="00A63C19" w:rsidTr="003F4BD9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A63C19" w:rsidRDefault="007F13E4" w:rsidP="007F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ктябрь</w:t>
            </w:r>
          </w:p>
        </w:tc>
      </w:tr>
      <w:tr w:rsidR="007F13E4" w:rsidRPr="00A63C19" w:rsidTr="007F13E4">
        <w:tc>
          <w:tcPr>
            <w:tcW w:w="1079" w:type="dxa"/>
            <w:vMerge w:val="restart"/>
          </w:tcPr>
          <w:p w:rsidR="007F13E4" w:rsidRPr="003D05E0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й натюрморт»</w:t>
            </w:r>
          </w:p>
        </w:tc>
        <w:tc>
          <w:tcPr>
            <w:tcW w:w="6520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онятием «натюрморт». Учить передавать 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признаки овощей и фруктов, форму плетёной корзины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3D05E0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«Осенний натюрморт»</w:t>
            </w:r>
          </w:p>
        </w:tc>
        <w:tc>
          <w:tcPr>
            <w:tcW w:w="6520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«натюрморт». Учить передавать характерные признаки овощей и фруктов, форму плетёной корзины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3D05E0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  <w:tc>
          <w:tcPr>
            <w:tcW w:w="6520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создания объемного изображения,</w:t>
            </w:r>
          </w:p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ab/>
              <w:t>скручивать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ab/>
              <w:t>пол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в жгу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учить работать с гофрированной бумаг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укра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поделку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полнительными  </w:t>
            </w:r>
          </w:p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деталям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 xml:space="preserve"> «Фрукты - овощи»</w:t>
            </w:r>
          </w:p>
        </w:tc>
        <w:tc>
          <w:tcPr>
            <w:tcW w:w="6520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и многофигурной и многоцветной рельефной фигуры при создании композиции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6520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ab/>
              <w:t>вразмазывании пластилина по контуру, совершенствовать имеющиеся знания и умения дополнять работу элементами аппликаци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Паучки</w:t>
            </w:r>
          </w:p>
        </w:tc>
        <w:tc>
          <w:tcPr>
            <w:tcW w:w="6520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техникой рисования, -показать возможность получения</w:t>
            </w:r>
          </w:p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изображения с помощью воздуха и трубочки, - вызвать эмоциональный отклик на новый способ рисования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</w:p>
        </w:tc>
        <w:tc>
          <w:tcPr>
            <w:tcW w:w="6520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по мокрому». Учить рисовать предметы в зеркально симметричном изображении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«Летят перелётные птицы»</w:t>
            </w:r>
          </w:p>
        </w:tc>
        <w:tc>
          <w:tcPr>
            <w:tcW w:w="6520" w:type="dxa"/>
          </w:tcPr>
          <w:p w:rsidR="007F13E4" w:rsidRPr="003D05E0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5E0">
              <w:rPr>
                <w:rFonts w:ascii="Times New Roman" w:hAnsi="Times New Roman" w:cs="Times New Roman"/>
                <w:sz w:val="24"/>
                <w:szCs w:val="24"/>
              </w:rPr>
              <w:t>Учить создавать сюжеты по мотивам сказок, комбинировать изобразительные техники.</w:t>
            </w:r>
          </w:p>
        </w:tc>
      </w:tr>
      <w:tr w:rsidR="007F13E4" w:rsidRPr="00A63C19" w:rsidTr="007F13E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3D05E0" w:rsidRDefault="007F13E4" w:rsidP="007F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оябрь</w:t>
            </w:r>
          </w:p>
        </w:tc>
      </w:tr>
      <w:tr w:rsidR="007F13E4" w:rsidRPr="00A63C19" w:rsidTr="007F13E4">
        <w:tc>
          <w:tcPr>
            <w:tcW w:w="1079" w:type="dxa"/>
            <w:vMerge w:val="restart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«Такие разные зонтики»</w:t>
            </w:r>
          </w:p>
        </w:tc>
        <w:tc>
          <w:tcPr>
            <w:tcW w:w="6520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Учить рисовать узоры на полукруге, осмыслить связи между орнаментом и  формой украшаемого изделия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6520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мазывании пластилина по контуру, совершенствовать имеющиеся знания и умения дополнять работу элементами аппликаци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«Мы едем, едем, едем в далёкие края…»</w:t>
            </w:r>
          </w:p>
        </w:tc>
        <w:tc>
          <w:tcPr>
            <w:tcW w:w="6520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Учить отражать в рисунке впечатления о поездках – рисование не сложных сюжетов и пейзажей, как вид за окном во время путешествия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Котенок (рисование поролоном)</w:t>
            </w:r>
          </w:p>
        </w:tc>
        <w:tc>
          <w:tcPr>
            <w:tcW w:w="6520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способами рисования,</w:t>
            </w:r>
          </w:p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-проявлять фантазию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Рисование (карандашами)</w:t>
            </w:r>
          </w:p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«По горам, по долам…»</w:t>
            </w:r>
          </w:p>
        </w:tc>
        <w:tc>
          <w:tcPr>
            <w:tcW w:w="6520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Учить отражать в своих рисунках представления о природных ландшафтах (сюжет на фоне горного пейзажа)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Рисование (карандашами)</w:t>
            </w:r>
          </w:p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«По горам, по долам…»</w:t>
            </w:r>
          </w:p>
        </w:tc>
        <w:tc>
          <w:tcPr>
            <w:tcW w:w="6520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Учить отражать в своих рисунках представления о природных ландшафтах (сюжет на фоне горного пейзажа)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Одуванчики</w:t>
            </w:r>
          </w:p>
        </w:tc>
        <w:tc>
          <w:tcPr>
            <w:tcW w:w="6520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ъемные формы из салфеток, использовать имеющиеся знания и умения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Рисование (пастель)</w:t>
            </w:r>
          </w:p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«Разговорчивый родник»</w:t>
            </w:r>
          </w:p>
        </w:tc>
        <w:tc>
          <w:tcPr>
            <w:tcW w:w="6520" w:type="dxa"/>
          </w:tcPr>
          <w:p w:rsidR="007F13E4" w:rsidRPr="003F5CE6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E6">
              <w:rPr>
                <w:rFonts w:ascii="Times New Roman" w:hAnsi="Times New Roman" w:cs="Times New Roman"/>
                <w:sz w:val="24"/>
                <w:szCs w:val="24"/>
              </w:rPr>
              <w:t>Познакомить с изобразительными возможностями  художественного материала – пастель. Освоить приёмы работы острым краем (штриховка) и плашмя (тушевка)</w:t>
            </w:r>
          </w:p>
        </w:tc>
      </w:tr>
      <w:tr w:rsidR="007F13E4" w:rsidRPr="00A63C19" w:rsidTr="007F13E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3F5CE6" w:rsidRDefault="007F13E4" w:rsidP="007F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кабрь</w:t>
            </w:r>
          </w:p>
        </w:tc>
      </w:tr>
      <w:tr w:rsidR="007F13E4" w:rsidRPr="00A63C19" w:rsidTr="007F13E4">
        <w:tc>
          <w:tcPr>
            <w:tcW w:w="1079" w:type="dxa"/>
            <w:vMerge w:val="restart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</w:t>
            </w:r>
          </w:p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«Морозные узоры»</w:t>
            </w:r>
          </w:p>
        </w:tc>
        <w:tc>
          <w:tcPr>
            <w:tcW w:w="6520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Учить рисовать морозные узоры в стилистике кружевоплетении (точка, круг, завиток, лепесток, прямая линия, сетка, цветок)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  <w:tc>
          <w:tcPr>
            <w:tcW w:w="6520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, используя ватные палочки,</w:t>
            </w:r>
          </w:p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-учить тонировать лист бумаги,</w:t>
            </w:r>
          </w:p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-упражнять в симметричном вырезывани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«Дремлет лес под сказку сна»</w:t>
            </w:r>
          </w:p>
        </w:tc>
        <w:tc>
          <w:tcPr>
            <w:tcW w:w="6520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зимнего леса по замыслу, самостоятельно выбирать способ рисования заснеженных крон деревьев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Снеговики</w:t>
            </w:r>
          </w:p>
        </w:tc>
        <w:tc>
          <w:tcPr>
            <w:tcW w:w="6520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ехникой создания объемного изображения,</w:t>
            </w:r>
          </w:p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учить скр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полоски бумаги в жгутики, </w:t>
            </w: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учить работать с гофрированной бумагой,</w:t>
            </w:r>
          </w:p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украшать поделку дополнительными деталям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Журавли</w:t>
            </w:r>
          </w:p>
        </w:tc>
        <w:tc>
          <w:tcPr>
            <w:tcW w:w="6520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техникой ри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развивать выдумку и фантазию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Цветы в вазе</w:t>
            </w:r>
          </w:p>
        </w:tc>
        <w:tc>
          <w:tcPr>
            <w:tcW w:w="6520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техникой рис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показать возможность получения изображения с помощью воздуха и трубочки,</w:t>
            </w:r>
          </w:p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- вызвать эмоциональный отклик на новый способ рисования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</w:t>
            </w:r>
          </w:p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6520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Учить рисовать игрушки различных форм, использовать в украшениях различные виды декоративных узоров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</w:t>
            </w:r>
          </w:p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6520" w:type="dxa"/>
          </w:tcPr>
          <w:p w:rsidR="007F13E4" w:rsidRPr="001C548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48A">
              <w:rPr>
                <w:rFonts w:ascii="Times New Roman" w:hAnsi="Times New Roman" w:cs="Times New Roman"/>
                <w:sz w:val="24"/>
                <w:szCs w:val="24"/>
              </w:rPr>
              <w:t>Учить рисовать игрушки различных форм, использовать в украшениях различные виды декоративных узоров.</w:t>
            </w:r>
          </w:p>
        </w:tc>
      </w:tr>
      <w:tr w:rsidR="007F13E4" w:rsidRPr="00A63C19" w:rsidTr="007F13E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1C548A" w:rsidRDefault="007F13E4" w:rsidP="007F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нварь</w:t>
            </w:r>
          </w:p>
        </w:tc>
      </w:tr>
      <w:tr w:rsidR="007F13E4" w:rsidRPr="00A63C19" w:rsidTr="007F13E4">
        <w:tc>
          <w:tcPr>
            <w:tcW w:w="1079" w:type="dxa"/>
            <w:vMerge w:val="restart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Рисование (сюжетное)</w:t>
            </w:r>
          </w:p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«Баба Яга и леший»</w:t>
            </w:r>
          </w:p>
        </w:tc>
        <w:tc>
          <w:tcPr>
            <w:tcW w:w="6520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Учить рисовать сюжеты по замыслу: самостоятельный отбор содержания рисунков и способов передачи действий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Рисование (городецкая роспись)</w:t>
            </w:r>
          </w:p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«Кони – птицы»</w:t>
            </w:r>
          </w:p>
        </w:tc>
        <w:tc>
          <w:tcPr>
            <w:tcW w:w="6520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исования фантазийных коней – птиц по мотивам городецкой росписи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</w:t>
            </w:r>
          </w:p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«Нарядный индюк»</w:t>
            </w:r>
          </w:p>
        </w:tc>
        <w:tc>
          <w:tcPr>
            <w:tcW w:w="6520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Учить оформлять лепные фигурки по мотивам дымковской игрушки. Освоение узора в зависимости от формы изделия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Рисование (сюжетное)</w:t>
            </w:r>
          </w:p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«Баба Яга и леший»</w:t>
            </w:r>
          </w:p>
        </w:tc>
        <w:tc>
          <w:tcPr>
            <w:tcW w:w="6520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Учить рисовать сюжеты по замыслу: самостоятельный отбор содержания рисунков и способов передачи действий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Рисование (сюжетное)</w:t>
            </w:r>
          </w:p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«Баба Яга и леший»</w:t>
            </w:r>
          </w:p>
        </w:tc>
        <w:tc>
          <w:tcPr>
            <w:tcW w:w="6520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Учить рисовать сюжеты по замыслу: самостоятельный отбор содержания рисунков и способов передачи действий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Шарики фонарики</w:t>
            </w:r>
          </w:p>
        </w:tc>
        <w:tc>
          <w:tcPr>
            <w:tcW w:w="6520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ы, на основе конуса, украшать поделку,</w:t>
            </w:r>
          </w:p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-проявлять фантазию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Обезьянки</w:t>
            </w:r>
          </w:p>
        </w:tc>
        <w:tc>
          <w:tcPr>
            <w:tcW w:w="6520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мазывании пластилина по контуру, совершенствовать имеющиеся знания 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6520" w:type="dxa"/>
          </w:tcPr>
          <w:p w:rsidR="007F13E4" w:rsidRPr="00CD7AF2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F2">
              <w:rPr>
                <w:rFonts w:ascii="Times New Roman" w:hAnsi="Times New Roman" w:cs="Times New Roman"/>
                <w:sz w:val="24"/>
                <w:szCs w:val="24"/>
              </w:rPr>
              <w:t>умения дополнять работу элементами аппликации</w:t>
            </w:r>
          </w:p>
        </w:tc>
      </w:tr>
      <w:tr w:rsidR="007F13E4" w:rsidRPr="00A63C19" w:rsidTr="007F13E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CD7AF2" w:rsidRDefault="007F13E4" w:rsidP="007F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евраль</w:t>
            </w:r>
          </w:p>
        </w:tc>
      </w:tr>
      <w:tr w:rsidR="007F13E4" w:rsidRPr="00A63C19" w:rsidTr="007F13E4">
        <w:tc>
          <w:tcPr>
            <w:tcW w:w="1079" w:type="dxa"/>
            <w:vMerge w:val="restart"/>
          </w:tcPr>
          <w:p w:rsidR="007F13E4" w:rsidRPr="00AF0485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4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</w:t>
            </w:r>
          </w:p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«Пир на весь мир - Гжель»</w:t>
            </w:r>
          </w:p>
        </w:tc>
        <w:tc>
          <w:tcPr>
            <w:tcW w:w="6520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й посуды по мотивам «гжели», дополнять изображения сказочными яствами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  <w:tc>
          <w:tcPr>
            <w:tcW w:w="6520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ы, используя технику мозаика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«Рыбки играют, рыбки сверкают»</w:t>
            </w:r>
          </w:p>
        </w:tc>
        <w:tc>
          <w:tcPr>
            <w:tcW w:w="6520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отображать представления о природе разными изобразительно – выразительными средствами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EF190A">
              <w:rPr>
                <w:rFonts w:ascii="Times New Roman" w:hAnsi="Times New Roman" w:cs="Times New Roman"/>
                <w:sz w:val="24"/>
                <w:szCs w:val="24"/>
              </w:rPr>
              <w:br/>
              <w:t>«белый медведь»</w:t>
            </w:r>
          </w:p>
        </w:tc>
        <w:tc>
          <w:tcPr>
            <w:tcW w:w="6520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находить способы изображения северных животных по представлению или с опорой на иллюстрацию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Закат</w:t>
            </w:r>
          </w:p>
        </w:tc>
        <w:tc>
          <w:tcPr>
            <w:tcW w:w="6520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техникой рисования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«Портрет папы»</w:t>
            </w:r>
          </w:p>
        </w:tc>
        <w:tc>
          <w:tcPr>
            <w:tcW w:w="6520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портрет». Учить рисовать портрет, отражая особенности внешнего вида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Корзина с цветами</w:t>
            </w:r>
          </w:p>
        </w:tc>
        <w:tc>
          <w:tcPr>
            <w:tcW w:w="6520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материал, создавать композицию, пользоваться знакомыми способами для украшения рисунка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</w:p>
        </w:tc>
        <w:tc>
          <w:tcPr>
            <w:tcW w:w="6520" w:type="dxa"/>
          </w:tcPr>
          <w:p w:rsidR="007F13E4" w:rsidRPr="00EF190A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0A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ы, используя технику мозаика</w:t>
            </w:r>
          </w:p>
        </w:tc>
      </w:tr>
      <w:tr w:rsidR="007F13E4" w:rsidRPr="00A63C19" w:rsidTr="007F13E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EF190A" w:rsidRDefault="007F13E4" w:rsidP="007F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7F13E4" w:rsidRPr="00A63C19" w:rsidTr="007F13E4">
        <w:tc>
          <w:tcPr>
            <w:tcW w:w="1079" w:type="dxa"/>
            <w:vMerge w:val="restart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«Портрет мамы»</w:t>
            </w:r>
          </w:p>
        </w:tc>
        <w:tc>
          <w:tcPr>
            <w:tcW w:w="6520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портрет». Учить рисовать портрет, отражая особенности внешнего вида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Рисование (с натуры)</w:t>
            </w:r>
          </w:p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6520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Учить рисовать с натуры. Передавать форму и колорит весенних цветов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«Золотой петушок»</w:t>
            </w:r>
          </w:p>
        </w:tc>
        <w:tc>
          <w:tcPr>
            <w:tcW w:w="6520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Учить рисовать сказочного петушка по мотивам литературного произведения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Рисование (на объёмной форме)</w:t>
            </w:r>
          </w:p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«Чудо - писанки»</w:t>
            </w:r>
          </w:p>
        </w:tc>
        <w:tc>
          <w:tcPr>
            <w:tcW w:w="6520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Познакомить с искусством миниатюры на яйце. Освоение техники раппортного рисования на объёмной форме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</w:p>
        </w:tc>
        <w:tc>
          <w:tcPr>
            <w:tcW w:w="6520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учить детей наносить краску на ладонь, оставлять аккуратный отпечаток на листе бумаги,</w:t>
            </w:r>
          </w:p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-дополнять рисунок выразительными элементам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6520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упражнять детей в изготовлении поделок из полосок бумаг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</w:p>
        </w:tc>
        <w:tc>
          <w:tcPr>
            <w:tcW w:w="6520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учить детей наносить краску на ладонь, оставлять аккуратный отпечаток на листе бумаги,</w:t>
            </w:r>
          </w:p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-дополнять рисунок выразительными элементами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Елочка-красавица</w:t>
            </w:r>
          </w:p>
        </w:tc>
        <w:tc>
          <w:tcPr>
            <w:tcW w:w="6520" w:type="dxa"/>
          </w:tcPr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техникой рисования,</w:t>
            </w:r>
          </w:p>
          <w:p w:rsidR="007F13E4" w:rsidRPr="00DC5AE3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E3">
              <w:rPr>
                <w:rFonts w:ascii="Times New Roman" w:hAnsi="Times New Roman" w:cs="Times New Roman"/>
                <w:sz w:val="24"/>
                <w:szCs w:val="24"/>
              </w:rPr>
              <w:t>- учить делать образ более выразительным</w:t>
            </w:r>
          </w:p>
        </w:tc>
      </w:tr>
      <w:tr w:rsidR="007F13E4" w:rsidRPr="00A63C19" w:rsidTr="007F13E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DC5AE3" w:rsidRDefault="007F13E4" w:rsidP="007F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7F13E4" w:rsidRPr="00A63C19" w:rsidTr="007F13E4">
        <w:tc>
          <w:tcPr>
            <w:tcW w:w="1079" w:type="dxa"/>
            <w:vMerge w:val="restart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Рисование (пастель)</w:t>
            </w:r>
          </w:p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«Золотые облака»</w:t>
            </w:r>
          </w:p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(пейзаж)</w:t>
            </w:r>
          </w:p>
        </w:tc>
        <w:tc>
          <w:tcPr>
            <w:tcW w:w="6520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овым художественным материалом – пастель. Передавать в пейзаже нежные цвета весны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Рисование (пастель)</w:t>
            </w:r>
          </w:p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«Золотые облака»</w:t>
            </w:r>
          </w:p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(пейзаж)</w:t>
            </w:r>
          </w:p>
        </w:tc>
        <w:tc>
          <w:tcPr>
            <w:tcW w:w="6520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овым художественным материалом – пастель. Передавать в пейзаже нежные цвета весны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Рисование (акварель)</w:t>
            </w:r>
          </w:p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Заря алая разливается</w:t>
            </w:r>
          </w:p>
        </w:tc>
        <w:tc>
          <w:tcPr>
            <w:tcW w:w="6520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Рисование восхода солнца (заря алая) акварельными красками, совершенствование техники рисования «по мокрому»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</w:tc>
        <w:tc>
          <w:tcPr>
            <w:tcW w:w="6520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Познакомить с явлениями контраста в искусстве, освоение средств художественно – образной выразительности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«Звёзды и кометы»</w:t>
            </w:r>
          </w:p>
        </w:tc>
        <w:tc>
          <w:tcPr>
            <w:tcW w:w="6520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Учить рисовать космические объекты, используя различные техники изображения.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Пудель</w:t>
            </w:r>
          </w:p>
        </w:tc>
        <w:tc>
          <w:tcPr>
            <w:tcW w:w="6520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ъемные формы из салфеток, использовать имеющиеся знания и умения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520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материал, создавать</w:t>
            </w:r>
          </w:p>
        </w:tc>
      </w:tr>
      <w:tr w:rsidR="007F13E4" w:rsidRPr="00A63C19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</w:p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</w:tc>
        <w:tc>
          <w:tcPr>
            <w:tcW w:w="6520" w:type="dxa"/>
          </w:tcPr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материал, создавать</w:t>
            </w:r>
          </w:p>
          <w:p w:rsidR="007F13E4" w:rsidRPr="000F1CCF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CF">
              <w:rPr>
                <w:rFonts w:ascii="Times New Roman" w:hAnsi="Times New Roman" w:cs="Times New Roman"/>
                <w:sz w:val="24"/>
                <w:szCs w:val="24"/>
              </w:rPr>
              <w:t>композицию, пользоваться знакомыми способами для украшения рисунка</w:t>
            </w:r>
          </w:p>
        </w:tc>
      </w:tr>
      <w:tr w:rsidR="007F13E4" w:rsidRPr="00A63C19" w:rsidTr="007F13E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0F1CCF" w:rsidRDefault="007F13E4" w:rsidP="007F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7F13E4" w:rsidRPr="00D61198" w:rsidTr="007F13E4">
        <w:tc>
          <w:tcPr>
            <w:tcW w:w="1079" w:type="dxa"/>
            <w:vMerge w:val="restart"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«Весенняя гроза»</w:t>
            </w:r>
          </w:p>
        </w:tc>
        <w:tc>
          <w:tcPr>
            <w:tcW w:w="6520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Отражать в рисунке представления о стихийных явлениях разными средствами художественной выразительности.</w:t>
            </w:r>
          </w:p>
        </w:tc>
      </w:tr>
      <w:tr w:rsidR="007F13E4" w:rsidRPr="00D61198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«Букет с папоротником»</w:t>
            </w:r>
          </w:p>
        </w:tc>
        <w:tc>
          <w:tcPr>
            <w:tcW w:w="6520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Учить создавать различные флористские композиции в рисунке. Продолжать знакомить с жанром «натюрморт»</w:t>
            </w:r>
          </w:p>
        </w:tc>
      </w:tr>
      <w:tr w:rsidR="007F13E4" w:rsidRPr="00D61198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«Лягушонок и белая лилия»</w:t>
            </w:r>
          </w:p>
        </w:tc>
        <w:tc>
          <w:tcPr>
            <w:tcW w:w="6520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Составлять в рисунке сюжетные композиции, самостоятельно выбирать материалы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Обследование детей (мониторинг)</w:t>
            </w:r>
          </w:p>
        </w:tc>
      </w:tr>
      <w:tr w:rsidR="007F13E4" w:rsidRPr="00D61198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«Цветочные вазы и корзины»</w:t>
            </w:r>
          </w:p>
        </w:tc>
        <w:tc>
          <w:tcPr>
            <w:tcW w:w="6520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художественных способностей в изобразительной деятельности.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Обследование детей (мониторинг)</w:t>
            </w:r>
          </w:p>
        </w:tc>
      </w:tr>
      <w:tr w:rsidR="007F13E4" w:rsidRPr="00D61198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Синичка</w:t>
            </w:r>
          </w:p>
        </w:tc>
        <w:tc>
          <w:tcPr>
            <w:tcW w:w="6520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учить детей наносить краску на ладонь, оставлять аккуратный отпечаток на листе бумаги,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ополнять рисунок выразительными элементами</w:t>
            </w:r>
          </w:p>
        </w:tc>
      </w:tr>
      <w:tr w:rsidR="007F13E4" w:rsidRPr="00D61198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совершенствовать полученные ранее умения и навыки, использовать их в создании образов,</w:t>
            </w:r>
          </w:p>
        </w:tc>
      </w:tr>
      <w:tr w:rsidR="007F13E4" w:rsidRPr="00D61198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Необыкновенные цветы</w:t>
            </w:r>
          </w:p>
        </w:tc>
        <w:tc>
          <w:tcPr>
            <w:tcW w:w="6520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новой техникой рисования, 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-развивать выдумку и фантазию</w:t>
            </w:r>
          </w:p>
        </w:tc>
      </w:tr>
      <w:tr w:rsidR="007F13E4" w:rsidRPr="00D61198" w:rsidTr="007F13E4">
        <w:tc>
          <w:tcPr>
            <w:tcW w:w="1079" w:type="dxa"/>
            <w:vMerge/>
          </w:tcPr>
          <w:p w:rsidR="007F13E4" w:rsidRPr="00A63C19" w:rsidRDefault="007F13E4" w:rsidP="007F13E4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Необыкновенные цветы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Обследование детей (мониторинг)</w:t>
            </w:r>
          </w:p>
        </w:tc>
        <w:tc>
          <w:tcPr>
            <w:tcW w:w="6520" w:type="dxa"/>
          </w:tcPr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новой техникой рисования, </w:t>
            </w:r>
          </w:p>
          <w:p w:rsidR="007F13E4" w:rsidRPr="00D61198" w:rsidRDefault="007F13E4" w:rsidP="007F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98">
              <w:rPr>
                <w:rFonts w:ascii="Times New Roman" w:hAnsi="Times New Roman" w:cs="Times New Roman"/>
                <w:sz w:val="24"/>
                <w:szCs w:val="24"/>
              </w:rPr>
              <w:t>-развивать выдумку и фантазию</w:t>
            </w:r>
          </w:p>
        </w:tc>
      </w:tr>
      <w:tr w:rsidR="007F13E4" w:rsidRPr="00D61198" w:rsidTr="007F13E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7F13E4" w:rsidRPr="003F4BD9" w:rsidRDefault="007F13E4" w:rsidP="007F13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</w:tr>
      <w:tr w:rsidR="003F4BD9" w:rsidRPr="00D61198" w:rsidTr="007F13E4">
        <w:tc>
          <w:tcPr>
            <w:tcW w:w="1079" w:type="dxa"/>
            <w:vMerge w:val="restart"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(пастель)</w:t>
            </w:r>
          </w:p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«Золотые облака»</w:t>
            </w:r>
          </w:p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(пейзаж)</w:t>
            </w:r>
          </w:p>
        </w:tc>
        <w:tc>
          <w:tcPr>
            <w:tcW w:w="6520" w:type="dxa"/>
          </w:tcPr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новым художественным материалом – пастель. Передавать в пейзаже нежные цвета весны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(акварель)</w:t>
            </w:r>
          </w:p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Заря алая разливается</w:t>
            </w:r>
          </w:p>
        </w:tc>
        <w:tc>
          <w:tcPr>
            <w:tcW w:w="6520" w:type="dxa"/>
          </w:tcPr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восхода солнца (заря алая) акварельными красками, совершенствование техники рисования «по мокрому»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«День и ночь»</w:t>
            </w:r>
          </w:p>
        </w:tc>
        <w:tc>
          <w:tcPr>
            <w:tcW w:w="6520" w:type="dxa"/>
          </w:tcPr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явлениями контраста в искусстве, освоение средств художественно – образной выразительности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«Звёзды и кометы»</w:t>
            </w:r>
          </w:p>
        </w:tc>
        <w:tc>
          <w:tcPr>
            <w:tcW w:w="6520" w:type="dxa"/>
          </w:tcPr>
          <w:p w:rsidR="003F4BD9" w:rsidRPr="003F4BD9" w:rsidRDefault="003F4BD9" w:rsidP="003F4BD9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космические объекты, используя различные техники изображения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 xml:space="preserve"> «Подсолнухи»</w:t>
            </w:r>
          </w:p>
          <w:p w:rsidR="003F4BD9" w:rsidRPr="003F4BD9" w:rsidRDefault="003F4BD9" w:rsidP="003F4B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3F4BD9" w:rsidRDefault="003F4BD9" w:rsidP="003F4BD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сминать бумагу, смешивать цвета на палитре.</w:t>
            </w:r>
          </w:p>
          <w:p w:rsidR="003F4BD9" w:rsidRPr="003F4BD9" w:rsidRDefault="003F4BD9" w:rsidP="003F4B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осить контур рисунка простым карандашом. </w:t>
            </w:r>
          </w:p>
          <w:p w:rsidR="003F4BD9" w:rsidRPr="00416131" w:rsidRDefault="003F4BD9" w:rsidP="003F4BD9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й кот».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3F4BD9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пособом рисования «тычок». </w:t>
            </w:r>
          </w:p>
          <w:p w:rsidR="003F4BD9" w:rsidRPr="00416131" w:rsidRDefault="003F4BD9" w:rsidP="003F4BD9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>Закрепить умение передавать образ кота, насыщать объект деталями, добиваться выразительного образа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ревья с разноцветными листьями»</w:t>
            </w:r>
          </w:p>
          <w:p w:rsidR="003F4BD9" w:rsidRPr="003F4BD9" w:rsidRDefault="003F4BD9" w:rsidP="003F4B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детей в использовании техники печатания листьями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 детей видение художественного образа и замысла через природные формы.</w:t>
            </w:r>
          </w:p>
          <w:p w:rsidR="003F4BD9" w:rsidRPr="00A912DF" w:rsidRDefault="003F4BD9" w:rsidP="003F4BD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ую отзывчивость на красоту осени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блоки»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наносить один слой краски на другой «способом тычка»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стетическое восприятие, способность передавать характерные особенности художественного образа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художественный вкус.</w:t>
            </w:r>
          </w:p>
        </w:tc>
      </w:tr>
      <w:tr w:rsidR="003F4BD9" w:rsidRPr="00D61198" w:rsidTr="003F4BD9">
        <w:tc>
          <w:tcPr>
            <w:tcW w:w="10348" w:type="dxa"/>
            <w:gridSpan w:val="3"/>
          </w:tcPr>
          <w:p w:rsidR="003F4BD9" w:rsidRPr="00DA6B92" w:rsidRDefault="003F4BD9" w:rsidP="003F4B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юль</w:t>
            </w:r>
          </w:p>
        </w:tc>
      </w:tr>
      <w:tr w:rsidR="003F4BD9" w:rsidRPr="00D61198" w:rsidTr="007F13E4">
        <w:tc>
          <w:tcPr>
            <w:tcW w:w="1079" w:type="dxa"/>
            <w:vMerge w:val="restart"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бедушка и петушок»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совершенствовать умение рисовать птиц при помощи руки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желание украшать иллюстрацию декоративными элементами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 детей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нозавры»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</w:t>
            </w: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 при помощи ладошки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технику рисования пальцами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антазию, творческую активность в выборе формы, цвета, дополнительных элементов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е букеты»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ой техникой</w:t>
            </w:r>
            <w:r w:rsidRPr="00A91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«печать листьями»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ебят наносить гуашь на левую поверхность сухого листа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 xml:space="preserve"> «Зверьё моё» (по замыслу детей).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>Закрепить способ рисования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 в поисках способов изображения образа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 xml:space="preserve"> «Цветы» натюрморт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оздавать образ цветов жесткой кистью, сочетать </w:t>
            </w:r>
            <w:r w:rsidRPr="00A91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, познакомить детей с изображением вазы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F4B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ёлые кляксы</w:t>
            </w: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>Познакомить с таким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м изображения, как кляксогра</w:t>
            </w: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 xml:space="preserve">фия, показать ее выразительные возможности. </w:t>
            </w:r>
          </w:p>
          <w:p w:rsidR="003F4BD9" w:rsidRPr="00A912DF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>Учить дорисовывать детали объектов, полученных в ходе спон</w:t>
            </w:r>
            <w:r w:rsidRPr="00A912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ного изображения, для придания им законченности и сходства с реальными образами. </w:t>
            </w:r>
          </w:p>
          <w:p w:rsidR="003F4BD9" w:rsidRPr="00A912DF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, интерес к творческой дея</w:t>
            </w:r>
            <w:r w:rsidRPr="00A912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. 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>Поощрять детское творчество, инициативу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исуй, что видишь».</w:t>
            </w:r>
          </w:p>
          <w:p w:rsidR="003F4BD9" w:rsidRPr="003F4BD9" w:rsidRDefault="003F4BD9" w:rsidP="003F4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видеть знакомые предметы, силуэты животных, птиц, людей и т. д. в кляксах.</w:t>
            </w:r>
          </w:p>
          <w:p w:rsidR="003F4BD9" w:rsidRPr="00A912DF" w:rsidRDefault="003F4BD9" w:rsidP="003F4B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исовывать увиденное, используя различные изобразительные средства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развивать творческие способности, фантазию, воображение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 xml:space="preserve"> «Рыбка плавает на дне»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Theme="majorEastAsia" w:hAnsi="Times New Roman" w:cs="Times New Roman"/>
                <w:color w:val="1F497D" w:themeColor="text2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четать технику рисования восковыми карандашами и акварелью. </w:t>
            </w:r>
          </w:p>
          <w:p w:rsidR="003F4BD9" w:rsidRPr="00A912DF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прекрасного, желание создавать что-то нетрадиционное. 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ое отношение к образу.</w:t>
            </w:r>
          </w:p>
        </w:tc>
      </w:tr>
      <w:tr w:rsidR="003F4BD9" w:rsidRPr="00D61198" w:rsidTr="003F4BD9">
        <w:tc>
          <w:tcPr>
            <w:tcW w:w="10348" w:type="dxa"/>
            <w:gridSpan w:val="3"/>
          </w:tcPr>
          <w:p w:rsidR="003F4BD9" w:rsidRPr="003F4BD9" w:rsidRDefault="003F4BD9" w:rsidP="003F4B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густ</w:t>
            </w:r>
          </w:p>
        </w:tc>
      </w:tr>
      <w:tr w:rsidR="003F4BD9" w:rsidRPr="00D61198" w:rsidTr="007F13E4">
        <w:tc>
          <w:tcPr>
            <w:tcW w:w="1079" w:type="dxa"/>
            <w:vMerge w:val="restart"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3F4BD9" w:rsidRPr="003F4BD9" w:rsidRDefault="003F4BD9" w:rsidP="003F4BD9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4BD9">
              <w:rPr>
                <w:color w:val="000000"/>
              </w:rPr>
              <w:t xml:space="preserve"> «Ежики»</w:t>
            </w:r>
          </w:p>
          <w:p w:rsidR="003F4BD9" w:rsidRPr="003F4BD9" w:rsidRDefault="003F4BD9" w:rsidP="003F4BD9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912DF">
              <w:rPr>
                <w:color w:val="000000"/>
              </w:rPr>
              <w:t>Закрепить умение пользоваться техниками «тычок жесткой полусухой кистью», «пе</w:t>
            </w:r>
            <w:r w:rsidRPr="00A912DF">
              <w:rPr>
                <w:color w:val="000000"/>
              </w:rPr>
              <w:softHyphen/>
              <w:t>чать смятой бумагой»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color w:val="000000"/>
              </w:rPr>
              <w:t>Учить выполнять рисунок тела ежика (овал) тычками без предварительной прорисовки карандашом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3F4BD9">
              <w:rPr>
                <w:rFonts w:ascii="Times New Roman" w:hAnsi="Times New Roman"/>
                <w:b w:val="0"/>
                <w:color w:val="333333"/>
                <w:kern w:val="36"/>
                <w:sz w:val="24"/>
                <w:szCs w:val="24"/>
              </w:rPr>
              <w:t xml:space="preserve"> «Забавные превращения веревочки» </w:t>
            </w:r>
          </w:p>
          <w:p w:rsidR="003F4BD9" w:rsidRPr="003F4BD9" w:rsidRDefault="003F4BD9" w:rsidP="003F4B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12D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учить детей новой нетрадиционной технике рисования – ниточкой. Развивать любознательность, мышление и речь детей.</w:t>
            </w:r>
          </w:p>
          <w:p w:rsidR="003F4BD9" w:rsidRPr="00A912DF" w:rsidRDefault="003F4BD9" w:rsidP="003F4BD9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разным нетрадиционным способам рисования, познакомить с новым необычным изобразительным материалом. 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цветовосприятие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B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лшебная ниточка»</w:t>
            </w:r>
            <w:r w:rsidRPr="003F4BD9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 </w:t>
            </w:r>
          </w:p>
          <w:p w:rsidR="003F4BD9" w:rsidRPr="003F4BD9" w:rsidRDefault="003F4BD9" w:rsidP="003F4BD9">
            <w:pPr>
              <w:rPr>
                <w:rFonts w:ascii="Times New Roman" w:eastAsiaTheme="majorEastAsia" w:hAnsi="Times New Roman" w:cs="Times New Roman"/>
                <w:color w:val="1F497D" w:themeColor="text2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ь детям возможность получения изображения с помощью 2-3 нитей.</w:t>
            </w:r>
            <w:r w:rsidRPr="00A91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2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ть у детей технические навыки рисования.</w:t>
            </w:r>
            <w:r w:rsidRPr="00A91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2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интерес к художественному творчеству.</w:t>
            </w:r>
            <w:r w:rsidRPr="00A91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2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ывать эмоциональный отклик на новый способ рисования.</w:t>
            </w:r>
            <w:r w:rsidRPr="00A912D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4BD9" w:rsidRPr="003F4BD9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hAnsi="Times New Roman" w:cs="Times New Roman"/>
                <w:sz w:val="24"/>
                <w:szCs w:val="24"/>
              </w:rPr>
              <w:t>«Четвероногий друг»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Theme="majorEastAsia" w:hAnsi="Times New Roman" w:cs="Times New Roman"/>
                <w:color w:val="1F497D" w:themeColor="text2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ёмами «рисования» пластилином. 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>Учить создавать образ животного на плоскости, насыщать деталями до завершения образа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3F4BD9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 xml:space="preserve"> «На что похоже?»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Theme="majorEastAsia" w:hAnsi="Times New Roman" w:cs="Times New Roman"/>
                <w:color w:val="1F497D" w:themeColor="text2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A912D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 xml:space="preserve">Учить ставить кляксы разного цвета и дуть так, чтобы они встретились. 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A912D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Научить выдувать медленно, чтобы линия получалось широкой и плавной и выдувать быстро для получения множества мелких линий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Развивать воображение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3F4BD9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 xml:space="preserve"> «Морской закат»</w:t>
            </w:r>
          </w:p>
          <w:p w:rsidR="003F4BD9" w:rsidRPr="003F4BD9" w:rsidRDefault="003F4BD9" w:rsidP="003F4BD9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A912D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Учить детей рисовать нетрадиционным способом «по мокрому» листу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A912D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Учить передавать композицию в сюжетном рисунке.</w:t>
            </w:r>
          </w:p>
          <w:p w:rsidR="003F4BD9" w:rsidRPr="00A912DF" w:rsidRDefault="003F4BD9" w:rsidP="003F4BD9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A912D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Развивать разнонаправленные, слитные, плавные движения руки, зрительный контроль за ними, воображение, фантазию.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>Воспитывать у детей стремление к достижению результата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Я рисую сказку»</w:t>
            </w:r>
          </w:p>
          <w:p w:rsidR="003F4BD9" w:rsidRPr="003F4BD9" w:rsidRDefault="003F4BD9" w:rsidP="003F4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A912DF" w:rsidRDefault="003F4BD9" w:rsidP="003F4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вать у детей умение выбирать понравившийся эпизод, создавать сюжет по знакомой сказке, располагая рисунок на всём листе бумаги.</w:t>
            </w:r>
          </w:p>
          <w:p w:rsidR="003F4BD9" w:rsidRPr="00A912DF" w:rsidRDefault="003F4BD9" w:rsidP="003F4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ить передавать в рисунке основные характерные черты персонажа и их характерные особенности, сохраняя пропорции.</w:t>
            </w:r>
          </w:p>
          <w:p w:rsidR="003F4BD9" w:rsidRPr="00A912DF" w:rsidRDefault="003F4BD9" w:rsidP="003F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спитывать умение </w:t>
            </w:r>
            <w:r w:rsidRPr="00A912DF">
              <w:rPr>
                <w:rFonts w:ascii="Times New Roman" w:hAnsi="Times New Roman" w:cs="Times New Roman"/>
                <w:sz w:val="24"/>
                <w:szCs w:val="24"/>
              </w:rPr>
              <w:t xml:space="preserve">сочетать технику рисования восковыми карандашами и акварелью. 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ивать любовь к русским народным сказкам.</w:t>
            </w:r>
          </w:p>
        </w:tc>
      </w:tr>
      <w:tr w:rsidR="003F4BD9" w:rsidRPr="00D61198" w:rsidTr="007F13E4">
        <w:tc>
          <w:tcPr>
            <w:tcW w:w="1079" w:type="dxa"/>
            <w:vMerge/>
          </w:tcPr>
          <w:p w:rsidR="003F4BD9" w:rsidRPr="00A63C19" w:rsidRDefault="003F4BD9" w:rsidP="003F4BD9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3F4BD9" w:rsidRPr="003F4BD9" w:rsidRDefault="003F4BD9" w:rsidP="003F4BD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Волшебная рукавичка»</w:t>
            </w:r>
          </w:p>
          <w:p w:rsidR="003F4BD9" w:rsidRPr="003F4BD9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F4BD9" w:rsidRPr="003F4BD9" w:rsidRDefault="003F4BD9" w:rsidP="003F4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ить превращать варежку в животное, выбирать технику рисования самостоятельно. </w:t>
            </w:r>
          </w:p>
          <w:p w:rsidR="003F4BD9" w:rsidRPr="003F4BD9" w:rsidRDefault="003F4BD9" w:rsidP="003F4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вать фантазию, творчество, воображение. </w:t>
            </w:r>
          </w:p>
          <w:p w:rsidR="003F4BD9" w:rsidRPr="003F4BD9" w:rsidRDefault="003F4BD9" w:rsidP="003F4B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спитывать аккуратность, усидчивость. </w:t>
            </w:r>
          </w:p>
          <w:p w:rsidR="003F4BD9" w:rsidRPr="00A912DF" w:rsidRDefault="003F4BD9" w:rsidP="003F4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B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вать мелкую моторику рук.</w:t>
            </w:r>
          </w:p>
        </w:tc>
      </w:tr>
    </w:tbl>
    <w:p w:rsidR="007F13E4" w:rsidRDefault="007F13E4" w:rsidP="00FA6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D21047" w:rsidRPr="00674764" w:rsidRDefault="00D21047" w:rsidP="00FA6DE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674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2.4.</w:t>
      </w:r>
      <w:r w:rsidRPr="006747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еханизм реализации программы.</w:t>
      </w:r>
    </w:p>
    <w:p w:rsidR="00D21047" w:rsidRPr="00674764" w:rsidRDefault="00D21047" w:rsidP="00FA6DEE">
      <w:pPr>
        <w:autoSpaceDE w:val="0"/>
        <w:autoSpaceDN w:val="0"/>
        <w:adjustRightInd w:val="0"/>
        <w:spacing w:after="0" w:line="240" w:lineRule="auto"/>
        <w:ind w:right="-18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ординатором Программы по дополнительной платной услуге является администрация МАДОУ города Нижневартовска ДС №49 «Родничок».  Исполнителем Программы воспитатель.</w:t>
      </w:r>
    </w:p>
    <w:p w:rsidR="00D21047" w:rsidRPr="00674764" w:rsidRDefault="00D21047" w:rsidP="00FA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Координатор: </w:t>
      </w:r>
    </w:p>
    <w:p w:rsidR="00D21047" w:rsidRPr="00674764" w:rsidRDefault="00D21047" w:rsidP="00FA6DEE">
      <w:pPr>
        <w:numPr>
          <w:ilvl w:val="0"/>
          <w:numId w:val="8"/>
        </w:numPr>
        <w:autoSpaceDE w:val="0"/>
        <w:autoSpaceDN w:val="0"/>
        <w:adjustRightInd w:val="0"/>
        <w:spacing w:after="216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зрабатывает перечень показателей для контроля над ходом реализации Программы; </w:t>
      </w:r>
    </w:p>
    <w:p w:rsidR="00D21047" w:rsidRPr="00674764" w:rsidRDefault="00D21047" w:rsidP="00FA6DEE">
      <w:pPr>
        <w:numPr>
          <w:ilvl w:val="0"/>
          <w:numId w:val="8"/>
        </w:numPr>
        <w:autoSpaceDE w:val="0"/>
        <w:autoSpaceDN w:val="0"/>
        <w:adjustRightInd w:val="0"/>
        <w:spacing w:after="216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нализирует ход выполнения плана мероприятий по реализации Программы; </w:t>
      </w:r>
    </w:p>
    <w:p w:rsidR="00D21047" w:rsidRPr="00674764" w:rsidRDefault="00D21047" w:rsidP="00FA6DEE">
      <w:pPr>
        <w:numPr>
          <w:ilvl w:val="0"/>
          <w:numId w:val="8"/>
        </w:numPr>
        <w:tabs>
          <w:tab w:val="left" w:pos="4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подготавливает и вносит предложения по совершенствованию и корректировке механизмов реализации Программы; </w:t>
      </w:r>
    </w:p>
    <w:p w:rsidR="00D21047" w:rsidRPr="00674764" w:rsidRDefault="00D21047" w:rsidP="00FA6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сполнитель: </w:t>
      </w:r>
    </w:p>
    <w:p w:rsidR="00D21047" w:rsidRPr="00674764" w:rsidRDefault="00D21047" w:rsidP="00FA6DEE">
      <w:pPr>
        <w:numPr>
          <w:ilvl w:val="0"/>
          <w:numId w:val="7"/>
        </w:numPr>
        <w:autoSpaceDE w:val="0"/>
        <w:autoSpaceDN w:val="0"/>
        <w:adjustRightInd w:val="0"/>
        <w:spacing w:after="2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аствует в реализации мероприятий Программы. </w:t>
      </w:r>
    </w:p>
    <w:p w:rsidR="00D21047" w:rsidRPr="00674764" w:rsidRDefault="00D21047" w:rsidP="00FA6DEE">
      <w:pPr>
        <w:numPr>
          <w:ilvl w:val="0"/>
          <w:numId w:val="7"/>
        </w:numPr>
        <w:autoSpaceDE w:val="0"/>
        <w:autoSpaceDN w:val="0"/>
        <w:adjustRightInd w:val="0"/>
        <w:spacing w:after="2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зрабатывает календарно-тематический план, необходимый для реализации Программы; </w:t>
      </w:r>
    </w:p>
    <w:p w:rsidR="00D21047" w:rsidRPr="00674764" w:rsidRDefault="00D21047" w:rsidP="00FA6DEE">
      <w:pPr>
        <w:numPr>
          <w:ilvl w:val="0"/>
          <w:numId w:val="7"/>
        </w:numPr>
        <w:autoSpaceDE w:val="0"/>
        <w:autoSpaceDN w:val="0"/>
        <w:adjustRightInd w:val="0"/>
        <w:spacing w:after="2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готавливает ежеквартально выставки детских работ, фотовыставки, оформляет альбомы; </w:t>
      </w:r>
    </w:p>
    <w:p w:rsidR="00D21047" w:rsidRPr="00674764" w:rsidRDefault="00D21047" w:rsidP="00FA6DEE">
      <w:pPr>
        <w:numPr>
          <w:ilvl w:val="0"/>
          <w:numId w:val="7"/>
        </w:numPr>
        <w:autoSpaceDE w:val="0"/>
        <w:autoSpaceDN w:val="0"/>
        <w:adjustRightInd w:val="0"/>
        <w:spacing w:after="2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сет ответственность за своевременную, качественную подготовку и реализацию Программы; </w:t>
      </w:r>
    </w:p>
    <w:p w:rsidR="00D21047" w:rsidRPr="00674764" w:rsidRDefault="00D21047" w:rsidP="00FA6DEE">
      <w:pPr>
        <w:numPr>
          <w:ilvl w:val="0"/>
          <w:numId w:val="7"/>
        </w:numPr>
        <w:autoSpaceDE w:val="0"/>
        <w:autoSpaceDN w:val="0"/>
        <w:adjustRightInd w:val="0"/>
        <w:spacing w:after="2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еспечивает методическое и организационно – техническое сопровождение реализации Программы; </w:t>
      </w:r>
    </w:p>
    <w:p w:rsidR="00D21047" w:rsidRPr="00674764" w:rsidRDefault="00D21047" w:rsidP="00FA6D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водит мониторинг реализации Программы; </w:t>
      </w:r>
    </w:p>
    <w:p w:rsidR="00D21047" w:rsidRPr="00674764" w:rsidRDefault="00D21047" w:rsidP="00FA6D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747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2.5. Работа с родителями.</w:t>
      </w:r>
    </w:p>
    <w:p w:rsidR="00D21047" w:rsidRPr="00674764" w:rsidRDefault="00D21047" w:rsidP="00FA6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color w:val="111111"/>
          <w:sz w:val="24"/>
          <w:szCs w:val="24"/>
        </w:rPr>
        <w:t>При </w:t>
      </w:r>
      <w:r w:rsidRPr="0067476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работе с родителями</w:t>
      </w:r>
      <w:r w:rsidRPr="00674764">
        <w:rPr>
          <w:rFonts w:ascii="Times New Roman" w:eastAsia="Times New Roman" w:hAnsi="Times New Roman" w:cs="Times New Roman"/>
          <w:color w:val="111111"/>
          <w:sz w:val="24"/>
          <w:szCs w:val="24"/>
        </w:rPr>
        <w:t> для более успешного развития и воспитания детей придерживались следующих </w:t>
      </w:r>
      <w:r w:rsidRPr="00674764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</w:t>
      </w:r>
      <w:r w:rsidRPr="0067476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21047" w:rsidRPr="00674764" w:rsidRDefault="00D21047" w:rsidP="00FA6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color w:val="111111"/>
          <w:sz w:val="24"/>
          <w:szCs w:val="24"/>
        </w:rPr>
        <w:t>1. Установить партнерские отношения с семьей каждого воспитанника; объединить усилия для развития и воспитания детей;</w:t>
      </w:r>
    </w:p>
    <w:p w:rsidR="00D21047" w:rsidRPr="00674764" w:rsidRDefault="00D21047" w:rsidP="00FA6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color w:val="111111"/>
          <w:sz w:val="24"/>
          <w:szCs w:val="24"/>
        </w:rPr>
        <w:t>2. Создать атмосферу взаимопонимания, общности интересов, эмоциональной взаимоподдержки;</w:t>
      </w:r>
    </w:p>
    <w:p w:rsidR="00D21047" w:rsidRPr="00674764" w:rsidRDefault="00D21047" w:rsidP="00FA6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color w:val="111111"/>
          <w:sz w:val="24"/>
          <w:szCs w:val="24"/>
        </w:rPr>
        <w:t>3. Активизировать и обогащать воспитательные умения </w:t>
      </w:r>
      <w:r w:rsidRPr="00674764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родителей</w:t>
      </w:r>
      <w:r w:rsidRPr="0067476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.</w:t>
      </w:r>
    </w:p>
    <w:p w:rsidR="00D21047" w:rsidRPr="00674764" w:rsidRDefault="00D21047" w:rsidP="00FA6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674764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грамма предусматривает регулярное индивидуальное консультирование, оформление выставок работ воспитанников, совместное выполнение работ родителей и детей.</w:t>
      </w:r>
    </w:p>
    <w:p w:rsidR="00D21047" w:rsidRPr="00674764" w:rsidRDefault="00D21047" w:rsidP="00FA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7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6. Контроль за реализацией программы.</w:t>
      </w:r>
    </w:p>
    <w:p w:rsidR="00D21047" w:rsidRPr="00674764" w:rsidRDefault="00D21047" w:rsidP="00FA6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ординация и контроль реализации Программы по развитию творческих способностей у тетей «Волшебный мир оригами» осуществляется Администрацией ДОУ, родителями (законными представителями) воспитанников через: </w:t>
      </w:r>
    </w:p>
    <w:p w:rsidR="00D21047" w:rsidRPr="00674764" w:rsidRDefault="00D21047" w:rsidP="00FA6DEE">
      <w:pPr>
        <w:numPr>
          <w:ilvl w:val="0"/>
          <w:numId w:val="9"/>
        </w:numPr>
        <w:autoSpaceDE w:val="0"/>
        <w:autoSpaceDN w:val="0"/>
        <w:adjustRightInd w:val="0"/>
        <w:spacing w:after="2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ю выставок детских поделок; </w:t>
      </w:r>
    </w:p>
    <w:p w:rsidR="00D21047" w:rsidRPr="00674764" w:rsidRDefault="00D21047" w:rsidP="00FA6DEE">
      <w:pPr>
        <w:numPr>
          <w:ilvl w:val="0"/>
          <w:numId w:val="9"/>
        </w:numPr>
        <w:autoSpaceDE w:val="0"/>
        <w:autoSpaceDN w:val="0"/>
        <w:adjustRightInd w:val="0"/>
        <w:spacing w:after="2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ормление фото лучших работ; </w:t>
      </w:r>
    </w:p>
    <w:p w:rsidR="00D21047" w:rsidRPr="00674764" w:rsidRDefault="00D21047" w:rsidP="00FA6DE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детей в конкурсах. </w:t>
      </w:r>
    </w:p>
    <w:p w:rsidR="00D21047" w:rsidRPr="00674764" w:rsidRDefault="00D21047" w:rsidP="00FA6DE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47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анием для организации занятий по развитию художественных  способностей у тетей «Волшебная кисточка»  явилось анкетирование родителей (законных представителей)  </w:t>
      </w:r>
    </w:p>
    <w:p w:rsidR="00D21047" w:rsidRPr="00674764" w:rsidRDefault="00D21047" w:rsidP="00FA6D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64">
        <w:rPr>
          <w:rFonts w:ascii="Times New Roman" w:hAnsi="Times New Roman" w:cs="Times New Roman"/>
          <w:b/>
          <w:sz w:val="24"/>
          <w:szCs w:val="24"/>
        </w:rPr>
        <w:t>2.7. Мониторинг достижения детьми планируемых результатов усвоения программы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1.Рисование</w:t>
      </w: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lastRenderedPageBreak/>
        <w:t>В начале и в конце года проводятся по два занятия по рисованию, в вечернее время – индивидуальные беседы с целью выяснения знаний по декоративно-прикладному искусству и восприятию живописи.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В начале года: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. Карандаш, свободная тема «Нарисуй что хочешь»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. Декоративное акварельными красками. Предлагаются силуэты различных предметов (чаша, бочонок, тарелка, животные) – «Укрась что хочешь»  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В конце года: </w:t>
      </w:r>
    </w:p>
    <w:p w:rsidR="00D21047" w:rsidRPr="00674764" w:rsidRDefault="00D21047" w:rsidP="00FA6DE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(карандаш) «Мой любимый детский сад»</w:t>
      </w:r>
    </w:p>
    <w:p w:rsidR="00D21047" w:rsidRPr="00674764" w:rsidRDefault="00D21047" w:rsidP="00FA6DE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 xml:space="preserve">В декор. (краски на выбор). Предлагаются силуэты различных предметов (чаша, бочонок, тарелка, животные) - «Укрась что хочешь». </w:t>
      </w:r>
    </w:p>
    <w:p w:rsidR="00D21047" w:rsidRPr="00674764" w:rsidRDefault="00D21047" w:rsidP="00FA6D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2. Знание  предметов народно-прикладного искусства (в начале и в конце года)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Детям показывают дымковскую игрушку, городецкое панно, хохломской ковш, сувенир с коми орнаментом,  предлагается рассказать о них: «Что это? Почему ты так думаешь?»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называет все предметы, объясняет признаки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называет 3 предмета, путает признаки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– называет  1 предмет или 2-3 без описания особенностей</w:t>
      </w:r>
    </w:p>
    <w:p w:rsidR="00D21047" w:rsidRPr="00674764" w:rsidRDefault="00D21047" w:rsidP="00FA6DE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Восприятие живописи (и в начале и в конце года)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Ребёнку предлагается  пейзаж, натюрморт, портрет.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определяет все жанры, обращает внимание на колорит, как средство выразительности, рассуждает о содержании.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определяет жанры, рассуждения минимальные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– не определяет жанры</w:t>
      </w:r>
    </w:p>
    <w:p w:rsidR="00D21047" w:rsidRPr="00674764" w:rsidRDefault="00D21047" w:rsidP="00FA6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Рисунки оцениваются по следующим критериям:</w:t>
      </w:r>
    </w:p>
    <w:p w:rsidR="00D21047" w:rsidRPr="00674764" w:rsidRDefault="00D21047" w:rsidP="00FA6DE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Умение пользоваться материалами для рисования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знает и умеет пользоваться гуашью, акварелью, карандашами, мелками и т.д., знает об их свойствах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есть незначительные ошибки, требуется совет, помощь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– требуется большая помощь педагога, ребёнок не знает о свойствах материалов</w:t>
      </w:r>
    </w:p>
    <w:p w:rsidR="00D21047" w:rsidRPr="00674764" w:rsidRDefault="00D21047" w:rsidP="00FA6DEE">
      <w:pPr>
        <w:numPr>
          <w:ilvl w:val="0"/>
          <w:numId w:val="1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Получение новых цветов и оттенков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самостоятельно получает нужные цвета и оттенки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требуется помощь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– не умеет</w:t>
      </w:r>
    </w:p>
    <w:p w:rsidR="00D21047" w:rsidRPr="00674764" w:rsidRDefault="00D21047" w:rsidP="00FA6DEE">
      <w:pPr>
        <w:numPr>
          <w:ilvl w:val="0"/>
          <w:numId w:val="1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Контур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 – умеет рисовать набросок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присутствует сильный нажим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– не умеет делать набросок </w:t>
      </w:r>
    </w:p>
    <w:p w:rsidR="00D21047" w:rsidRPr="00674764" w:rsidRDefault="00D21047" w:rsidP="00FA6DEE">
      <w:pPr>
        <w:numPr>
          <w:ilvl w:val="0"/>
          <w:numId w:val="1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Соотношение по величине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соблюдение пропорций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некоторое несоответствие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– отсутствие пропорций</w:t>
      </w:r>
    </w:p>
    <w:p w:rsidR="00D21047" w:rsidRPr="00674764" w:rsidRDefault="00D21047" w:rsidP="00FA6DEE">
      <w:pPr>
        <w:numPr>
          <w:ilvl w:val="0"/>
          <w:numId w:val="16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Строение предметов, присутствие частей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присутствуют все части предметов и верно расположены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есть незначительные искажения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– части предметов расположены не верно </w:t>
      </w:r>
    </w:p>
    <w:p w:rsidR="00D21047" w:rsidRPr="00674764" w:rsidRDefault="00D21047" w:rsidP="00FA6DEE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Динамика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движение передано достоверно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есть недостатки в передаче движения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– изображение статично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10.Сюжет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богатый сюжет, все предметы связаны единым содержанием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2 предмета связаны содержанием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– предметы не связаны между собой содержанием</w:t>
      </w:r>
    </w:p>
    <w:p w:rsidR="00D21047" w:rsidRPr="00674764" w:rsidRDefault="00D21047" w:rsidP="00FA6DEE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>Композиция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предметы изображены по всему листу с соблюдением относительной величины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lastRenderedPageBreak/>
        <w:t>2 балла – есть предметы, размещенные далеко и близко, но не всегда соблюдается относительная величина</w:t>
      </w:r>
    </w:p>
    <w:p w:rsidR="00D21047" w:rsidRPr="00674764" w:rsidRDefault="00D21047" w:rsidP="00FA6DEE">
      <w:pPr>
        <w:numPr>
          <w:ilvl w:val="0"/>
          <w:numId w:val="19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балл – композиция не продумана</w:t>
      </w:r>
    </w:p>
    <w:p w:rsidR="00D21047" w:rsidRPr="00674764" w:rsidRDefault="00D21047" w:rsidP="00FA6DEE">
      <w:pPr>
        <w:pStyle w:val="a6"/>
        <w:numPr>
          <w:ilvl w:val="0"/>
          <w:numId w:val="18"/>
        </w:numPr>
        <w:tabs>
          <w:tab w:val="clear" w:pos="7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тво. Карандаши: 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 – богатый сюжет, дополненный рассказом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 – небогатый сюжет, дополненный рассказом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 – перечисление нарисованных предметов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b/>
          <w:sz w:val="24"/>
          <w:szCs w:val="24"/>
        </w:rPr>
        <w:t xml:space="preserve"> 13.  Краски: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3 балла – разнообразие приёмов, цвета и оттенков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2 балла – использование только линий и мазков</w:t>
      </w:r>
    </w:p>
    <w:p w:rsidR="00D21047" w:rsidRPr="00674764" w:rsidRDefault="00D21047" w:rsidP="00FA6DE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764">
        <w:rPr>
          <w:rFonts w:ascii="Times New Roman" w:eastAsia="Times New Roman" w:hAnsi="Times New Roman" w:cs="Times New Roman"/>
          <w:sz w:val="24"/>
          <w:szCs w:val="24"/>
        </w:rPr>
        <w:t>1 балл - хаотичное расположение и использование приёмов</w:t>
      </w:r>
    </w:p>
    <w:p w:rsidR="00D21047" w:rsidRPr="00674764" w:rsidRDefault="00D21047" w:rsidP="00FA6DEE">
      <w:pPr>
        <w:shd w:val="clear" w:color="auto" w:fill="FFFFFF"/>
        <w:spacing w:after="0" w:line="235" w:lineRule="atLeast"/>
        <w:ind w:left="142" w:right="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1047" w:rsidRPr="00674764" w:rsidRDefault="00D21047" w:rsidP="00FA6DEE">
      <w:pPr>
        <w:shd w:val="clear" w:color="auto" w:fill="FFFFFF"/>
        <w:spacing w:after="0" w:line="235" w:lineRule="atLeast"/>
        <w:ind w:left="142" w:right="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1047" w:rsidRPr="00674764" w:rsidRDefault="00D21047" w:rsidP="00FA6DEE">
      <w:pPr>
        <w:shd w:val="clear" w:color="auto" w:fill="FFFFFF"/>
        <w:spacing w:after="0" w:line="235" w:lineRule="atLeast"/>
        <w:ind w:left="142" w:right="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2823" w:rsidRPr="00674764" w:rsidRDefault="00392823" w:rsidP="00FA6DEE">
      <w:pPr>
        <w:shd w:val="clear" w:color="auto" w:fill="FFFFFF"/>
        <w:spacing w:after="0" w:line="235" w:lineRule="atLeast"/>
        <w:ind w:left="142" w:right="5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2823" w:rsidRPr="004828F2" w:rsidRDefault="00392823" w:rsidP="00C06CDA">
      <w:pPr>
        <w:shd w:val="clear" w:color="auto" w:fill="FFFFFF"/>
        <w:spacing w:after="0" w:line="235" w:lineRule="atLeast"/>
        <w:ind w:left="142" w:right="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2823" w:rsidRPr="004828F2" w:rsidRDefault="00392823" w:rsidP="00D21047">
      <w:pPr>
        <w:shd w:val="clear" w:color="auto" w:fill="FFFFFF"/>
        <w:spacing w:after="0" w:line="235" w:lineRule="atLeast"/>
        <w:ind w:right="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2823" w:rsidRPr="004828F2" w:rsidRDefault="00392823" w:rsidP="00D21047">
      <w:pPr>
        <w:shd w:val="clear" w:color="auto" w:fill="FFFFFF"/>
        <w:spacing w:after="0" w:line="235" w:lineRule="atLeast"/>
        <w:ind w:right="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1047" w:rsidRPr="004828F2" w:rsidRDefault="00D21047" w:rsidP="00D21047">
      <w:pPr>
        <w:shd w:val="clear" w:color="auto" w:fill="FFFFFF"/>
        <w:spacing w:after="0" w:line="235" w:lineRule="atLeast"/>
        <w:ind w:right="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1047" w:rsidRPr="004828F2" w:rsidRDefault="00D21047" w:rsidP="00D21047">
      <w:pPr>
        <w:shd w:val="clear" w:color="auto" w:fill="FFFFFF"/>
        <w:spacing w:after="0" w:line="235" w:lineRule="atLeast"/>
        <w:ind w:right="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21047" w:rsidRPr="004828F2" w:rsidRDefault="00D21047" w:rsidP="00D2104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</w:p>
    <w:p w:rsidR="004573C7" w:rsidRPr="004828F2" w:rsidRDefault="004573C7">
      <w:pPr>
        <w:spacing w:after="0" w:line="240" w:lineRule="auto"/>
        <w:ind w:left="23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Pr="004828F2" w:rsidRDefault="001D27DC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D27DC" w:rsidRDefault="001D27DC">
      <w:pPr>
        <w:spacing w:after="10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06CDA" w:rsidRDefault="00C06CDA">
      <w:pPr>
        <w:spacing w:after="10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06CDA" w:rsidRDefault="00C06CDA">
      <w:pPr>
        <w:spacing w:after="10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06CDA" w:rsidRDefault="00C06CDA">
      <w:pPr>
        <w:spacing w:after="10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06CDA" w:rsidRDefault="00C06CDA">
      <w:pPr>
        <w:spacing w:after="10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542F4" w:rsidRDefault="003542F4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4BD9" w:rsidRDefault="003F4BD9" w:rsidP="003542F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57D4C" w:rsidRPr="00857D4C" w:rsidRDefault="00857D4C" w:rsidP="00857D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7D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. Организационный раздел</w:t>
      </w:r>
    </w:p>
    <w:p w:rsidR="00857D4C" w:rsidRPr="00857D4C" w:rsidRDefault="00857D4C" w:rsidP="00857D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857D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1. Объём образовательной нагрузки, учебный план</w:t>
      </w:r>
    </w:p>
    <w:p w:rsidR="00857D4C" w:rsidRPr="00857D4C" w:rsidRDefault="00857D4C" w:rsidP="00857D4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D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– нормативный документ, отражающий структуру учебного процесса с учетом учебно-методического и материально-технического обеспечения. </w:t>
      </w:r>
    </w:p>
    <w:p w:rsidR="00857D4C" w:rsidRPr="00857D4C" w:rsidRDefault="00857D4C" w:rsidP="00857D4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7D4C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отвечает требованиям  СанПиН,  гигиеническим требованиям к максимальной нагрузке на детей дошкольного возраста в организованных формах обучения (инструктивно-методическое письмо МО РФ от 14.03.2000 № 65/23016).</w:t>
      </w:r>
    </w:p>
    <w:p w:rsidR="00857D4C" w:rsidRPr="00857D4C" w:rsidRDefault="00857D4C" w:rsidP="00857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D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родолжительность занятия </w:t>
      </w:r>
      <w:r w:rsidRPr="00857D4C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30 минут </w:t>
      </w:r>
    </w:p>
    <w:p w:rsidR="00857D4C" w:rsidRPr="00857D4C" w:rsidRDefault="00857D4C" w:rsidP="00857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D4C">
        <w:rPr>
          <w:rFonts w:ascii="Times New Roman" w:eastAsia="Times New Roman" w:hAnsi="Times New Roman" w:cs="Times New Roman"/>
          <w:sz w:val="28"/>
          <w:szCs w:val="28"/>
        </w:rPr>
        <w:t>В середине непосредственно образовательной деятельности статического характера проводятся физкультурные минутки.</w:t>
      </w:r>
    </w:p>
    <w:p w:rsidR="00857D4C" w:rsidRPr="00857D4C" w:rsidRDefault="00857D4C" w:rsidP="00857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2369"/>
        <w:gridCol w:w="2718"/>
        <w:gridCol w:w="2539"/>
      </w:tblGrid>
      <w:tr w:rsidR="00857D4C" w:rsidRPr="00857D4C" w:rsidTr="00857D4C">
        <w:trPr>
          <w:trHeight w:val="914"/>
        </w:trPr>
        <w:tc>
          <w:tcPr>
            <w:tcW w:w="2722" w:type="dxa"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ополнительная образовательная услуга</w:t>
            </w:r>
          </w:p>
        </w:tc>
        <w:tc>
          <w:tcPr>
            <w:tcW w:w="2369" w:type="dxa"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ичество занятий в неделю/месяц</w:t>
            </w:r>
          </w:p>
        </w:tc>
        <w:tc>
          <w:tcPr>
            <w:tcW w:w="2718" w:type="dxa"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-во часов в неделю/ месяц (мин)</w:t>
            </w:r>
          </w:p>
        </w:tc>
        <w:tc>
          <w:tcPr>
            <w:tcW w:w="2539" w:type="dxa"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857D4C" w:rsidRPr="00857D4C" w:rsidTr="00857D4C">
        <w:trPr>
          <w:trHeight w:val="295"/>
        </w:trPr>
        <w:tc>
          <w:tcPr>
            <w:tcW w:w="2722" w:type="dxa"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шебная кисточка</w:t>
            </w:r>
            <w:r w:rsidRPr="00857D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69" w:type="dxa"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/8</w:t>
            </w:r>
          </w:p>
        </w:tc>
        <w:tc>
          <w:tcPr>
            <w:tcW w:w="2718" w:type="dxa"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0мин /1ч /4 часа</w:t>
            </w:r>
          </w:p>
        </w:tc>
        <w:tc>
          <w:tcPr>
            <w:tcW w:w="2539" w:type="dxa"/>
            <w:vMerge w:val="restart"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Групповая</w:t>
            </w:r>
          </w:p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857D4C" w:rsidRPr="00857D4C" w:rsidTr="00857D4C">
        <w:trPr>
          <w:trHeight w:val="311"/>
        </w:trPr>
        <w:tc>
          <w:tcPr>
            <w:tcW w:w="2722" w:type="dxa"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57D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того в год:</w:t>
            </w:r>
          </w:p>
        </w:tc>
        <w:tc>
          <w:tcPr>
            <w:tcW w:w="2369" w:type="dxa"/>
          </w:tcPr>
          <w:p w:rsidR="00857D4C" w:rsidRPr="00857D4C" w:rsidRDefault="00DA6B92" w:rsidP="0085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718" w:type="dxa"/>
          </w:tcPr>
          <w:p w:rsidR="00857D4C" w:rsidRPr="00857D4C" w:rsidRDefault="00DA6B92" w:rsidP="0085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8</w:t>
            </w:r>
            <w:r w:rsidR="00857D4C" w:rsidRPr="00857D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часов</w:t>
            </w:r>
          </w:p>
        </w:tc>
        <w:tc>
          <w:tcPr>
            <w:tcW w:w="2539" w:type="dxa"/>
            <w:vMerge/>
          </w:tcPr>
          <w:p w:rsidR="00857D4C" w:rsidRPr="00857D4C" w:rsidRDefault="00857D4C" w:rsidP="00857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57D4C" w:rsidRPr="00857D4C" w:rsidRDefault="00857D4C" w:rsidP="0085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FF730F" w:rsidRDefault="00FF730F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4A20E8" w:rsidRDefault="004A20E8" w:rsidP="00FF730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sectPr w:rsidR="004A20E8" w:rsidSect="006D2525">
          <w:footerReference w:type="default" r:id="rId10"/>
          <w:pgSz w:w="11906" w:h="16838"/>
          <w:pgMar w:top="851" w:right="707" w:bottom="284" w:left="993" w:header="720" w:footer="0" w:gutter="0"/>
          <w:cols w:space="708"/>
        </w:sectPr>
      </w:pPr>
    </w:p>
    <w:p w:rsidR="00BF37E3" w:rsidRPr="00DE27A4" w:rsidRDefault="00AD52C3" w:rsidP="00AD5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AD52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3</w:t>
      </w:r>
      <w:r w:rsidR="00DE27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3</w:t>
      </w:r>
      <w:r w:rsidR="00FF730F" w:rsidRPr="00DE27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BF37E3" w:rsidRPr="00DE27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писание материально-технического обеспечения Программы.</w:t>
      </w:r>
    </w:p>
    <w:p w:rsidR="005D6222" w:rsidRPr="00DE27A4" w:rsidRDefault="005D6222" w:rsidP="00DE27A4">
      <w:pPr>
        <w:pStyle w:val="a6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обеспечение ДОУ соответствует образовательным программам, ожиданиям и потребностям детей, в том числе и детей с ОВЗ, родителей и сотрудников ДОУ. </w:t>
      </w:r>
    </w:p>
    <w:p w:rsidR="005D6222" w:rsidRPr="00DE27A4" w:rsidRDefault="005D6222" w:rsidP="00DE27A4">
      <w:pPr>
        <w:pStyle w:val="a6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оэтапного внедрения оптимальной модели ресурсообеспечения в ДОУ неуклонно улучшается материально-технические условия для осуществления воспитательно-образовательного процесса. </w:t>
      </w:r>
    </w:p>
    <w:p w:rsidR="005D6222" w:rsidRPr="00DE27A4" w:rsidRDefault="005D6222" w:rsidP="00DE27A4">
      <w:pPr>
        <w:pStyle w:val="a6"/>
        <w:spacing w:after="0" w:line="240" w:lineRule="auto"/>
        <w:ind w:left="426" w:firstLine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оборудованы специальные помещения для проведения образовательной и оздоровительной деятельности. </w:t>
      </w:r>
      <w:r w:rsidRPr="00DE27A4">
        <w:rPr>
          <w:rFonts w:ascii="Times New Roman" w:hAnsi="Times New Roman" w:cs="Times New Roman"/>
          <w:sz w:val="24"/>
          <w:szCs w:val="24"/>
        </w:rPr>
        <w:t>Созданы условия для художественно-эстетического развития детей. Оборудована территория изобразительного искусства, имеется картинная галерея, где дети рассматривают и обсуждают творческие работы своих сверстников.</w:t>
      </w:r>
    </w:p>
    <w:p w:rsidR="005D6222" w:rsidRPr="00DE27A4" w:rsidRDefault="005D6222" w:rsidP="00DE27A4">
      <w:pPr>
        <w:pStyle w:val="a6"/>
        <w:spacing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В ДОУ созданы хорошие материально-технические условия, обеспечивающие комфортное и безопасное пребывание детей, в том числе детей с ОВЗ, способствующие их разностороннему развитию. Предметно-развивающая среда ДОУ постоянно обновляется и носит инновационный характер, она многофункциональна как по своему назначению, так и по использованию оборудования, которое трансформируется в игровое или в спортивное, а также решает вопросы интеллектуального и эстетического развития.</w:t>
      </w:r>
    </w:p>
    <w:p w:rsidR="005D6222" w:rsidRPr="00DE27A4" w:rsidRDefault="005D6222" w:rsidP="00DE27A4">
      <w:pPr>
        <w:pStyle w:val="a6"/>
        <w:spacing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Для проведения занятий по развитию художественных способностей у детей «Волшебная кисточки» используются:</w:t>
      </w:r>
    </w:p>
    <w:p w:rsidR="005D6222" w:rsidRPr="00DE27A4" w:rsidRDefault="005D6222" w:rsidP="00DE27A4">
      <w:pPr>
        <w:pStyle w:val="a6"/>
        <w:spacing w:after="0" w:line="238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– 5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 w:rsidRPr="00DE27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5D6222" w:rsidRPr="00DE27A4" w:rsidRDefault="005D6222" w:rsidP="00DE27A4">
      <w:pPr>
        <w:pStyle w:val="a6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я – 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AD52C3" w:rsidRDefault="005D6222" w:rsidP="00DE27A4">
      <w:pPr>
        <w:pStyle w:val="a6"/>
        <w:spacing w:after="0" w:line="239" w:lineRule="auto"/>
        <w:ind w:left="360" w:right="2506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Стел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аж для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я н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ала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1 шт</w:t>
      </w:r>
      <w:r w:rsidRPr="00DE27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</w:p>
    <w:p w:rsidR="005D6222" w:rsidRPr="00DE27A4" w:rsidRDefault="005D6222" w:rsidP="00DE27A4">
      <w:pPr>
        <w:pStyle w:val="a6"/>
        <w:spacing w:after="0" w:line="239" w:lineRule="auto"/>
        <w:ind w:left="360" w:right="25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ветн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я б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мага раз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й факт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</w:p>
    <w:p w:rsidR="005D6222" w:rsidRPr="00DE27A4" w:rsidRDefault="005D6222" w:rsidP="00DE27A4">
      <w:pPr>
        <w:pStyle w:val="a6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E2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н,</w:t>
      </w:r>
    </w:p>
    <w:p w:rsidR="00AD52C3" w:rsidRDefault="005D6222" w:rsidP="00DE27A4">
      <w:pPr>
        <w:pStyle w:val="a6"/>
        <w:spacing w:after="0" w:line="239" w:lineRule="auto"/>
        <w:ind w:left="360" w:right="7052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ватман, ал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</w:p>
    <w:p w:rsidR="005D6222" w:rsidRPr="00DE27A4" w:rsidRDefault="005D6222" w:rsidP="00DE27A4">
      <w:pPr>
        <w:pStyle w:val="a6"/>
        <w:spacing w:after="0" w:line="239" w:lineRule="auto"/>
        <w:ind w:left="360" w:right="70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лей;</w:t>
      </w:r>
    </w:p>
    <w:p w:rsidR="00AD52C3" w:rsidRDefault="005D6222" w:rsidP="00DE27A4">
      <w:pPr>
        <w:pStyle w:val="a6"/>
        <w:spacing w:after="0" w:line="239" w:lineRule="auto"/>
        <w:ind w:left="360" w:right="7811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, </w:t>
      </w:r>
    </w:p>
    <w:p w:rsidR="005D6222" w:rsidRPr="00DE27A4" w:rsidRDefault="005D6222" w:rsidP="00DE27A4">
      <w:pPr>
        <w:pStyle w:val="a6"/>
        <w:spacing w:after="0" w:line="239" w:lineRule="auto"/>
        <w:ind w:left="360" w:right="7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стек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D52C3" w:rsidRDefault="005D6222" w:rsidP="00DE27A4">
      <w:pPr>
        <w:pStyle w:val="a6"/>
        <w:spacing w:after="0" w:line="239" w:lineRule="auto"/>
        <w:ind w:left="360" w:right="541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цвет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</w:p>
    <w:p w:rsidR="005D6222" w:rsidRPr="00DE27A4" w:rsidRDefault="005D6222" w:rsidP="00DE27A4">
      <w:pPr>
        <w:pStyle w:val="a6"/>
        <w:spacing w:after="0" w:line="239" w:lineRule="auto"/>
        <w:ind w:left="360" w:right="5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фломас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AD52C3" w:rsidRDefault="005D6222" w:rsidP="00DE27A4">
      <w:pPr>
        <w:pStyle w:val="a6"/>
        <w:spacing w:after="0" w:line="239" w:lineRule="auto"/>
        <w:ind w:left="360" w:right="7146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ковые 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ки, </w:t>
      </w:r>
    </w:p>
    <w:p w:rsidR="005D6222" w:rsidRPr="00DE27A4" w:rsidRDefault="005D6222" w:rsidP="00DE27A4">
      <w:pPr>
        <w:pStyle w:val="a6"/>
        <w:spacing w:after="0" w:line="239" w:lineRule="auto"/>
        <w:ind w:left="360" w:right="7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D6222" w:rsidRPr="00DE27A4" w:rsidRDefault="005D6222" w:rsidP="00DE27A4">
      <w:pPr>
        <w:pStyle w:val="a6"/>
        <w:spacing w:after="0" w:line="238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акварел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D6222" w:rsidRPr="00DE27A4" w:rsidRDefault="005D6222" w:rsidP="00DE27A4">
      <w:pPr>
        <w:pStyle w:val="a6"/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 тр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D52C3" w:rsidRDefault="005D6222" w:rsidP="00DE27A4">
      <w:pPr>
        <w:pStyle w:val="a6"/>
        <w:spacing w:after="0" w:line="239" w:lineRule="auto"/>
        <w:ind w:left="360" w:right="6242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</w:p>
    <w:p w:rsidR="005D6222" w:rsidRPr="00DE27A4" w:rsidRDefault="005D6222" w:rsidP="00DE27A4">
      <w:pPr>
        <w:pStyle w:val="a6"/>
        <w:spacing w:after="0" w:line="239" w:lineRule="auto"/>
        <w:ind w:left="360" w:right="62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бк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D6222" w:rsidRPr="00DE27A4" w:rsidRDefault="005D6222" w:rsidP="00DE27A4">
      <w:pPr>
        <w:pStyle w:val="a6"/>
        <w:spacing w:after="0" w:line="239" w:lineRule="auto"/>
        <w:ind w:left="360" w:right="63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ля, 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</w:p>
    <w:p w:rsidR="00AD52C3" w:rsidRDefault="005D6222" w:rsidP="00DE27A4">
      <w:pPr>
        <w:pStyle w:val="a6"/>
        <w:spacing w:after="0" w:line="239" w:lineRule="auto"/>
        <w:ind w:left="360" w:right="7170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ватные па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</w:p>
    <w:p w:rsidR="005D6222" w:rsidRPr="00DE27A4" w:rsidRDefault="005D6222" w:rsidP="00DE27A4">
      <w:pPr>
        <w:pStyle w:val="a6"/>
        <w:spacing w:after="0" w:line="239" w:lineRule="auto"/>
        <w:ind w:left="360" w:right="7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салфет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</w:p>
    <w:p w:rsidR="00AD52C3" w:rsidRDefault="005D6222" w:rsidP="00DE27A4">
      <w:pPr>
        <w:pStyle w:val="a6"/>
        <w:spacing w:after="0" w:line="239" w:lineRule="auto"/>
        <w:ind w:left="360" w:right="6571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ти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5D6222" w:rsidRPr="00DE27A4" w:rsidRDefault="005D6222" w:rsidP="00DE27A4">
      <w:pPr>
        <w:pStyle w:val="a6"/>
        <w:spacing w:after="0" w:line="239" w:lineRule="auto"/>
        <w:ind w:left="360" w:right="6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тб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5D6222" w:rsidRPr="00DE27A4" w:rsidRDefault="00AD52C3" w:rsidP="00AD52C3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4</w:t>
      </w:r>
      <w:r w:rsidR="00FF730F" w:rsidRPr="00DE2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D6222" w:rsidRPr="00DE27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еспечение безопасности воспитанников ДОУ</w:t>
      </w:r>
    </w:p>
    <w:p w:rsidR="005D6222" w:rsidRPr="00DE27A4" w:rsidRDefault="005D6222" w:rsidP="00DE27A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ным направлением в области организации условий безопасности ДОУ считает совокупность мероприятий образовательного, просветительного, административно-хозяйственного и охранного характера с обязательной организацией мониторинга:</w:t>
      </w:r>
    </w:p>
    <w:p w:rsidR="005D6222" w:rsidRPr="00DE27A4" w:rsidRDefault="005D6222" w:rsidP="00DE27A4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sz w:val="24"/>
          <w:szCs w:val="24"/>
          <w:lang w:eastAsia="en-US"/>
        </w:rPr>
        <w:t>данных об ущербе для жизни и здоровья детей, связанных с условиями пребывания в ДОУ;</w:t>
      </w:r>
    </w:p>
    <w:p w:rsidR="005D6222" w:rsidRPr="00DE27A4" w:rsidRDefault="005D6222" w:rsidP="00DE27A4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sz w:val="24"/>
          <w:szCs w:val="24"/>
          <w:lang w:eastAsia="en-US"/>
        </w:rPr>
        <w:t>динамики чрезвычайных ситуаций; количества вынесенных предписаний со стороны органов контроля условий безопасности;</w:t>
      </w:r>
    </w:p>
    <w:p w:rsidR="005D6222" w:rsidRPr="00DE27A4" w:rsidRDefault="005D6222" w:rsidP="00DE27A4">
      <w:pPr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ступности медицинской помощи; </w:t>
      </w:r>
    </w:p>
    <w:p w:rsidR="005D6222" w:rsidRPr="00DE27A4" w:rsidRDefault="005D6222" w:rsidP="00DE27A4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sz w:val="24"/>
          <w:szCs w:val="24"/>
          <w:lang w:eastAsia="en-US"/>
        </w:rPr>
        <w:t>уровня материально-технического обеспечения безопасных условий в образовательной среде;</w:t>
      </w:r>
    </w:p>
    <w:p w:rsidR="005D6222" w:rsidRPr="00DE27A4" w:rsidRDefault="005D6222" w:rsidP="00DE27A4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 нормативно-правовой базы безопасности образовательного пространства;</w:t>
      </w:r>
    </w:p>
    <w:p w:rsidR="005D6222" w:rsidRPr="00DE27A4" w:rsidRDefault="005D6222" w:rsidP="00DE27A4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sz w:val="24"/>
          <w:szCs w:val="24"/>
          <w:lang w:eastAsia="en-US"/>
        </w:rPr>
        <w:t>уровня и качества проведения практических мероприятий, формирующих способность воспитанников и педагогов к действиям в экстремальных ситуациях;</w:t>
      </w:r>
    </w:p>
    <w:p w:rsidR="005D6222" w:rsidRPr="00DE27A4" w:rsidRDefault="005D6222" w:rsidP="00DE27A4">
      <w:pPr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новлена автоматическая система пожарной сигнализации;</w:t>
      </w:r>
    </w:p>
    <w:p w:rsidR="005D6222" w:rsidRPr="00DE27A4" w:rsidRDefault="005D6222" w:rsidP="00DE27A4">
      <w:pPr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новлена система оповещения людей о пожаре;</w:t>
      </w:r>
    </w:p>
    <w:p w:rsidR="005D6222" w:rsidRPr="00DE27A4" w:rsidRDefault="005D6222" w:rsidP="00DE27A4">
      <w:pPr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новлена кнопка экстреннго реагирования;</w:t>
      </w:r>
    </w:p>
    <w:p w:rsidR="005D6222" w:rsidRPr="00DE27A4" w:rsidRDefault="005D6222" w:rsidP="00DE27A4">
      <w:pPr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ановлена система доступа контроля;</w:t>
      </w:r>
    </w:p>
    <w:p w:rsidR="005D6222" w:rsidRPr="00DE27A4" w:rsidRDefault="005D6222" w:rsidP="00DE27A4">
      <w:pPr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 приобретены маски «Феникс»;</w:t>
      </w:r>
    </w:p>
    <w:p w:rsidR="005D6222" w:rsidRPr="00DE27A4" w:rsidRDefault="005D6222" w:rsidP="00DE27A4">
      <w:pPr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E27A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иобретены респираторы «Алина».</w:t>
      </w:r>
    </w:p>
    <w:p w:rsidR="001D27DC" w:rsidRPr="00DE27A4" w:rsidRDefault="00AD52C3" w:rsidP="00AD5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F4716A" w:rsidRPr="00DE27A4">
        <w:rPr>
          <w:rFonts w:ascii="Times New Roman" w:hAnsi="Times New Roman" w:cs="Times New Roman"/>
          <w:b/>
          <w:sz w:val="24"/>
          <w:szCs w:val="24"/>
        </w:rPr>
        <w:t>. Обеспеченность методическими материалами</w:t>
      </w:r>
    </w:p>
    <w:p w:rsidR="001D27DC" w:rsidRPr="00DE27A4" w:rsidRDefault="00B80C80" w:rsidP="00DE27A4">
      <w:pPr>
        <w:pStyle w:val="a6"/>
        <w:numPr>
          <w:ilvl w:val="1"/>
          <w:numId w:val="25"/>
        </w:numPr>
        <w:spacing w:after="0" w:line="240" w:lineRule="auto"/>
        <w:ind w:left="851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.Г. Каза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а.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ци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ые техни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, 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екты з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006.</w:t>
      </w:r>
    </w:p>
    <w:p w:rsidR="001D27DC" w:rsidRPr="00DE27A4" w:rsidRDefault="00B80C80" w:rsidP="00DE27A4">
      <w:pPr>
        <w:pStyle w:val="a6"/>
        <w:numPr>
          <w:ilvl w:val="1"/>
          <w:numId w:val="25"/>
        </w:numPr>
        <w:spacing w:after="0" w:line="240" w:lineRule="auto"/>
        <w:ind w:left="851" w:right="1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Т.С.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ома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,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й, М.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E27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мма эстетич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тания де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т 2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лет 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та. Р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.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».</w:t>
      </w:r>
    </w:p>
    <w:p w:rsidR="001D27DC" w:rsidRPr="00DE27A4" w:rsidRDefault="00B80C80" w:rsidP="00DE27A4">
      <w:pPr>
        <w:pStyle w:val="a6"/>
        <w:numPr>
          <w:ilvl w:val="1"/>
          <w:numId w:val="25"/>
        </w:numPr>
        <w:spacing w:after="0" w:line="240" w:lineRule="auto"/>
        <w:ind w:left="851" w:right="11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.В.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вик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Ап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плик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я из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ов»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кад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мия разви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я, 2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7DC" w:rsidRPr="00DE27A4" w:rsidRDefault="00B80C80" w:rsidP="00DE27A4">
      <w:pPr>
        <w:pStyle w:val="a6"/>
        <w:numPr>
          <w:ilvl w:val="1"/>
          <w:numId w:val="25"/>
        </w:numPr>
        <w:spacing w:after="0" w:line="240" w:lineRule="auto"/>
        <w:ind w:left="851" w:right="6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Е.В.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ина «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те с раз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ми» 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DE27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о </w:t>
      </w:r>
      <w:r w:rsidRPr="00DE27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 w:rsidRPr="00DE27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DE27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0</w:t>
      </w:r>
      <w:r w:rsidRPr="00DE27A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8424E9" w:rsidRPr="00DE27A4" w:rsidRDefault="008424E9" w:rsidP="00DE27A4">
      <w:pPr>
        <w:numPr>
          <w:ilvl w:val="0"/>
          <w:numId w:val="2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Лыкова И.А.  </w:t>
      </w:r>
      <w:r w:rsidRPr="00DE27A4">
        <w:rPr>
          <w:rFonts w:ascii="Times New Roman" w:eastAsia="Calibri" w:hAnsi="Times New Roman" w:cs="Times New Roman"/>
          <w:sz w:val="24"/>
          <w:szCs w:val="24"/>
          <w:lang w:eastAsia="en-US"/>
        </w:rPr>
        <w:t>Авторская программа "Цветные ладошки": «Изобразительная деятельность в детском саду»</w:t>
      </w:r>
    </w:p>
    <w:p w:rsidR="008424E9" w:rsidRPr="00DE27A4" w:rsidRDefault="008424E9" w:rsidP="00DE27A4">
      <w:pPr>
        <w:numPr>
          <w:ilvl w:val="0"/>
          <w:numId w:val="2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Лыкова И.А. «Изобразительная деятельность в детском саду: планирование, конспекты занятий, методические рекомендации. Старшая группа» - М.: «КАРАПУЗ - ДИДАКТИКА», 2006.</w:t>
      </w:r>
    </w:p>
    <w:p w:rsidR="008424E9" w:rsidRPr="00DE27A4" w:rsidRDefault="008424E9" w:rsidP="00DE27A4">
      <w:pPr>
        <w:numPr>
          <w:ilvl w:val="0"/>
          <w:numId w:val="2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Лыкова И.А. «Изобразительная деятельность в детском саду: планирование, конспекты занятий, методические рекомендации. Подготовительная группа» - М.: «КАРАПУЗ - ДИДАКТИКА», 2009.</w:t>
      </w:r>
    </w:p>
    <w:p w:rsidR="008424E9" w:rsidRPr="00DE27A4" w:rsidRDefault="008424E9" w:rsidP="00DE27A4">
      <w:pPr>
        <w:numPr>
          <w:ilvl w:val="0"/>
          <w:numId w:val="2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Давыдова Г.Н. «Детский дизайн. Пластилинография»; «Скрипторий 2003», 2008</w:t>
      </w:r>
    </w:p>
    <w:p w:rsidR="008424E9" w:rsidRPr="00DE27A4" w:rsidRDefault="008424E9" w:rsidP="00DE27A4">
      <w:pPr>
        <w:numPr>
          <w:ilvl w:val="0"/>
          <w:numId w:val="2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Давыдова Г.Н. «Пластилинография для малышей» - М; Издательство «Скрипторий 2003», 2008</w:t>
      </w:r>
    </w:p>
    <w:p w:rsidR="008424E9" w:rsidRPr="00DE27A4" w:rsidRDefault="008424E9" w:rsidP="00DE27A4">
      <w:pPr>
        <w:numPr>
          <w:ilvl w:val="0"/>
          <w:numId w:val="2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Давыдова Г.Н. «Пластилинография - 2» - М; Издательство «Скрипторий 2003», 2008</w:t>
      </w:r>
    </w:p>
    <w:p w:rsidR="008424E9" w:rsidRPr="00DE27A4" w:rsidRDefault="008424E9" w:rsidP="00DE27A4">
      <w:pPr>
        <w:numPr>
          <w:ilvl w:val="0"/>
          <w:numId w:val="2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А.Фатеева «Рисуем без кисточки», Ярославль 2006, Академия развития</w:t>
      </w:r>
    </w:p>
    <w:p w:rsidR="008424E9" w:rsidRPr="00DE27A4" w:rsidRDefault="008424E9" w:rsidP="00DE27A4">
      <w:pPr>
        <w:numPr>
          <w:ilvl w:val="0"/>
          <w:numId w:val="2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О.Скоролупова «Знакомство детей дошкольного возраста с русским народным декоративно – прикладным искусством», Москва 2003, Издательство «Скрипторий»</w:t>
      </w:r>
    </w:p>
    <w:p w:rsidR="008424E9" w:rsidRDefault="008424E9" w:rsidP="00DE27A4">
      <w:pPr>
        <w:numPr>
          <w:ilvl w:val="0"/>
          <w:numId w:val="20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A4">
        <w:rPr>
          <w:rFonts w:ascii="Times New Roman" w:eastAsia="Times New Roman" w:hAnsi="Times New Roman" w:cs="Times New Roman"/>
          <w:sz w:val="24"/>
          <w:szCs w:val="24"/>
        </w:rPr>
        <w:t> А.Грибовская «Ознакомление дошкольников со скульптурой», Москва 2004, Пед. Общ-во России.</w:t>
      </w: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FB5" w:rsidRPr="00BC5FB5" w:rsidRDefault="00BC5FB5" w:rsidP="00BC5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F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Style w:val="a5"/>
        <w:tblW w:w="10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6665"/>
      </w:tblGrid>
      <w:tr w:rsidR="00BC5FB5" w:rsidRPr="00DA6B92" w:rsidTr="0027298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 w:rsidP="00A53590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BC5FB5" w:rsidRPr="00DA6B92" w:rsidRDefault="00A53590" w:rsidP="00A53590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– го з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 w:rsidP="00272983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зан</w:t>
            </w:r>
          </w:p>
          <w:p w:rsidR="00BC5FB5" w:rsidRPr="00DA6B92" w:rsidRDefault="00A53590" w:rsidP="00A53590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 нед/ мес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BC5FB5" w:rsidRPr="00DA6B92" w:rsidTr="00272983">
        <w:trPr>
          <w:trHeight w:val="230"/>
        </w:trPr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ентябрь</w:t>
            </w:r>
          </w:p>
        </w:tc>
      </w:tr>
      <w:tr w:rsidR="00BC5FB5" w:rsidRPr="00DA6B92" w:rsidTr="0027298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4B1E60"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 w:rsidP="00B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сюжетное «Улетает лето»(мониторинг)</w:t>
            </w:r>
          </w:p>
        </w:tc>
      </w:tr>
      <w:tr w:rsidR="00BC5FB5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Осенний пейзаж.</w:t>
            </w:r>
          </w:p>
        </w:tc>
      </w:tr>
      <w:tr w:rsidR="00BC5FB5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 w:rsidP="00B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 «Чудесная мозаика»</w:t>
            </w:r>
          </w:p>
        </w:tc>
      </w:tr>
      <w:tr w:rsidR="00BC5FB5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Зонт</w:t>
            </w:r>
          </w:p>
        </w:tc>
      </w:tr>
      <w:tr w:rsidR="00BC5FB5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 w:rsidP="00B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Весёлые качели»</w:t>
            </w:r>
          </w:p>
        </w:tc>
      </w:tr>
      <w:tr w:rsidR="00BC5FB5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Тигренок</w:t>
            </w:r>
          </w:p>
        </w:tc>
      </w:tr>
      <w:tr w:rsidR="00BC5FB5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 w:rsidP="00B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«С чего начинается Родина?»</w:t>
            </w:r>
          </w:p>
        </w:tc>
      </w:tr>
      <w:tr w:rsidR="00BC5FB5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B5" w:rsidRPr="00DA6B92" w:rsidRDefault="00BC5F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Белый медведь, (рисование ватными палочками</w:t>
            </w:r>
          </w:p>
        </w:tc>
      </w:tr>
      <w:tr w:rsidR="00BC5FB5" w:rsidRPr="00DA6B92" w:rsidTr="00272983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             Октябрь</w:t>
            </w:r>
          </w:p>
        </w:tc>
      </w:tr>
      <w:tr w:rsidR="004B1E60" w:rsidRPr="00DA6B92" w:rsidTr="0027298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4B1E60"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4B1E60" w:rsidP="004B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«Осенний натюрморт»</w:t>
            </w:r>
          </w:p>
        </w:tc>
      </w:tr>
      <w:tr w:rsidR="004B1E6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4B1E60" w:rsidP="004B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«Осенний натюрморт»</w:t>
            </w:r>
          </w:p>
        </w:tc>
      </w:tr>
      <w:tr w:rsidR="004B1E6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4B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</w:tc>
      </w:tr>
      <w:tr w:rsidR="004B1E6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4B1E60" w:rsidP="004B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Фрукты - овощи»</w:t>
            </w:r>
          </w:p>
        </w:tc>
      </w:tr>
      <w:tr w:rsidR="004B1E6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4B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</w:tr>
      <w:tr w:rsidR="004B1E6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4B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Паучки</w:t>
            </w:r>
          </w:p>
        </w:tc>
      </w:tr>
      <w:tr w:rsidR="004B1E6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4B1E60" w:rsidP="004B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«Деревья смотрят в озеро»</w:t>
            </w:r>
          </w:p>
        </w:tc>
      </w:tr>
      <w:tr w:rsidR="004B1E6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60" w:rsidRPr="00DA6B92" w:rsidRDefault="004B1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60" w:rsidRPr="00DA6B92" w:rsidRDefault="004B1E60" w:rsidP="004B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«Летят перелётные птицы»</w:t>
            </w:r>
          </w:p>
        </w:tc>
      </w:tr>
      <w:tr w:rsidR="00BC5FB5" w:rsidRPr="00DA6B92" w:rsidTr="00272983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             Ноябрь</w:t>
            </w:r>
          </w:p>
        </w:tc>
      </w:tr>
      <w:tr w:rsidR="00BE2081" w:rsidRPr="00DA6B92" w:rsidTr="0027298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BE2081"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BE2081" w:rsidP="00B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«Такие разные зонтики»</w:t>
            </w:r>
          </w:p>
        </w:tc>
      </w:tr>
      <w:tr w:rsidR="00BE2081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B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</w:tr>
      <w:tr w:rsidR="00BE2081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BE2081" w:rsidP="00B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Мы едем, едем, едем в далёкие края…»</w:t>
            </w:r>
          </w:p>
        </w:tc>
      </w:tr>
      <w:tr w:rsidR="00BE2081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B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Котенок (рисование поролоном)</w:t>
            </w:r>
          </w:p>
        </w:tc>
      </w:tr>
      <w:tr w:rsidR="00BE2081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BE2081" w:rsidP="00B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карандашами)  «По горам, по долам…»</w:t>
            </w:r>
          </w:p>
        </w:tc>
      </w:tr>
      <w:tr w:rsidR="00BE2081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BE2081" w:rsidP="00B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карандашами)  «По горам, по долам…»</w:t>
            </w:r>
          </w:p>
        </w:tc>
      </w:tr>
      <w:tr w:rsidR="00BE2081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B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Одуванчики</w:t>
            </w:r>
          </w:p>
        </w:tc>
      </w:tr>
      <w:tr w:rsidR="00BE2081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1" w:rsidRPr="00DA6B92" w:rsidRDefault="00BE20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081" w:rsidRPr="00DA6B92" w:rsidRDefault="00BE2081" w:rsidP="00B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пастель)  «Разговорчивый родник»</w:t>
            </w:r>
          </w:p>
        </w:tc>
      </w:tr>
      <w:tr w:rsidR="00BC5FB5" w:rsidRPr="00DA6B92" w:rsidTr="00272983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Декабрь</w:t>
            </w:r>
          </w:p>
        </w:tc>
      </w:tr>
      <w:tr w:rsidR="000A55BC" w:rsidRPr="00DA6B92" w:rsidTr="0027298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0A55BC"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0A55BC" w:rsidP="000A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  «Морозные узоры»</w:t>
            </w:r>
          </w:p>
        </w:tc>
      </w:tr>
      <w:tr w:rsidR="000A55BC" w:rsidRPr="00DA6B92" w:rsidTr="00272983">
        <w:trPr>
          <w:trHeight w:val="2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0A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</w:p>
        </w:tc>
      </w:tr>
      <w:tr w:rsidR="000A55BC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0A55BC" w:rsidP="000A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Дремлет лес под сказку сна»</w:t>
            </w:r>
          </w:p>
        </w:tc>
      </w:tr>
      <w:tr w:rsidR="000A55BC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0A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Снеговики</w:t>
            </w:r>
          </w:p>
        </w:tc>
      </w:tr>
      <w:tr w:rsidR="000A55BC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0A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Журавли</w:t>
            </w:r>
          </w:p>
        </w:tc>
      </w:tr>
      <w:tr w:rsidR="000A55BC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0A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Цветы в вазе</w:t>
            </w:r>
          </w:p>
        </w:tc>
      </w:tr>
      <w:tr w:rsidR="000A55BC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0A55BC" w:rsidP="000A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  «Новогодние игрушки»</w:t>
            </w:r>
          </w:p>
        </w:tc>
      </w:tr>
      <w:tr w:rsidR="000A55BC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5BC" w:rsidRPr="00DA6B92" w:rsidRDefault="000A5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BC" w:rsidRPr="00DA6B92" w:rsidRDefault="000A55BC" w:rsidP="000A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  «Новогодние игрушки»</w:t>
            </w:r>
          </w:p>
        </w:tc>
      </w:tr>
      <w:tr w:rsidR="00BC5FB5" w:rsidRPr="00DA6B92" w:rsidTr="00272983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Январь</w:t>
            </w:r>
          </w:p>
        </w:tc>
      </w:tr>
      <w:tr w:rsidR="009179C8" w:rsidRPr="00DA6B92" w:rsidTr="0027298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C8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  <w:p w:rsidR="009179C8" w:rsidRPr="00DA6B92" w:rsidRDefault="009179C8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8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A965DC"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8" w:rsidRPr="00DA6B92" w:rsidRDefault="009179C8" w:rsidP="0091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сюжетное)  «Баба Яга и леший»</w:t>
            </w:r>
          </w:p>
        </w:tc>
      </w:tr>
      <w:tr w:rsidR="00A965DC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C" w:rsidRPr="00DA6B92" w:rsidRDefault="00A965DC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C" w:rsidRPr="00DA6B92" w:rsidRDefault="00A965DC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DC" w:rsidRPr="00DA6B92" w:rsidRDefault="00A965DC" w:rsidP="0091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сюжетное)  «Баба Яга и леший»</w:t>
            </w:r>
          </w:p>
        </w:tc>
      </w:tr>
      <w:tr w:rsidR="009179C8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8" w:rsidRPr="00DA6B92" w:rsidRDefault="009179C8" w:rsidP="0091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городецкая роспись)  «Кони – птицы»</w:t>
            </w:r>
          </w:p>
        </w:tc>
      </w:tr>
      <w:tr w:rsidR="009179C8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8" w:rsidRPr="00DA6B92" w:rsidRDefault="009179C8" w:rsidP="0091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  «Нарядный индюк»</w:t>
            </w:r>
          </w:p>
        </w:tc>
      </w:tr>
      <w:tr w:rsidR="009179C8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8" w:rsidRPr="00DA6B92" w:rsidRDefault="009179C8" w:rsidP="0091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сюжетное)  «Баба Яга и леший»</w:t>
            </w:r>
          </w:p>
        </w:tc>
      </w:tr>
      <w:tr w:rsidR="009179C8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8" w:rsidRPr="00DA6B92" w:rsidRDefault="0091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Шарики фонарики</w:t>
            </w:r>
          </w:p>
        </w:tc>
      </w:tr>
      <w:tr w:rsidR="009179C8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8" w:rsidRPr="00DA6B92" w:rsidRDefault="0091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Обезьянки</w:t>
            </w:r>
          </w:p>
        </w:tc>
      </w:tr>
      <w:tr w:rsidR="009179C8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C8" w:rsidRPr="00DA6B92" w:rsidRDefault="009179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C8" w:rsidRPr="00DA6B92" w:rsidRDefault="0091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</w:tr>
      <w:tr w:rsidR="00BC5FB5" w:rsidRPr="00DA6B92" w:rsidTr="00272983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Февраль</w:t>
            </w:r>
          </w:p>
        </w:tc>
      </w:tr>
      <w:tr w:rsidR="00A53590" w:rsidRPr="00DA6B92" w:rsidTr="0027298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 w:rsidP="00A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декоративное)  «Пир на весь мир - Гжель»</w:t>
            </w:r>
          </w:p>
        </w:tc>
      </w:tr>
      <w:tr w:rsidR="00A5359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</w:p>
        </w:tc>
      </w:tr>
      <w:tr w:rsidR="00A5359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 w:rsidP="00A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Рыбки играют, рыбки сверкают»</w:t>
            </w:r>
          </w:p>
        </w:tc>
      </w:tr>
      <w:tr w:rsidR="00A5359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 w:rsidP="00A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 «белый медведь»</w:t>
            </w:r>
          </w:p>
        </w:tc>
      </w:tr>
      <w:tr w:rsidR="00A5359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Закат</w:t>
            </w:r>
          </w:p>
        </w:tc>
      </w:tr>
      <w:tr w:rsidR="00A5359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 w:rsidP="00A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Портрет папы»</w:t>
            </w:r>
          </w:p>
        </w:tc>
      </w:tr>
      <w:tr w:rsidR="00A5359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Корзина с цветами</w:t>
            </w:r>
          </w:p>
        </w:tc>
      </w:tr>
      <w:tr w:rsidR="00A53590" w:rsidRPr="00DA6B92" w:rsidTr="0027298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590" w:rsidRPr="00DA6B92" w:rsidRDefault="00A53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90" w:rsidRPr="00DA6B92" w:rsidRDefault="00A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</w:p>
        </w:tc>
      </w:tr>
      <w:tr w:rsidR="00BC5FB5" w:rsidRPr="00DA6B92" w:rsidTr="00272983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B5" w:rsidRPr="00DA6B92" w:rsidRDefault="00BC5FB5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Март</w:t>
            </w:r>
          </w:p>
        </w:tc>
      </w:tr>
      <w:tr w:rsidR="00272983" w:rsidRPr="00DA6B92" w:rsidTr="003B5D2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 w:rsidP="002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Портрет мамы»</w:t>
            </w:r>
          </w:p>
        </w:tc>
      </w:tr>
      <w:tr w:rsidR="00272983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 w:rsidP="002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с натуры)  «Букет цветов»</w:t>
            </w:r>
          </w:p>
        </w:tc>
      </w:tr>
      <w:tr w:rsidR="00272983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 w:rsidP="002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Золотой петушок»</w:t>
            </w:r>
          </w:p>
        </w:tc>
      </w:tr>
      <w:tr w:rsidR="00272983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 w:rsidP="002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на объёмной форме)  «Чудо - писанки»</w:t>
            </w:r>
          </w:p>
        </w:tc>
      </w:tr>
      <w:tr w:rsidR="00272983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</w:p>
        </w:tc>
      </w:tr>
      <w:tr w:rsidR="00272983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DA6B92" w:rsidRDefault="0027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83" w:rsidRPr="00DA6B92" w:rsidRDefault="0027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83" w:rsidRPr="00DA6B92" w:rsidRDefault="00272983" w:rsidP="002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«Звёзды и кометы»</w:t>
            </w:r>
          </w:p>
        </w:tc>
      </w:tr>
      <w:tr w:rsidR="00272983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</w:tr>
      <w:tr w:rsidR="00272983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83" w:rsidRPr="00DA6B92" w:rsidRDefault="002729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</w:p>
        </w:tc>
      </w:tr>
      <w:tr w:rsidR="00272983" w:rsidRPr="00DA6B92" w:rsidTr="00272983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Апрель</w:t>
            </w:r>
          </w:p>
        </w:tc>
      </w:tr>
      <w:tr w:rsidR="00607B0B" w:rsidRPr="00DA6B92" w:rsidTr="003B5D2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пастель) «Золотые облака»</w:t>
            </w:r>
          </w:p>
          <w:p w:rsidR="00607B0B" w:rsidRPr="00DA6B92" w:rsidRDefault="0060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(пейзаж)</w:t>
            </w:r>
          </w:p>
        </w:tc>
      </w:tr>
      <w:tr w:rsidR="00607B0B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 w:rsidP="0060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пастель)  «Золотые облака»  (пейзаж)</w:t>
            </w:r>
          </w:p>
        </w:tc>
      </w:tr>
      <w:tr w:rsidR="00607B0B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 w:rsidP="0060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(акварель)  Заря алая разливается</w:t>
            </w:r>
          </w:p>
        </w:tc>
      </w:tr>
      <w:tr w:rsidR="00607B0B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 w:rsidP="0060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День и ночь»</w:t>
            </w:r>
          </w:p>
        </w:tc>
      </w:tr>
      <w:tr w:rsidR="00607B0B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 w:rsidP="0060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 «Звёзды и кометы»</w:t>
            </w:r>
          </w:p>
        </w:tc>
      </w:tr>
      <w:tr w:rsidR="00607B0B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Пудель</w:t>
            </w:r>
          </w:p>
        </w:tc>
      </w:tr>
      <w:tr w:rsidR="00607B0B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</w:tr>
      <w:tr w:rsidR="00607B0B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0B" w:rsidRPr="00DA6B92" w:rsidRDefault="00607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0B" w:rsidRPr="00DA6B92" w:rsidRDefault="00607B0B" w:rsidP="0060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Любимая  игрушка</w:t>
            </w:r>
          </w:p>
        </w:tc>
      </w:tr>
      <w:tr w:rsidR="00272983" w:rsidRPr="00DA6B92" w:rsidTr="00272983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83" w:rsidRPr="00DA6B92" w:rsidRDefault="00272983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Май</w:t>
            </w:r>
          </w:p>
        </w:tc>
      </w:tr>
      <w:tr w:rsidR="002B77CF" w:rsidRPr="00DA6B92" w:rsidTr="003B5D2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F" w:rsidRPr="00DA6B92" w:rsidRDefault="002B77CF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  <w:p w:rsidR="002B77CF" w:rsidRPr="00DA6B92" w:rsidRDefault="002B77CF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F" w:rsidRPr="00DA6B92" w:rsidRDefault="002B77CF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F" w:rsidRPr="00DA6B92" w:rsidRDefault="002B77CF" w:rsidP="002B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 «Весенняя гроза»</w:t>
            </w:r>
          </w:p>
        </w:tc>
      </w:tr>
      <w:tr w:rsidR="002B77CF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F" w:rsidRPr="00DA6B92" w:rsidRDefault="002B77CF" w:rsidP="002B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Букет с папоротником»</w:t>
            </w:r>
          </w:p>
        </w:tc>
      </w:tr>
      <w:tr w:rsidR="002B77CF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F" w:rsidRPr="00DA6B92" w:rsidRDefault="002B77CF" w:rsidP="002B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Лягушонок и белая лилия»</w:t>
            </w:r>
          </w:p>
        </w:tc>
      </w:tr>
      <w:tr w:rsidR="002B77CF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F" w:rsidRPr="00DA6B92" w:rsidRDefault="002B77CF" w:rsidP="002B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Рисование  «Цветочные вазы и корзины»</w:t>
            </w:r>
          </w:p>
        </w:tc>
      </w:tr>
      <w:tr w:rsidR="002B77CF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F" w:rsidRPr="00DA6B92" w:rsidRDefault="002B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Синичка</w:t>
            </w:r>
          </w:p>
        </w:tc>
      </w:tr>
      <w:tr w:rsidR="002B77CF" w:rsidRPr="00DA6B92" w:rsidTr="002B77CF">
        <w:trPr>
          <w:trHeight w:val="1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CF" w:rsidRPr="00DA6B92" w:rsidRDefault="002B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</w:tr>
      <w:tr w:rsidR="002B77CF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F" w:rsidRPr="00DA6B92" w:rsidRDefault="002B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Необыкновенные цветы</w:t>
            </w:r>
          </w:p>
        </w:tc>
      </w:tr>
      <w:tr w:rsidR="002B77CF" w:rsidRPr="00DA6B92" w:rsidTr="003B5D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7CF" w:rsidRPr="00DA6B92" w:rsidRDefault="002B77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CF" w:rsidRPr="00DA6B92" w:rsidRDefault="002B77CF" w:rsidP="002B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Необыкновенные цветы Обследование детей (мониторинг)</w:t>
            </w:r>
          </w:p>
        </w:tc>
      </w:tr>
      <w:tr w:rsidR="00DA6B92" w:rsidRPr="00DA6B92" w:rsidTr="00DF70A4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A6B92" w:rsidRPr="00DA6B92" w:rsidTr="00B303F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  <w:p w:rsidR="00DA6B92" w:rsidRPr="00DA6B92" w:rsidRDefault="00DA6B92" w:rsidP="00DA6B92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(пастель)«Золотые облака»(пейзаж)</w:t>
            </w:r>
          </w:p>
        </w:tc>
      </w:tr>
      <w:tr w:rsidR="00DA6B92" w:rsidRPr="00DA6B92" w:rsidTr="002C54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(акварель)Заря алая разливается</w:t>
            </w:r>
          </w:p>
        </w:tc>
      </w:tr>
      <w:tr w:rsidR="00DA6B92" w:rsidRPr="00DA6B92" w:rsidTr="002C54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«День и ночь»</w:t>
            </w:r>
          </w:p>
        </w:tc>
      </w:tr>
      <w:tr w:rsidR="00DA6B92" w:rsidRPr="00DA6B92" w:rsidTr="002C54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Звёзды и кометы»</w:t>
            </w:r>
          </w:p>
        </w:tc>
      </w:tr>
      <w:tr w:rsidR="00DA6B92" w:rsidRPr="00DA6B92" w:rsidTr="002C54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 xml:space="preserve"> «Подсолнухи»</w:t>
            </w:r>
          </w:p>
        </w:tc>
      </w:tr>
      <w:tr w:rsidR="00DA6B92" w:rsidRPr="00DA6B92" w:rsidTr="002C54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 xml:space="preserve"> «Пушистый кот».</w:t>
            </w:r>
          </w:p>
        </w:tc>
      </w:tr>
      <w:tr w:rsidR="00DA6B92" w:rsidRPr="00DA6B92" w:rsidTr="002C543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ревья с разноцветными листьями»</w:t>
            </w:r>
          </w:p>
        </w:tc>
      </w:tr>
      <w:tr w:rsidR="00DA6B92" w:rsidRPr="00DA6B92" w:rsidTr="002C543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блоки»</w:t>
            </w:r>
          </w:p>
        </w:tc>
      </w:tr>
      <w:tr w:rsidR="00DA6B92" w:rsidRPr="00DA6B92" w:rsidTr="00721658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A6B92" w:rsidRPr="00DA6B92" w:rsidTr="00C73EF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  <w:p w:rsidR="00DA6B92" w:rsidRPr="00DA6B92" w:rsidRDefault="00DA6B92" w:rsidP="00DA6B92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бедушка и петушок»</w:t>
            </w:r>
          </w:p>
        </w:tc>
      </w:tr>
      <w:tr w:rsidR="00DA6B92" w:rsidRPr="00DA6B92" w:rsidTr="000C645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нозавры»</w:t>
            </w:r>
          </w:p>
        </w:tc>
      </w:tr>
      <w:tr w:rsidR="00DA6B92" w:rsidRPr="00DA6B92" w:rsidTr="000C645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е букеты»</w:t>
            </w:r>
          </w:p>
        </w:tc>
      </w:tr>
      <w:tr w:rsidR="00DA6B92" w:rsidRPr="00DA6B92" w:rsidTr="000C645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 xml:space="preserve"> «Зверьё моё» (по замыслу детей)</w:t>
            </w:r>
          </w:p>
        </w:tc>
      </w:tr>
      <w:tr w:rsidR="00DA6B92" w:rsidRPr="00DA6B92" w:rsidTr="000C645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 xml:space="preserve"> «Цветы» натюрморт</w:t>
            </w:r>
          </w:p>
        </w:tc>
      </w:tr>
      <w:tr w:rsidR="00DA6B92" w:rsidRPr="00DA6B92" w:rsidTr="000C645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6B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ёлые кляксы</w:t>
            </w: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B92" w:rsidRPr="00DA6B92" w:rsidTr="000C6456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исуй, что видишь»</w:t>
            </w:r>
          </w:p>
        </w:tc>
      </w:tr>
      <w:tr w:rsidR="00DA6B92" w:rsidRPr="00DA6B92" w:rsidTr="000C645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Theme="majorEastAsia" w:hAnsi="Times New Roman" w:cs="Times New Roman"/>
                <w:color w:val="1F497D" w:themeColor="text2"/>
                <w:spacing w:val="5"/>
                <w:kern w:val="28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 xml:space="preserve"> «Рыбка плавает на дне»</w:t>
            </w:r>
          </w:p>
        </w:tc>
      </w:tr>
      <w:tr w:rsidR="00DA6B92" w:rsidRPr="00DA6B92" w:rsidTr="00376D7E"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A6B92" w:rsidRPr="00DA6B92" w:rsidTr="001A4F6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ин</w:t>
            </w:r>
          </w:p>
          <w:p w:rsidR="00DA6B92" w:rsidRPr="00DA6B92" w:rsidRDefault="00DA6B92" w:rsidP="00DA6B92">
            <w:pPr>
              <w:spacing w:line="235" w:lineRule="atLeast"/>
              <w:ind w:righ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pacing w:line="235" w:lineRule="atLeast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Calibri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A6B92">
              <w:rPr>
                <w:color w:val="000000"/>
              </w:rPr>
              <w:t xml:space="preserve"> «Ежики»</w:t>
            </w:r>
          </w:p>
        </w:tc>
      </w:tr>
      <w:tr w:rsidR="00DA6B92" w:rsidRPr="00DA6B92" w:rsidTr="00CD707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/>
                <w:b w:val="0"/>
                <w:bCs w:val="0"/>
                <w:color w:val="333333"/>
                <w:kern w:val="36"/>
                <w:sz w:val="24"/>
                <w:szCs w:val="24"/>
              </w:rPr>
            </w:pPr>
            <w:r w:rsidRPr="00DA6B92">
              <w:rPr>
                <w:rFonts w:ascii="Times New Roman" w:hAnsi="Times New Roman"/>
                <w:b w:val="0"/>
                <w:color w:val="333333"/>
                <w:kern w:val="36"/>
                <w:sz w:val="24"/>
                <w:szCs w:val="24"/>
              </w:rPr>
              <w:t xml:space="preserve"> «Забавные превращения веревочки» </w:t>
            </w:r>
          </w:p>
        </w:tc>
      </w:tr>
      <w:tr w:rsidR="00DA6B92" w:rsidRPr="00DA6B92" w:rsidTr="00CD707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rPr>
                <w:rFonts w:ascii="Times New Roman" w:eastAsiaTheme="majorEastAsia" w:hAnsi="Times New Roman" w:cs="Times New Roman"/>
                <w:color w:val="1F497D" w:themeColor="text2"/>
                <w:spacing w:val="5"/>
                <w:kern w:val="28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лшебная ниточка»</w:t>
            </w:r>
            <w:r w:rsidRPr="00DA6B92"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  <w:t xml:space="preserve">  </w:t>
            </w:r>
          </w:p>
        </w:tc>
      </w:tr>
      <w:tr w:rsidR="00DA6B92" w:rsidRPr="00DA6B92" w:rsidTr="00CD707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Theme="majorEastAsia" w:hAnsi="Times New Roman" w:cs="Times New Roman"/>
                <w:color w:val="1F497D" w:themeColor="text2"/>
                <w:spacing w:val="5"/>
                <w:kern w:val="28"/>
                <w:sz w:val="24"/>
                <w:szCs w:val="24"/>
              </w:rPr>
            </w:pPr>
            <w:r w:rsidRPr="00DA6B92">
              <w:rPr>
                <w:rFonts w:ascii="Times New Roman" w:hAnsi="Times New Roman" w:cs="Times New Roman"/>
                <w:sz w:val="24"/>
                <w:szCs w:val="24"/>
              </w:rPr>
              <w:t xml:space="preserve">  «Четвероногий друг»</w:t>
            </w:r>
          </w:p>
        </w:tc>
      </w:tr>
      <w:tr w:rsidR="00DA6B92" w:rsidRPr="00DA6B92" w:rsidTr="00CD707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Theme="majorEastAsia" w:hAnsi="Times New Roman" w:cs="Times New Roman"/>
                <w:color w:val="1F497D" w:themeColor="text2"/>
                <w:spacing w:val="5"/>
                <w:kern w:val="28"/>
                <w:sz w:val="24"/>
                <w:szCs w:val="24"/>
              </w:rPr>
            </w:pPr>
            <w:r w:rsidRPr="00DA6B92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 xml:space="preserve"> «На что похоже?»</w:t>
            </w:r>
          </w:p>
        </w:tc>
      </w:tr>
      <w:tr w:rsidR="00DA6B92" w:rsidRPr="00DA6B92" w:rsidTr="00CD707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jc w:val="both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</w:pPr>
            <w:r w:rsidRPr="00DA6B92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</w:rPr>
              <w:t xml:space="preserve"> «Морской закат»</w:t>
            </w:r>
          </w:p>
        </w:tc>
      </w:tr>
      <w:tr w:rsidR="00DA6B92" w:rsidRPr="00DA6B92" w:rsidTr="00CD707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«Я рисую сказку»</w:t>
            </w:r>
          </w:p>
        </w:tc>
      </w:tr>
      <w:tr w:rsidR="00DA6B92" w:rsidRPr="00DA6B92" w:rsidTr="00CD707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B9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олшебная рукавичка»</w:t>
            </w:r>
          </w:p>
        </w:tc>
      </w:tr>
      <w:tr w:rsidR="00DA6B92" w:rsidRPr="00DA6B92" w:rsidTr="00CD7078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92" w:rsidRPr="00DA6B92" w:rsidRDefault="00DA6B92" w:rsidP="00DA6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92" w:rsidRPr="00DA6B92" w:rsidRDefault="00DA6B92" w:rsidP="00DA6B9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DA6B92">
              <w:rPr>
                <w:color w:val="000000"/>
              </w:rPr>
              <w:t xml:space="preserve"> «Ежики»</w:t>
            </w:r>
          </w:p>
        </w:tc>
      </w:tr>
    </w:tbl>
    <w:p w:rsidR="00BC5FB5" w:rsidRPr="00DE27A4" w:rsidRDefault="00BC5FB5" w:rsidP="00BC5F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E9" w:rsidRPr="00DE27A4" w:rsidRDefault="008424E9" w:rsidP="00DE27A4">
      <w:pPr>
        <w:spacing w:after="0" w:line="275" w:lineRule="auto"/>
        <w:ind w:left="360" w:right="64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424E9" w:rsidRPr="00DE27A4" w:rsidSect="00DE27A4">
      <w:pgSz w:w="11906" w:h="16838"/>
      <w:pgMar w:top="851" w:right="425" w:bottom="284" w:left="567" w:header="72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37" w:rsidRDefault="001A5137" w:rsidP="00AB2C3E">
      <w:pPr>
        <w:spacing w:after="0" w:line="240" w:lineRule="auto"/>
      </w:pPr>
      <w:r>
        <w:separator/>
      </w:r>
    </w:p>
  </w:endnote>
  <w:endnote w:type="continuationSeparator" w:id="0">
    <w:p w:rsidR="001A5137" w:rsidRDefault="001A5137" w:rsidP="00AB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973722"/>
      <w:docPartObj>
        <w:docPartGallery w:val="Page Numbers (Bottom of Page)"/>
        <w:docPartUnique/>
      </w:docPartObj>
    </w:sdtPr>
    <w:sdtEndPr/>
    <w:sdtContent>
      <w:p w:rsidR="003F4BD9" w:rsidRDefault="003F4B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1F">
          <w:rPr>
            <w:noProof/>
          </w:rPr>
          <w:t>1</w:t>
        </w:r>
        <w:r>
          <w:fldChar w:fldCharType="end"/>
        </w:r>
      </w:p>
    </w:sdtContent>
  </w:sdt>
  <w:p w:rsidR="003F4BD9" w:rsidRDefault="003F4B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715852"/>
      <w:docPartObj>
        <w:docPartGallery w:val="Page Numbers (Bottom of Page)"/>
        <w:docPartUnique/>
      </w:docPartObj>
    </w:sdtPr>
    <w:sdtEndPr/>
    <w:sdtContent>
      <w:p w:rsidR="003F4BD9" w:rsidRDefault="003F4B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D1F">
          <w:rPr>
            <w:noProof/>
          </w:rPr>
          <w:t>2</w:t>
        </w:r>
        <w:r>
          <w:fldChar w:fldCharType="end"/>
        </w:r>
      </w:p>
    </w:sdtContent>
  </w:sdt>
  <w:p w:rsidR="003F4BD9" w:rsidRDefault="003F4B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37" w:rsidRDefault="001A5137" w:rsidP="00AB2C3E">
      <w:pPr>
        <w:spacing w:after="0" w:line="240" w:lineRule="auto"/>
      </w:pPr>
      <w:r>
        <w:separator/>
      </w:r>
    </w:p>
  </w:footnote>
  <w:footnote w:type="continuationSeparator" w:id="0">
    <w:p w:rsidR="001A5137" w:rsidRDefault="001A5137" w:rsidP="00AB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42"/>
    <w:multiLevelType w:val="multilevel"/>
    <w:tmpl w:val="45B6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30BB1"/>
    <w:multiLevelType w:val="hybridMultilevel"/>
    <w:tmpl w:val="728AB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69F"/>
    <w:multiLevelType w:val="hybridMultilevel"/>
    <w:tmpl w:val="47503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A1A"/>
    <w:multiLevelType w:val="hybridMultilevel"/>
    <w:tmpl w:val="A76A0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6B1B"/>
    <w:multiLevelType w:val="hybridMultilevel"/>
    <w:tmpl w:val="5BC64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3440"/>
    <w:multiLevelType w:val="multilevel"/>
    <w:tmpl w:val="647E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C6DE2"/>
    <w:multiLevelType w:val="multilevel"/>
    <w:tmpl w:val="8EBC6A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F19FF"/>
    <w:multiLevelType w:val="multilevel"/>
    <w:tmpl w:val="00BEE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CC0306"/>
    <w:multiLevelType w:val="multilevel"/>
    <w:tmpl w:val="3BF8FB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72CA7"/>
    <w:multiLevelType w:val="multilevel"/>
    <w:tmpl w:val="A1247E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D1C82"/>
    <w:multiLevelType w:val="multilevel"/>
    <w:tmpl w:val="E03A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0012B"/>
    <w:multiLevelType w:val="hybridMultilevel"/>
    <w:tmpl w:val="E0E2F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1AA"/>
    <w:multiLevelType w:val="multilevel"/>
    <w:tmpl w:val="00BEE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936003"/>
    <w:multiLevelType w:val="hybridMultilevel"/>
    <w:tmpl w:val="20860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41FF"/>
    <w:multiLevelType w:val="hybridMultilevel"/>
    <w:tmpl w:val="0B842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43B73"/>
    <w:multiLevelType w:val="multilevel"/>
    <w:tmpl w:val="00BEE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78046E"/>
    <w:multiLevelType w:val="multilevel"/>
    <w:tmpl w:val="1B60A1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9E756D3"/>
    <w:multiLevelType w:val="hybridMultilevel"/>
    <w:tmpl w:val="0810C670"/>
    <w:lvl w:ilvl="0" w:tplc="86840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312DE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F4D0C"/>
    <w:multiLevelType w:val="hybridMultilevel"/>
    <w:tmpl w:val="D876AF78"/>
    <w:lvl w:ilvl="0" w:tplc="5A6664BC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31FF5"/>
    <w:multiLevelType w:val="hybridMultilevel"/>
    <w:tmpl w:val="2318CE34"/>
    <w:lvl w:ilvl="0" w:tplc="B386A24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6351"/>
    <w:multiLevelType w:val="multilevel"/>
    <w:tmpl w:val="B28413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C2056"/>
    <w:multiLevelType w:val="multilevel"/>
    <w:tmpl w:val="83108F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7D2F44"/>
    <w:multiLevelType w:val="multilevel"/>
    <w:tmpl w:val="F8D802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57C96"/>
    <w:multiLevelType w:val="multilevel"/>
    <w:tmpl w:val="C3948C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A3E54"/>
    <w:multiLevelType w:val="hybridMultilevel"/>
    <w:tmpl w:val="C67AC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41736"/>
    <w:multiLevelType w:val="multilevel"/>
    <w:tmpl w:val="3A3097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24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6"/>
  </w:num>
  <w:num w:numId="13">
    <w:abstractNumId w:val="21"/>
  </w:num>
  <w:num w:numId="14">
    <w:abstractNumId w:val="22"/>
  </w:num>
  <w:num w:numId="15">
    <w:abstractNumId w:val="8"/>
  </w:num>
  <w:num w:numId="16">
    <w:abstractNumId w:val="6"/>
  </w:num>
  <w:num w:numId="17">
    <w:abstractNumId w:val="23"/>
  </w:num>
  <w:num w:numId="18">
    <w:abstractNumId w:val="20"/>
  </w:num>
  <w:num w:numId="19">
    <w:abstractNumId w:val="17"/>
  </w:num>
  <w:num w:numId="20">
    <w:abstractNumId w:val="12"/>
  </w:num>
  <w:num w:numId="21">
    <w:abstractNumId w:val="15"/>
  </w:num>
  <w:num w:numId="22">
    <w:abstractNumId w:val="1"/>
  </w:num>
  <w:num w:numId="2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18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7DC"/>
    <w:rsid w:val="00042CDD"/>
    <w:rsid w:val="00055D7E"/>
    <w:rsid w:val="00072183"/>
    <w:rsid w:val="000A55BC"/>
    <w:rsid w:val="000A64DE"/>
    <w:rsid w:val="000B57F3"/>
    <w:rsid w:val="000E3D95"/>
    <w:rsid w:val="000F1CCF"/>
    <w:rsid w:val="001322CC"/>
    <w:rsid w:val="00155A6A"/>
    <w:rsid w:val="00165A80"/>
    <w:rsid w:val="00170CA8"/>
    <w:rsid w:val="00176746"/>
    <w:rsid w:val="001822DB"/>
    <w:rsid w:val="00195D9A"/>
    <w:rsid w:val="001A5137"/>
    <w:rsid w:val="001C548A"/>
    <w:rsid w:val="001D13CA"/>
    <w:rsid w:val="001D27DC"/>
    <w:rsid w:val="001E1716"/>
    <w:rsid w:val="00212CFB"/>
    <w:rsid w:val="00272983"/>
    <w:rsid w:val="00273A3E"/>
    <w:rsid w:val="00285DBD"/>
    <w:rsid w:val="002B3124"/>
    <w:rsid w:val="002B77CF"/>
    <w:rsid w:val="003109CF"/>
    <w:rsid w:val="003318F9"/>
    <w:rsid w:val="0034362D"/>
    <w:rsid w:val="00344528"/>
    <w:rsid w:val="003542F4"/>
    <w:rsid w:val="00390738"/>
    <w:rsid w:val="00391AAD"/>
    <w:rsid w:val="00392823"/>
    <w:rsid w:val="003A123E"/>
    <w:rsid w:val="003B40E5"/>
    <w:rsid w:val="003B5D21"/>
    <w:rsid w:val="003D05E0"/>
    <w:rsid w:val="003F0294"/>
    <w:rsid w:val="003F4BD9"/>
    <w:rsid w:val="003F5CE6"/>
    <w:rsid w:val="00402EB9"/>
    <w:rsid w:val="004071F8"/>
    <w:rsid w:val="00411F59"/>
    <w:rsid w:val="00437A4D"/>
    <w:rsid w:val="004573C7"/>
    <w:rsid w:val="004828F2"/>
    <w:rsid w:val="004830E5"/>
    <w:rsid w:val="00483A1F"/>
    <w:rsid w:val="00491542"/>
    <w:rsid w:val="00492EBD"/>
    <w:rsid w:val="004A20E8"/>
    <w:rsid w:val="004A2B98"/>
    <w:rsid w:val="004B0D9E"/>
    <w:rsid w:val="004B1E60"/>
    <w:rsid w:val="004B2534"/>
    <w:rsid w:val="004B426B"/>
    <w:rsid w:val="00505D1F"/>
    <w:rsid w:val="00515FCF"/>
    <w:rsid w:val="00555E69"/>
    <w:rsid w:val="005773BB"/>
    <w:rsid w:val="005848B1"/>
    <w:rsid w:val="005A1496"/>
    <w:rsid w:val="005D6222"/>
    <w:rsid w:val="005E79D5"/>
    <w:rsid w:val="00607B0B"/>
    <w:rsid w:val="006616F8"/>
    <w:rsid w:val="00674764"/>
    <w:rsid w:val="006D2525"/>
    <w:rsid w:val="006E65D9"/>
    <w:rsid w:val="00712D2B"/>
    <w:rsid w:val="007265CD"/>
    <w:rsid w:val="007368F4"/>
    <w:rsid w:val="00785DF8"/>
    <w:rsid w:val="007C3F87"/>
    <w:rsid w:val="007D1FC4"/>
    <w:rsid w:val="007F13E4"/>
    <w:rsid w:val="008035CA"/>
    <w:rsid w:val="00821CDE"/>
    <w:rsid w:val="00823829"/>
    <w:rsid w:val="008424E9"/>
    <w:rsid w:val="00852CFC"/>
    <w:rsid w:val="00857D4C"/>
    <w:rsid w:val="0087338D"/>
    <w:rsid w:val="00892947"/>
    <w:rsid w:val="008C0853"/>
    <w:rsid w:val="008D462B"/>
    <w:rsid w:val="008D5C9B"/>
    <w:rsid w:val="00903BFC"/>
    <w:rsid w:val="00907CA8"/>
    <w:rsid w:val="009179C8"/>
    <w:rsid w:val="00923624"/>
    <w:rsid w:val="00927128"/>
    <w:rsid w:val="00970949"/>
    <w:rsid w:val="00993DF7"/>
    <w:rsid w:val="009A3160"/>
    <w:rsid w:val="009C5B85"/>
    <w:rsid w:val="009C646F"/>
    <w:rsid w:val="009E186B"/>
    <w:rsid w:val="009F08A7"/>
    <w:rsid w:val="009F58C0"/>
    <w:rsid w:val="00A111D2"/>
    <w:rsid w:val="00A53590"/>
    <w:rsid w:val="00A62985"/>
    <w:rsid w:val="00A63C19"/>
    <w:rsid w:val="00A77BAB"/>
    <w:rsid w:val="00A965DC"/>
    <w:rsid w:val="00AB2C3E"/>
    <w:rsid w:val="00AB333F"/>
    <w:rsid w:val="00AD52C3"/>
    <w:rsid w:val="00AE0501"/>
    <w:rsid w:val="00AE105C"/>
    <w:rsid w:val="00AF0485"/>
    <w:rsid w:val="00AF2A69"/>
    <w:rsid w:val="00B15C38"/>
    <w:rsid w:val="00B2064F"/>
    <w:rsid w:val="00B80C80"/>
    <w:rsid w:val="00BC1C8D"/>
    <w:rsid w:val="00BC5FB5"/>
    <w:rsid w:val="00BD2DCB"/>
    <w:rsid w:val="00BD4758"/>
    <w:rsid w:val="00BE2081"/>
    <w:rsid w:val="00BE5E4B"/>
    <w:rsid w:val="00BE7665"/>
    <w:rsid w:val="00BF113A"/>
    <w:rsid w:val="00BF37E3"/>
    <w:rsid w:val="00BF6FA5"/>
    <w:rsid w:val="00BF7FC5"/>
    <w:rsid w:val="00C06CDA"/>
    <w:rsid w:val="00C11841"/>
    <w:rsid w:val="00C70373"/>
    <w:rsid w:val="00CC5CEF"/>
    <w:rsid w:val="00CD7AF2"/>
    <w:rsid w:val="00CE06B9"/>
    <w:rsid w:val="00CE6373"/>
    <w:rsid w:val="00D21047"/>
    <w:rsid w:val="00D33B31"/>
    <w:rsid w:val="00D61198"/>
    <w:rsid w:val="00DA6B92"/>
    <w:rsid w:val="00DC4987"/>
    <w:rsid w:val="00DC5AE3"/>
    <w:rsid w:val="00DD4F8D"/>
    <w:rsid w:val="00DD5CCB"/>
    <w:rsid w:val="00DE27A4"/>
    <w:rsid w:val="00DE578C"/>
    <w:rsid w:val="00E3526A"/>
    <w:rsid w:val="00E55502"/>
    <w:rsid w:val="00E56FE5"/>
    <w:rsid w:val="00E67DBD"/>
    <w:rsid w:val="00E74F5C"/>
    <w:rsid w:val="00E754C6"/>
    <w:rsid w:val="00E83C55"/>
    <w:rsid w:val="00E86EC8"/>
    <w:rsid w:val="00EB304C"/>
    <w:rsid w:val="00EC5E88"/>
    <w:rsid w:val="00EF1787"/>
    <w:rsid w:val="00EF190A"/>
    <w:rsid w:val="00EF38A1"/>
    <w:rsid w:val="00EF6FFB"/>
    <w:rsid w:val="00F224F0"/>
    <w:rsid w:val="00F4716A"/>
    <w:rsid w:val="00F52F07"/>
    <w:rsid w:val="00F700CB"/>
    <w:rsid w:val="00F722B1"/>
    <w:rsid w:val="00F8359C"/>
    <w:rsid w:val="00FA2ADF"/>
    <w:rsid w:val="00FA4535"/>
    <w:rsid w:val="00FA5C67"/>
    <w:rsid w:val="00FA6DEE"/>
    <w:rsid w:val="00FC0ED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F7A2"/>
  <w15:docId w15:val="{88426924-6E9D-4139-994B-5BCDEC9F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49"/>
  </w:style>
  <w:style w:type="paragraph" w:styleId="1">
    <w:name w:val="heading 1"/>
    <w:basedOn w:val="a"/>
    <w:next w:val="a"/>
    <w:link w:val="10"/>
    <w:uiPriority w:val="9"/>
    <w:qFormat/>
    <w:rsid w:val="003F4B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C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C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22DB"/>
    <w:pPr>
      <w:ind w:left="720"/>
      <w:contextualSpacing/>
    </w:pPr>
  </w:style>
  <w:style w:type="table" w:customStyle="1" w:styleId="-11">
    <w:name w:val="Светлая сетка - Акцент 11"/>
    <w:basedOn w:val="a1"/>
    <w:next w:val="-1"/>
    <w:uiPriority w:val="62"/>
    <w:rsid w:val="005848B1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5848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B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C3E"/>
  </w:style>
  <w:style w:type="paragraph" w:styleId="a9">
    <w:name w:val="footer"/>
    <w:basedOn w:val="a"/>
    <w:link w:val="aa"/>
    <w:uiPriority w:val="99"/>
    <w:unhideWhenUsed/>
    <w:rsid w:val="00AB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C3E"/>
  </w:style>
  <w:style w:type="table" w:customStyle="1" w:styleId="-12">
    <w:name w:val="Светлая сетка - Акцент 12"/>
    <w:basedOn w:val="a1"/>
    <w:next w:val="-1"/>
    <w:uiPriority w:val="62"/>
    <w:rsid w:val="004573C7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b">
    <w:name w:val="No Spacing"/>
    <w:link w:val="ac"/>
    <w:uiPriority w:val="1"/>
    <w:qFormat/>
    <w:rsid w:val="005D62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5D6222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3F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4BD9"/>
    <w:rPr>
      <w:rFonts w:ascii="Cambria" w:eastAsia="Times New Roman" w:hAnsi="Cambria" w:cs="Times New Roman"/>
      <w:b/>
      <w:bCs/>
      <w:color w:val="376092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3F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9660-1AA3-4BF7-B4AD-56CBF5E2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519</Words>
  <Characters>4856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1-08-04T10:12:00Z</cp:lastPrinted>
  <dcterms:created xsi:type="dcterms:W3CDTF">2018-06-10T14:17:00Z</dcterms:created>
  <dcterms:modified xsi:type="dcterms:W3CDTF">2021-08-04T10:13:00Z</dcterms:modified>
</cp:coreProperties>
</file>